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566910" w:rsidP="00B02CB0">
      <w:pPr>
        <w:spacing w:line="360" w:lineRule="auto"/>
        <w:jc w:val="center"/>
        <w:rPr>
          <w:b/>
          <w:sz w:val="28"/>
          <w:szCs w:val="28"/>
        </w:rPr>
      </w:pPr>
      <w:r>
        <w:rPr>
          <w:b/>
          <w:sz w:val="28"/>
          <w:szCs w:val="28"/>
        </w:rPr>
        <w:t>LAPORAN PRAKTIKUM STRUKTUR DATA</w:t>
      </w:r>
    </w:p>
    <w:p w14:paraId="00000002" w14:textId="77777777" w:rsidR="00AA7D2C" w:rsidRDefault="0056691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2AF3D06F" w:rsidR="00AA7D2C" w:rsidRPr="000E41AE" w:rsidRDefault="00566910" w:rsidP="00B02CB0">
      <w:pPr>
        <w:spacing w:line="360" w:lineRule="auto"/>
        <w:jc w:val="center"/>
        <w:rPr>
          <w:b/>
          <w:sz w:val="26"/>
          <w:szCs w:val="26"/>
          <w:lang w:val="en-US"/>
        </w:rPr>
      </w:pPr>
      <w:r>
        <w:rPr>
          <w:b/>
          <w:sz w:val="26"/>
          <w:szCs w:val="26"/>
        </w:rPr>
        <w:t>Pertemuan ke-0</w:t>
      </w:r>
      <w:r w:rsidR="00DC2F67">
        <w:rPr>
          <w:b/>
          <w:sz w:val="26"/>
          <w:szCs w:val="26"/>
          <w:lang w:val="en-US"/>
        </w:rPr>
        <w:t>8</w:t>
      </w:r>
    </w:p>
    <w:p w14:paraId="00000005" w14:textId="2DFCA3FF" w:rsidR="00AA7D2C" w:rsidRPr="000E41AE" w:rsidRDefault="00CF083B" w:rsidP="00B02CB0">
      <w:pPr>
        <w:spacing w:line="360" w:lineRule="auto"/>
        <w:jc w:val="center"/>
        <w:rPr>
          <w:b/>
          <w:sz w:val="26"/>
          <w:szCs w:val="26"/>
          <w:lang w:val="en-US"/>
        </w:rPr>
      </w:pPr>
      <w:r>
        <w:rPr>
          <w:b/>
          <w:sz w:val="26"/>
          <w:szCs w:val="26"/>
          <w:lang w:val="en-US"/>
        </w:rPr>
        <w:t>S</w:t>
      </w:r>
      <w:r w:rsidR="003B7D76">
        <w:rPr>
          <w:b/>
          <w:sz w:val="26"/>
          <w:szCs w:val="26"/>
          <w:lang w:val="en-US"/>
        </w:rPr>
        <w:t>orting</w:t>
      </w:r>
      <w:r w:rsidR="00DC2F67">
        <w:rPr>
          <w:b/>
          <w:sz w:val="26"/>
          <w:szCs w:val="26"/>
          <w:lang w:val="en-US"/>
        </w:rPr>
        <w:t xml:space="preserve"> Lanjut-1</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56691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566910">
      <w:pPr>
        <w:jc w:val="center"/>
        <w:rPr>
          <w:b/>
          <w:sz w:val="28"/>
          <w:szCs w:val="28"/>
        </w:rPr>
      </w:pPr>
      <w:r>
        <w:rPr>
          <w:b/>
          <w:sz w:val="28"/>
          <w:szCs w:val="28"/>
        </w:rPr>
        <w:t>TEKNIK INFORMATIKA</w:t>
      </w:r>
    </w:p>
    <w:p w14:paraId="0000000E" w14:textId="77777777" w:rsidR="00AA7D2C" w:rsidRDefault="00566910">
      <w:pPr>
        <w:jc w:val="center"/>
        <w:rPr>
          <w:b/>
          <w:sz w:val="28"/>
          <w:szCs w:val="28"/>
        </w:rPr>
      </w:pPr>
      <w:r>
        <w:rPr>
          <w:b/>
          <w:sz w:val="28"/>
          <w:szCs w:val="28"/>
        </w:rPr>
        <w:t>FAKULTAS TEKNIK</w:t>
      </w:r>
    </w:p>
    <w:p w14:paraId="0000000F" w14:textId="519778B0" w:rsidR="00AA7D2C" w:rsidRDefault="0056691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566910">
      <w:pPr>
        <w:jc w:val="center"/>
        <w:rPr>
          <w:sz w:val="20"/>
          <w:szCs w:val="20"/>
        </w:rPr>
      </w:pPr>
      <w:r>
        <w:rPr>
          <w:sz w:val="20"/>
          <w:szCs w:val="20"/>
        </w:rPr>
        <w:t>Jl. Raya Puspitek No. 11 Buaran, Serpong Telp. (021) 7412566, Fax. (021) 7412566</w:t>
      </w:r>
    </w:p>
    <w:p w14:paraId="123F6B31" w14:textId="77777777" w:rsidR="004F227D" w:rsidRDefault="0056691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45C87DE6" w14:textId="77777777" w:rsidR="00E31BEC" w:rsidRPr="00E31BEC" w:rsidRDefault="00E31BEC" w:rsidP="00E31BEC">
      <w:pPr>
        <w:pStyle w:val="ListParagraph"/>
        <w:spacing w:line="360" w:lineRule="auto"/>
        <w:ind w:left="360" w:firstLine="360"/>
        <w:rPr>
          <w:rFonts w:ascii="Times New Roman" w:hAnsi="Times New Roman" w:cs="Times New Roman"/>
          <w:sz w:val="24"/>
          <w:szCs w:val="24"/>
          <w:lang w:val="en-US"/>
        </w:rPr>
      </w:pPr>
      <w:r w:rsidRPr="00E31BEC">
        <w:rPr>
          <w:rFonts w:ascii="Times New Roman" w:hAnsi="Times New Roman" w:cs="Times New Roman"/>
          <w:sz w:val="24"/>
          <w:szCs w:val="24"/>
          <w:lang w:val="en-US"/>
        </w:rPr>
        <w:t>Sorting adalah proses mengatur atau menyusun elemen-elemen dalam satu kumpulan data dengan aturan tertentu. Dalam program C++, terdapat beberapa algoritma sorting yang digunakan untuk mengurutkan array atau struktur data lainnya, seperti Bubble Sort, Selection Sort, dan Insertion Sort. Keuntungan menggunakan algoritma sorting yaitu menghemat waktu dan memudahkan dalam mencari nilai tertentu pada suatu array yang sudah terurut.</w:t>
      </w:r>
    </w:p>
    <w:p w14:paraId="3792A7D0" w14:textId="77777777" w:rsidR="00E31BEC" w:rsidRPr="00E31BEC" w:rsidRDefault="00E31BEC" w:rsidP="00E31BEC">
      <w:pPr>
        <w:pStyle w:val="ListParagraph"/>
        <w:spacing w:line="360" w:lineRule="auto"/>
        <w:ind w:left="360" w:firstLine="360"/>
        <w:rPr>
          <w:rFonts w:ascii="Times New Roman" w:hAnsi="Times New Roman" w:cs="Times New Roman"/>
          <w:sz w:val="24"/>
          <w:szCs w:val="24"/>
          <w:lang w:val="en-US"/>
        </w:rPr>
      </w:pPr>
    </w:p>
    <w:p w14:paraId="103CA670" w14:textId="77777777" w:rsidR="00E31BEC" w:rsidRPr="00E31BEC" w:rsidRDefault="00E31BEC" w:rsidP="00E31BEC">
      <w:pPr>
        <w:pStyle w:val="ListParagraph"/>
        <w:spacing w:line="360" w:lineRule="auto"/>
        <w:ind w:left="360" w:firstLine="360"/>
        <w:rPr>
          <w:rFonts w:ascii="Times New Roman" w:hAnsi="Times New Roman" w:cs="Times New Roman"/>
          <w:sz w:val="24"/>
          <w:szCs w:val="24"/>
          <w:lang w:val="en-US"/>
        </w:rPr>
      </w:pPr>
      <w:r w:rsidRPr="00E31BEC">
        <w:rPr>
          <w:rFonts w:ascii="Times New Roman" w:hAnsi="Times New Roman" w:cs="Times New Roman"/>
          <w:sz w:val="24"/>
          <w:szCs w:val="24"/>
          <w:lang w:val="en-US"/>
        </w:rPr>
        <w:t>Algoritma Bubble Sort merupakan salah satu metode pengurutan sederhana dalam pemrograman C++. Pengurutan dilakukan dengan cara membandingkan 2 angka dalam sebuah array, jika angka pertama lebih besar dari angka kedua, maka mereka akan ditukar posisinya. Proses ini berlangsung terus-menerus hingga tidak ada nilai yang ditukar lagi. Algoritma Bubble Sort sangat mudah dipahami dan diimplementasikan oleh pemula, tetapi memiliki kompleksitas waktu yang tinggi saat jumlah data semakin banyak.</w:t>
      </w:r>
    </w:p>
    <w:p w14:paraId="01C9E24B" w14:textId="77777777" w:rsidR="00E31BEC" w:rsidRPr="00E31BEC" w:rsidRDefault="00E31BEC" w:rsidP="00E31BEC">
      <w:pPr>
        <w:pStyle w:val="ListParagraph"/>
        <w:spacing w:line="360" w:lineRule="auto"/>
        <w:ind w:left="360" w:firstLine="360"/>
        <w:rPr>
          <w:rFonts w:ascii="Times New Roman" w:hAnsi="Times New Roman" w:cs="Times New Roman"/>
          <w:sz w:val="24"/>
          <w:szCs w:val="24"/>
          <w:lang w:val="en-US"/>
        </w:rPr>
      </w:pPr>
    </w:p>
    <w:p w14:paraId="328DAC0E" w14:textId="43A9F6B7" w:rsidR="00855B37" w:rsidRPr="007D4A4C" w:rsidRDefault="00E31BEC" w:rsidP="00E31BEC">
      <w:pPr>
        <w:pStyle w:val="ListParagraph"/>
        <w:spacing w:line="360" w:lineRule="auto"/>
        <w:ind w:left="360" w:firstLine="360"/>
        <w:rPr>
          <w:rFonts w:ascii="Times New Roman" w:hAnsi="Times New Roman" w:cs="Times New Roman"/>
          <w:sz w:val="24"/>
          <w:szCs w:val="24"/>
          <w:lang w:val="en-US"/>
        </w:rPr>
      </w:pPr>
      <w:r w:rsidRPr="00E31BEC">
        <w:rPr>
          <w:rFonts w:ascii="Times New Roman" w:hAnsi="Times New Roman" w:cs="Times New Roman"/>
          <w:sz w:val="24"/>
          <w:szCs w:val="24"/>
          <w:lang w:val="en-US"/>
        </w:rPr>
        <w:t>Selain itu, algoritma Selection Sort juga sering digunakan dalam pemrograman C++ untuk mengurutkan data. Cara kerja Selection Sort yaitu mencari angka terkecil dalam array dan menukar posisi angka tersebut dengan angka pertama dalam array. Kemudian proses diulang untuk subarray yang belum terurut sampai seluruh array tersusun dengan benar. Meskipun lebih cepat daripada Bubble Sort, Selection Sort masih sulit diimplementasikan untuk array yang sangat besar. Oleh karena itu, untuk data yang bersifat dinamis dan kompleks, diperlukan algoritma sorting yang lebih efisien seperti Merge Sort atau Quick Sort.</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1E7C5579" w:rsidR="003C1FE7" w:rsidRDefault="004B5815" w:rsidP="003C1FE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elaskan kekurangan menggunakan metode Maksimum/Minimum Sort dengan metode-metode Sorting lainnya!</w:t>
      </w:r>
    </w:p>
    <w:p w14:paraId="74BB674B" w14:textId="77777777" w:rsidR="000A308E" w:rsidRDefault="00A65B2D" w:rsidP="000A308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3C4FC94" w14:textId="77777777" w:rsidR="000A308E" w:rsidRDefault="000A308E" w:rsidP="000A308E">
      <w:pPr>
        <w:pStyle w:val="ListParagraph"/>
        <w:spacing w:line="360" w:lineRule="auto"/>
        <w:ind w:firstLine="720"/>
        <w:rPr>
          <w:rFonts w:ascii="Times New Roman" w:hAnsi="Times New Roman" w:cs="Times New Roman"/>
          <w:b/>
          <w:bCs/>
          <w:sz w:val="24"/>
          <w:szCs w:val="24"/>
          <w:lang w:val="en-US"/>
        </w:rPr>
      </w:pPr>
    </w:p>
    <w:p w14:paraId="439DCAE6" w14:textId="77777777" w:rsidR="00AB42C1" w:rsidRDefault="00AB42C1" w:rsidP="00AB42C1">
      <w:pPr>
        <w:pStyle w:val="ListParagraph"/>
        <w:numPr>
          <w:ilvl w:val="0"/>
          <w:numId w:val="11"/>
        </w:numPr>
        <w:spacing w:line="360" w:lineRule="auto"/>
        <w:rPr>
          <w:rFonts w:ascii="Times New Roman" w:hAnsi="Times New Roman" w:cs="Times New Roman"/>
          <w:sz w:val="24"/>
          <w:szCs w:val="24"/>
          <w:lang w:val="en-US"/>
        </w:rPr>
      </w:pPr>
      <w:r w:rsidRPr="00AB42C1">
        <w:rPr>
          <w:rFonts w:ascii="Times New Roman" w:hAnsi="Times New Roman" w:cs="Times New Roman"/>
          <w:sz w:val="24"/>
          <w:szCs w:val="24"/>
          <w:lang w:val="en-US"/>
        </w:rPr>
        <w:t xml:space="preserve">Kinerja yang buruk pada data yang besar: Metode Maksimum/Minimum Sort memiliki kompleksitas waktu yang cukup tinggi. Dalam setiap iterasi, metode ini mencari elemen maksimum atau minimum, yang membutuhkan waktu linear terhadap jumlah elemen. Oleh karena itu, pada data yang </w:t>
      </w:r>
      <w:r w:rsidRPr="00AB42C1">
        <w:rPr>
          <w:rFonts w:ascii="Times New Roman" w:hAnsi="Times New Roman" w:cs="Times New Roman"/>
          <w:sz w:val="24"/>
          <w:szCs w:val="24"/>
          <w:lang w:val="en-US"/>
        </w:rPr>
        <w:lastRenderedPageBreak/>
        <w:t>besar, metode ini akan bekerja lebih lambat dibandingkan dengan metode sorting lain yang memiliki kompleksitas waktu yang lebih efisien.</w:t>
      </w:r>
    </w:p>
    <w:p w14:paraId="4B8624CE" w14:textId="77777777" w:rsidR="00AB42C1" w:rsidRDefault="00AB42C1" w:rsidP="00AB42C1">
      <w:pPr>
        <w:pStyle w:val="ListParagraph"/>
        <w:spacing w:line="360" w:lineRule="auto"/>
        <w:ind w:left="1800"/>
        <w:rPr>
          <w:rFonts w:ascii="Times New Roman" w:hAnsi="Times New Roman" w:cs="Times New Roman"/>
          <w:sz w:val="24"/>
          <w:szCs w:val="24"/>
          <w:lang w:val="en-US"/>
        </w:rPr>
      </w:pPr>
    </w:p>
    <w:p w14:paraId="5D3F26A2" w14:textId="77777777" w:rsidR="00AB42C1" w:rsidRDefault="00AB42C1" w:rsidP="00AB42C1">
      <w:pPr>
        <w:pStyle w:val="ListParagraph"/>
        <w:numPr>
          <w:ilvl w:val="0"/>
          <w:numId w:val="11"/>
        </w:numPr>
        <w:spacing w:line="360" w:lineRule="auto"/>
        <w:rPr>
          <w:rFonts w:ascii="Times New Roman" w:hAnsi="Times New Roman" w:cs="Times New Roman"/>
          <w:sz w:val="24"/>
          <w:szCs w:val="24"/>
          <w:lang w:val="en-US"/>
        </w:rPr>
      </w:pPr>
      <w:r w:rsidRPr="00AB42C1">
        <w:rPr>
          <w:rFonts w:ascii="Times New Roman" w:hAnsi="Times New Roman" w:cs="Times New Roman"/>
          <w:sz w:val="24"/>
          <w:szCs w:val="24"/>
          <w:lang w:val="en-US"/>
        </w:rPr>
        <w:t>Ketidakstabilan: Metode Maksimum/Minimum Sort cenderung tidak menjaga urutan relatif antara elemen-elemen dengan nilai yang sama. Hal ini berarti jika terdapat elemen-elemen yang sama dalam data yang diurutkan, posisi relatif mereka dapat berubah setelah proses pengurutan. Ini dapat menjadi masalah dalam beberapa kasus di mana urutan relatif elemen-elemen yang sama harus dipertahankan.</w:t>
      </w:r>
    </w:p>
    <w:p w14:paraId="5ABA0851" w14:textId="77777777" w:rsidR="00AB42C1" w:rsidRPr="00AB42C1" w:rsidRDefault="00AB42C1" w:rsidP="00AB42C1">
      <w:pPr>
        <w:pStyle w:val="ListParagraph"/>
        <w:rPr>
          <w:rFonts w:ascii="Times New Roman" w:hAnsi="Times New Roman" w:cs="Times New Roman"/>
          <w:sz w:val="24"/>
          <w:szCs w:val="24"/>
          <w:lang w:val="en-US"/>
        </w:rPr>
      </w:pPr>
    </w:p>
    <w:p w14:paraId="715288A4" w14:textId="08BD324B" w:rsidR="00AB42C1" w:rsidRPr="00AB42C1" w:rsidRDefault="00AB42C1" w:rsidP="00AB42C1">
      <w:pPr>
        <w:pStyle w:val="ListParagraph"/>
        <w:numPr>
          <w:ilvl w:val="0"/>
          <w:numId w:val="11"/>
        </w:numPr>
        <w:spacing w:line="360" w:lineRule="auto"/>
        <w:rPr>
          <w:rFonts w:ascii="Times New Roman" w:hAnsi="Times New Roman" w:cs="Times New Roman"/>
          <w:sz w:val="24"/>
          <w:szCs w:val="24"/>
          <w:lang w:val="en-US"/>
        </w:rPr>
      </w:pPr>
      <w:r w:rsidRPr="00AB42C1">
        <w:rPr>
          <w:rFonts w:ascii="Times New Roman" w:hAnsi="Times New Roman" w:cs="Times New Roman"/>
          <w:sz w:val="24"/>
          <w:szCs w:val="24"/>
          <w:lang w:val="en-US"/>
        </w:rPr>
        <w:t>Keterbatasan penggunaan: Metode Maksimum/Minimum Sort hanya cocok untuk pengurutan data dalam jumlah kecil atau kasus sederhana. Pada data yang lebih besar atau kompleks, metode sorting lain yang lebih efisien seperti Quicksort, Mergesort, atau Heapsort umumnya lebih disarankan.</w:t>
      </w:r>
    </w:p>
    <w:p w14:paraId="0650E588" w14:textId="77777777" w:rsidR="00AB42C1" w:rsidRPr="00AB42C1" w:rsidRDefault="00AB42C1" w:rsidP="00AB42C1">
      <w:pPr>
        <w:pStyle w:val="ListParagraph"/>
        <w:spacing w:line="360" w:lineRule="auto"/>
        <w:ind w:firstLine="720"/>
        <w:rPr>
          <w:rFonts w:ascii="Times New Roman" w:hAnsi="Times New Roman" w:cs="Times New Roman"/>
          <w:sz w:val="24"/>
          <w:szCs w:val="24"/>
          <w:lang w:val="en-US"/>
        </w:rPr>
      </w:pPr>
    </w:p>
    <w:p w14:paraId="422D881F" w14:textId="68823FE3" w:rsidR="00AB42C1" w:rsidRPr="00AB42C1" w:rsidRDefault="00AB42C1" w:rsidP="00AB42C1">
      <w:pPr>
        <w:pStyle w:val="ListParagraph"/>
        <w:spacing w:line="360" w:lineRule="auto"/>
        <w:ind w:firstLine="720"/>
        <w:rPr>
          <w:rFonts w:ascii="Times New Roman" w:hAnsi="Times New Roman" w:cs="Times New Roman"/>
          <w:sz w:val="24"/>
          <w:szCs w:val="24"/>
          <w:lang w:val="en-US"/>
        </w:rPr>
      </w:pPr>
      <w:r w:rsidRPr="00AB42C1">
        <w:rPr>
          <w:rFonts w:ascii="Times New Roman" w:hAnsi="Times New Roman" w:cs="Times New Roman"/>
          <w:sz w:val="24"/>
          <w:szCs w:val="24"/>
          <w:lang w:val="en-US"/>
        </w:rPr>
        <w:t>Dalam banyak kasus, metode Maksimum/Minimum Sort digunakan untuk tujuan pendidikan atau sebagai langkah sederhana dalam implementasi algoritma sorting yang lebih kompleks. Untuk pengurutan data yang efisien dan stabil, sebaiknya menggunakan metode sorting yang lebih canggih dan dioptimalkan.</w:t>
      </w:r>
    </w:p>
    <w:p w14:paraId="52C35F2F" w14:textId="0344B0E9" w:rsidR="002D0121" w:rsidRPr="00AB42C1" w:rsidRDefault="002D0121" w:rsidP="00641A92">
      <w:pPr>
        <w:pStyle w:val="ListParagraph"/>
        <w:spacing w:line="360" w:lineRule="auto"/>
        <w:ind w:firstLine="720"/>
        <w:rPr>
          <w:rFonts w:ascii="Times New Roman" w:hAnsi="Times New Roman" w:cs="Times New Roman"/>
          <w:sz w:val="24"/>
          <w:szCs w:val="24"/>
          <w:lang w:val="en-US"/>
        </w:rPr>
      </w:pPr>
    </w:p>
    <w:p w14:paraId="02950753" w14:textId="3DDA494B" w:rsidR="007D4A4C" w:rsidRDefault="007C08FC" w:rsidP="007D4A4C">
      <w:pPr>
        <w:pStyle w:val="ListParagraph"/>
        <w:numPr>
          <w:ilvl w:val="0"/>
          <w:numId w:val="3"/>
        </w:numPr>
        <w:spacing w:line="360" w:lineRule="auto"/>
        <w:rPr>
          <w:rFonts w:ascii="Times New Roman" w:hAnsi="Times New Roman" w:cs="Times New Roman"/>
          <w:sz w:val="24"/>
          <w:szCs w:val="24"/>
          <w:lang w:val="en-US"/>
        </w:rPr>
      </w:pPr>
      <w:r w:rsidRPr="007C08FC">
        <w:rPr>
          <w:rFonts w:ascii="Times New Roman" w:hAnsi="Times New Roman" w:cs="Times New Roman"/>
          <w:sz w:val="24"/>
          <w:szCs w:val="24"/>
          <w:lang w:val="en-US"/>
        </w:rPr>
        <w:t>Jelaska</w:t>
      </w:r>
      <w:r>
        <w:rPr>
          <w:rFonts w:ascii="Times New Roman" w:hAnsi="Times New Roman" w:cs="Times New Roman"/>
          <w:sz w:val="24"/>
          <w:szCs w:val="24"/>
          <w:lang w:val="en-US"/>
        </w:rPr>
        <w:t>n</w:t>
      </w:r>
      <w:r w:rsidRPr="007C08FC">
        <w:rPr>
          <w:rFonts w:ascii="Times New Roman" w:hAnsi="Times New Roman" w:cs="Times New Roman"/>
          <w:sz w:val="24"/>
          <w:szCs w:val="24"/>
          <w:lang w:val="en-US"/>
        </w:rPr>
        <w:t xml:space="preserve"> perbedaan program Sorting dengan menggunakan antara metod</w:t>
      </w:r>
      <w:r>
        <w:rPr>
          <w:rFonts w:ascii="Times New Roman" w:hAnsi="Times New Roman" w:cs="Times New Roman"/>
          <w:sz w:val="24"/>
          <w:szCs w:val="24"/>
          <w:lang w:val="en-US"/>
        </w:rPr>
        <w:t>e</w:t>
      </w:r>
      <w:r w:rsidRPr="007C08FC">
        <w:rPr>
          <w:rFonts w:ascii="Times New Roman" w:hAnsi="Times New Roman" w:cs="Times New Roman"/>
          <w:sz w:val="24"/>
          <w:szCs w:val="24"/>
          <w:lang w:val="en-US"/>
        </w:rPr>
        <w:t xml:space="preserve"> Maksimum Sort dan Minimum Sor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212C4AC" w14:textId="77777777" w:rsidR="008C0A58" w:rsidRDefault="008C0A58" w:rsidP="001E4E80">
      <w:pPr>
        <w:pStyle w:val="ListParagraph"/>
        <w:spacing w:line="360" w:lineRule="auto"/>
        <w:ind w:firstLine="720"/>
        <w:rPr>
          <w:rFonts w:ascii="Times New Roman" w:hAnsi="Times New Roman" w:cs="Times New Roman"/>
          <w:sz w:val="24"/>
          <w:szCs w:val="24"/>
          <w:lang w:val="en-US"/>
        </w:rPr>
      </w:pPr>
    </w:p>
    <w:p w14:paraId="7167423D" w14:textId="77777777" w:rsidR="008B1922" w:rsidRPr="008B1922" w:rsidRDefault="008B1922" w:rsidP="008B1922">
      <w:pPr>
        <w:pStyle w:val="ListParagraph"/>
        <w:spacing w:line="360" w:lineRule="auto"/>
        <w:ind w:firstLine="720"/>
        <w:rPr>
          <w:rFonts w:ascii="Times New Roman" w:hAnsi="Times New Roman" w:cs="Times New Roman"/>
          <w:sz w:val="24"/>
          <w:szCs w:val="24"/>
          <w:lang w:val="en-US"/>
        </w:rPr>
      </w:pPr>
      <w:r w:rsidRPr="008B1922">
        <w:rPr>
          <w:rFonts w:ascii="Times New Roman" w:hAnsi="Times New Roman" w:cs="Times New Roman"/>
          <w:sz w:val="24"/>
          <w:szCs w:val="24"/>
          <w:lang w:val="en-US"/>
        </w:rPr>
        <w:t>Perbedaan antara metode Maksimum Sort dan Minimum Sort terletak pada cara mereka mencari dan menggeser elemen selama proses pengurutan. Berikut adalah penjelasan perbedaannya:</w:t>
      </w:r>
    </w:p>
    <w:p w14:paraId="21650D35" w14:textId="77777777" w:rsidR="008B1922" w:rsidRPr="008B1922" w:rsidRDefault="008B1922" w:rsidP="008B1922">
      <w:pPr>
        <w:pStyle w:val="ListParagraph"/>
        <w:spacing w:line="360" w:lineRule="auto"/>
        <w:ind w:firstLine="720"/>
        <w:rPr>
          <w:rFonts w:ascii="Times New Roman" w:hAnsi="Times New Roman" w:cs="Times New Roman"/>
          <w:sz w:val="24"/>
          <w:szCs w:val="24"/>
          <w:lang w:val="en-US"/>
        </w:rPr>
      </w:pPr>
    </w:p>
    <w:p w14:paraId="3CB86539" w14:textId="77777777" w:rsidR="008B1922" w:rsidRPr="008B1922" w:rsidRDefault="008B1922" w:rsidP="008B1922">
      <w:pPr>
        <w:pStyle w:val="ListParagraph"/>
        <w:spacing w:line="360" w:lineRule="auto"/>
        <w:ind w:firstLine="720"/>
        <w:rPr>
          <w:rFonts w:ascii="Times New Roman" w:hAnsi="Times New Roman" w:cs="Times New Roman"/>
          <w:sz w:val="24"/>
          <w:szCs w:val="24"/>
          <w:lang w:val="en-US"/>
        </w:rPr>
      </w:pPr>
      <w:r w:rsidRPr="008B1922">
        <w:rPr>
          <w:rFonts w:ascii="Times New Roman" w:hAnsi="Times New Roman" w:cs="Times New Roman"/>
          <w:sz w:val="24"/>
          <w:szCs w:val="24"/>
          <w:lang w:val="en-US"/>
        </w:rPr>
        <w:t>Metode Maksimum Sort:</w:t>
      </w:r>
    </w:p>
    <w:p w14:paraId="32FB9869" w14:textId="77777777" w:rsidR="008B1922" w:rsidRDefault="008B1922" w:rsidP="008B1922">
      <w:pPr>
        <w:pStyle w:val="ListParagraph"/>
        <w:numPr>
          <w:ilvl w:val="0"/>
          <w:numId w:val="12"/>
        </w:numPr>
        <w:spacing w:line="360" w:lineRule="auto"/>
        <w:rPr>
          <w:rFonts w:ascii="Times New Roman" w:hAnsi="Times New Roman" w:cs="Times New Roman"/>
          <w:sz w:val="24"/>
          <w:szCs w:val="24"/>
          <w:lang w:val="en-US"/>
        </w:rPr>
      </w:pPr>
      <w:r w:rsidRPr="008B1922">
        <w:rPr>
          <w:rFonts w:ascii="Times New Roman" w:hAnsi="Times New Roman" w:cs="Times New Roman"/>
          <w:sz w:val="24"/>
          <w:szCs w:val="24"/>
          <w:lang w:val="en-US"/>
        </w:rPr>
        <w:t>Pada metode Maksimum Sort, dalam setiap iterasi, elemen maksimum dicari dalam data yang belum diurutkan.</w:t>
      </w:r>
    </w:p>
    <w:p w14:paraId="20220EC7" w14:textId="77777777" w:rsidR="008B1922" w:rsidRDefault="008B1922" w:rsidP="008B1922">
      <w:pPr>
        <w:pStyle w:val="ListParagraph"/>
        <w:numPr>
          <w:ilvl w:val="0"/>
          <w:numId w:val="12"/>
        </w:numPr>
        <w:spacing w:line="360" w:lineRule="auto"/>
        <w:rPr>
          <w:rFonts w:ascii="Times New Roman" w:hAnsi="Times New Roman" w:cs="Times New Roman"/>
          <w:sz w:val="24"/>
          <w:szCs w:val="24"/>
          <w:lang w:val="en-US"/>
        </w:rPr>
      </w:pPr>
      <w:r w:rsidRPr="008B1922">
        <w:rPr>
          <w:rFonts w:ascii="Times New Roman" w:hAnsi="Times New Roman" w:cs="Times New Roman"/>
          <w:sz w:val="24"/>
          <w:szCs w:val="24"/>
          <w:lang w:val="en-US"/>
        </w:rPr>
        <w:lastRenderedPageBreak/>
        <w:t>Setelah elemen maksimum ditemukan, elemen tersebut dipindahkan ke posisi terakhir atau ke posisi yang sesuai sesuai dengan urutan pengurutan yang diinginkan.</w:t>
      </w:r>
    </w:p>
    <w:p w14:paraId="1F13B0B3" w14:textId="77777777" w:rsidR="008B1922" w:rsidRDefault="008B1922" w:rsidP="008B1922">
      <w:pPr>
        <w:pStyle w:val="ListParagraph"/>
        <w:spacing w:line="360" w:lineRule="auto"/>
        <w:ind w:left="1800"/>
        <w:rPr>
          <w:rFonts w:ascii="Times New Roman" w:hAnsi="Times New Roman" w:cs="Times New Roman"/>
          <w:sz w:val="24"/>
          <w:szCs w:val="24"/>
          <w:lang w:val="en-US"/>
        </w:rPr>
      </w:pPr>
    </w:p>
    <w:p w14:paraId="5DF17C87" w14:textId="05BC33F6" w:rsidR="008B1922" w:rsidRPr="008B1922" w:rsidRDefault="008B1922" w:rsidP="008B1922">
      <w:pPr>
        <w:pStyle w:val="ListParagraph"/>
        <w:numPr>
          <w:ilvl w:val="0"/>
          <w:numId w:val="12"/>
        </w:numPr>
        <w:spacing w:line="360" w:lineRule="auto"/>
        <w:rPr>
          <w:rFonts w:ascii="Times New Roman" w:hAnsi="Times New Roman" w:cs="Times New Roman"/>
          <w:sz w:val="24"/>
          <w:szCs w:val="24"/>
          <w:lang w:val="en-US"/>
        </w:rPr>
      </w:pPr>
      <w:r w:rsidRPr="008B1922">
        <w:rPr>
          <w:rFonts w:ascii="Times New Roman" w:hAnsi="Times New Roman" w:cs="Times New Roman"/>
          <w:sz w:val="24"/>
          <w:szCs w:val="24"/>
          <w:lang w:val="en-US"/>
        </w:rPr>
        <w:t>Proses ini berlanjut dengan mengurangi rentang data yang belum diurutkan dan mencari elemen maksimum dalam rentang yang lebih kecil, hingga seluruh data terurut.</w:t>
      </w:r>
    </w:p>
    <w:p w14:paraId="14433245" w14:textId="77777777" w:rsidR="008B1922" w:rsidRPr="008B1922" w:rsidRDefault="008B1922" w:rsidP="008B1922">
      <w:pPr>
        <w:pStyle w:val="ListParagraph"/>
        <w:spacing w:line="360" w:lineRule="auto"/>
        <w:ind w:firstLine="720"/>
        <w:rPr>
          <w:rFonts w:ascii="Times New Roman" w:hAnsi="Times New Roman" w:cs="Times New Roman"/>
          <w:sz w:val="24"/>
          <w:szCs w:val="24"/>
          <w:lang w:val="en-US"/>
        </w:rPr>
      </w:pPr>
    </w:p>
    <w:p w14:paraId="70EC31C4" w14:textId="77777777" w:rsidR="008B1922" w:rsidRPr="008B1922" w:rsidRDefault="008B1922" w:rsidP="008B1922">
      <w:pPr>
        <w:pStyle w:val="ListParagraph"/>
        <w:spacing w:line="360" w:lineRule="auto"/>
        <w:ind w:firstLine="720"/>
        <w:rPr>
          <w:rFonts w:ascii="Times New Roman" w:hAnsi="Times New Roman" w:cs="Times New Roman"/>
          <w:sz w:val="24"/>
          <w:szCs w:val="24"/>
          <w:lang w:val="en-US"/>
        </w:rPr>
      </w:pPr>
      <w:r w:rsidRPr="008B1922">
        <w:rPr>
          <w:rFonts w:ascii="Times New Roman" w:hAnsi="Times New Roman" w:cs="Times New Roman"/>
          <w:sz w:val="24"/>
          <w:szCs w:val="24"/>
          <w:lang w:val="en-US"/>
        </w:rPr>
        <w:t>Metode Minimum Sort:</w:t>
      </w:r>
    </w:p>
    <w:p w14:paraId="7621ABDD" w14:textId="5D607F34" w:rsidR="008B1922" w:rsidRDefault="008B1922" w:rsidP="008B1922">
      <w:pPr>
        <w:pStyle w:val="ListParagraph"/>
        <w:numPr>
          <w:ilvl w:val="0"/>
          <w:numId w:val="13"/>
        </w:numPr>
        <w:spacing w:line="360" w:lineRule="auto"/>
        <w:rPr>
          <w:rFonts w:ascii="Times New Roman" w:hAnsi="Times New Roman" w:cs="Times New Roman"/>
          <w:sz w:val="24"/>
          <w:szCs w:val="24"/>
          <w:lang w:val="en-US"/>
        </w:rPr>
      </w:pPr>
      <w:r w:rsidRPr="008B1922">
        <w:rPr>
          <w:rFonts w:ascii="Times New Roman" w:hAnsi="Times New Roman" w:cs="Times New Roman"/>
          <w:sz w:val="24"/>
          <w:szCs w:val="24"/>
          <w:lang w:val="en-US"/>
        </w:rPr>
        <w:t>Pada metode Minimum Sort, dalam setiap iterasi, elemen minimum dicari dalam data yang belum diurutkan.</w:t>
      </w:r>
    </w:p>
    <w:p w14:paraId="73A109DA" w14:textId="77777777" w:rsidR="008B1922" w:rsidRDefault="008B1922" w:rsidP="008B1922">
      <w:pPr>
        <w:pStyle w:val="ListParagraph"/>
        <w:spacing w:line="360" w:lineRule="auto"/>
        <w:ind w:left="1800"/>
        <w:rPr>
          <w:rFonts w:ascii="Times New Roman" w:hAnsi="Times New Roman" w:cs="Times New Roman"/>
          <w:sz w:val="24"/>
          <w:szCs w:val="24"/>
          <w:lang w:val="en-US"/>
        </w:rPr>
      </w:pPr>
    </w:p>
    <w:p w14:paraId="3AA5D370" w14:textId="77777777" w:rsidR="008B1922" w:rsidRDefault="008B1922" w:rsidP="008B1922">
      <w:pPr>
        <w:pStyle w:val="ListParagraph"/>
        <w:numPr>
          <w:ilvl w:val="0"/>
          <w:numId w:val="13"/>
        </w:numPr>
        <w:spacing w:line="360" w:lineRule="auto"/>
        <w:rPr>
          <w:rFonts w:ascii="Times New Roman" w:hAnsi="Times New Roman" w:cs="Times New Roman"/>
          <w:sz w:val="24"/>
          <w:szCs w:val="24"/>
          <w:lang w:val="en-US"/>
        </w:rPr>
      </w:pPr>
      <w:r w:rsidRPr="008B1922">
        <w:rPr>
          <w:rFonts w:ascii="Times New Roman" w:hAnsi="Times New Roman" w:cs="Times New Roman"/>
          <w:sz w:val="24"/>
          <w:szCs w:val="24"/>
          <w:lang w:val="en-US"/>
        </w:rPr>
        <w:t>Setelah elemen minimum ditemukan, elemen tersebut dipindahkan ke posisi awal atau ke posisi yang sesuai sesuai dengan urutan pengurutan yang diinginkan.</w:t>
      </w:r>
    </w:p>
    <w:p w14:paraId="3ED6C9A4" w14:textId="77777777" w:rsidR="008B1922" w:rsidRDefault="008B1922" w:rsidP="008B1922">
      <w:pPr>
        <w:pStyle w:val="ListParagraph"/>
        <w:spacing w:line="360" w:lineRule="auto"/>
        <w:ind w:left="1800"/>
        <w:rPr>
          <w:rFonts w:ascii="Times New Roman" w:hAnsi="Times New Roman" w:cs="Times New Roman"/>
          <w:sz w:val="24"/>
          <w:szCs w:val="24"/>
          <w:lang w:val="en-US"/>
        </w:rPr>
      </w:pPr>
    </w:p>
    <w:p w14:paraId="6C6322AE" w14:textId="06AD3BAB" w:rsidR="008B1922" w:rsidRPr="008B1922" w:rsidRDefault="008B1922" w:rsidP="008B1922">
      <w:pPr>
        <w:pStyle w:val="ListParagraph"/>
        <w:numPr>
          <w:ilvl w:val="0"/>
          <w:numId w:val="13"/>
        </w:numPr>
        <w:spacing w:line="360" w:lineRule="auto"/>
        <w:rPr>
          <w:rFonts w:ascii="Times New Roman" w:hAnsi="Times New Roman" w:cs="Times New Roman"/>
          <w:sz w:val="24"/>
          <w:szCs w:val="24"/>
          <w:lang w:val="en-US"/>
        </w:rPr>
      </w:pPr>
      <w:r w:rsidRPr="008B1922">
        <w:rPr>
          <w:rFonts w:ascii="Times New Roman" w:hAnsi="Times New Roman" w:cs="Times New Roman"/>
          <w:sz w:val="24"/>
          <w:szCs w:val="24"/>
          <w:lang w:val="en-US"/>
        </w:rPr>
        <w:t>Proses ini berlanjut dengan mengurangi rentang data yang belum diurutkan dan mencari elemen minimum dalam rentang yang lebih kecil, hingga seluruh data terurut.</w:t>
      </w:r>
    </w:p>
    <w:p w14:paraId="32366A6B" w14:textId="77777777" w:rsidR="008B1922" w:rsidRPr="008B1922" w:rsidRDefault="008B1922" w:rsidP="008B1922">
      <w:pPr>
        <w:pStyle w:val="ListParagraph"/>
        <w:spacing w:line="360" w:lineRule="auto"/>
        <w:ind w:firstLine="720"/>
        <w:rPr>
          <w:rFonts w:ascii="Times New Roman" w:hAnsi="Times New Roman" w:cs="Times New Roman"/>
          <w:sz w:val="24"/>
          <w:szCs w:val="24"/>
          <w:lang w:val="en-US"/>
        </w:rPr>
      </w:pPr>
    </w:p>
    <w:p w14:paraId="7753071A" w14:textId="6C9D526D" w:rsidR="001E4E80" w:rsidRDefault="008B1922" w:rsidP="008B1922">
      <w:pPr>
        <w:pStyle w:val="ListParagraph"/>
        <w:spacing w:line="360" w:lineRule="auto"/>
        <w:ind w:firstLine="720"/>
        <w:rPr>
          <w:rFonts w:ascii="Times New Roman" w:hAnsi="Times New Roman" w:cs="Times New Roman"/>
          <w:sz w:val="24"/>
          <w:szCs w:val="24"/>
          <w:lang w:val="en-US"/>
        </w:rPr>
      </w:pPr>
      <w:r w:rsidRPr="008B1922">
        <w:rPr>
          <w:rFonts w:ascii="Times New Roman" w:hAnsi="Times New Roman" w:cs="Times New Roman"/>
          <w:sz w:val="24"/>
          <w:szCs w:val="24"/>
          <w:lang w:val="en-US"/>
        </w:rPr>
        <w:t>Dengan demikian, perbedaan utama antara metode Maksimum Sort dan Minimum Sort adalah dalam cara mereka menentukan elemen yang akan dipindahkan selama proses pengurutan. Metode Maksimum Sort mencari elemen maksimum, sementara Metode Minimum Sort mencari elemen minimum dalam setiap iterasinya.</w:t>
      </w:r>
    </w:p>
    <w:p w14:paraId="686EA534" w14:textId="77777777" w:rsidR="00222022" w:rsidRDefault="00222022" w:rsidP="00534A7E">
      <w:pPr>
        <w:pStyle w:val="ListParagraph"/>
        <w:spacing w:line="360" w:lineRule="auto"/>
        <w:ind w:firstLine="720"/>
        <w:rPr>
          <w:rFonts w:ascii="Times New Roman" w:hAnsi="Times New Roman" w:cs="Times New Roman"/>
          <w:sz w:val="24"/>
          <w:szCs w:val="24"/>
          <w:lang w:val="en-US"/>
        </w:rPr>
      </w:pPr>
    </w:p>
    <w:p w14:paraId="4FA97A9C" w14:textId="77777777" w:rsidR="00222022" w:rsidRDefault="00222022" w:rsidP="00222022">
      <w:pPr>
        <w:pStyle w:val="ListParagraph"/>
        <w:numPr>
          <w:ilvl w:val="0"/>
          <w:numId w:val="3"/>
        </w:numPr>
        <w:spacing w:line="360" w:lineRule="auto"/>
        <w:rPr>
          <w:rFonts w:ascii="Times New Roman" w:hAnsi="Times New Roman" w:cs="Times New Roman"/>
          <w:sz w:val="24"/>
          <w:szCs w:val="24"/>
          <w:lang w:val="en-US"/>
        </w:rPr>
      </w:pPr>
      <w:r w:rsidRPr="00222022">
        <w:rPr>
          <w:rFonts w:ascii="Times New Roman" w:hAnsi="Times New Roman" w:cs="Times New Roman"/>
          <w:sz w:val="24"/>
          <w:szCs w:val="24"/>
          <w:lang w:val="en-US"/>
        </w:rPr>
        <w:t>Jelaskan tahapan-tahapan Sorting menggunakan metode Maximum Sort!</w:t>
      </w:r>
    </w:p>
    <w:p w14:paraId="3901ECE5" w14:textId="77777777" w:rsidR="00022447" w:rsidRDefault="00222022" w:rsidP="00222022">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3B5FA5F4" w14:textId="77777777" w:rsidR="00022447" w:rsidRDefault="00022447" w:rsidP="00222022">
      <w:pPr>
        <w:pStyle w:val="ListParagraph"/>
        <w:spacing w:line="360" w:lineRule="auto"/>
        <w:rPr>
          <w:rFonts w:ascii="Times New Roman" w:hAnsi="Times New Roman" w:cs="Times New Roman"/>
          <w:b/>
          <w:bCs/>
          <w:sz w:val="24"/>
          <w:szCs w:val="24"/>
          <w:lang w:val="en-US"/>
        </w:rPr>
      </w:pPr>
    </w:p>
    <w:p w14:paraId="00683CCE" w14:textId="77777777" w:rsidR="009A1226" w:rsidRPr="009A1226" w:rsidRDefault="009A1226" w:rsidP="009A1226">
      <w:pPr>
        <w:pStyle w:val="ListParagraph"/>
        <w:spacing w:line="360" w:lineRule="auto"/>
        <w:ind w:firstLine="720"/>
        <w:rPr>
          <w:rFonts w:ascii="Times New Roman" w:hAnsi="Times New Roman" w:cs="Times New Roman"/>
          <w:sz w:val="24"/>
          <w:szCs w:val="24"/>
          <w:lang w:val="en-US"/>
        </w:rPr>
      </w:pPr>
      <w:r w:rsidRPr="009A1226">
        <w:rPr>
          <w:rFonts w:ascii="Times New Roman" w:hAnsi="Times New Roman" w:cs="Times New Roman"/>
          <w:sz w:val="24"/>
          <w:szCs w:val="24"/>
          <w:lang w:val="en-US"/>
        </w:rPr>
        <w:t>Berikut adalah tahapan-tahapan dalam sorting menggunakan metode Maximum Sort:</w:t>
      </w:r>
    </w:p>
    <w:p w14:paraId="39F14D15" w14:textId="77777777" w:rsidR="009A1226" w:rsidRPr="009A1226" w:rsidRDefault="009A1226" w:rsidP="009A1226">
      <w:pPr>
        <w:pStyle w:val="ListParagraph"/>
        <w:spacing w:line="360" w:lineRule="auto"/>
        <w:ind w:firstLine="720"/>
        <w:rPr>
          <w:rFonts w:ascii="Times New Roman" w:hAnsi="Times New Roman" w:cs="Times New Roman"/>
          <w:sz w:val="24"/>
          <w:szCs w:val="24"/>
          <w:lang w:val="en-US"/>
        </w:rPr>
      </w:pPr>
    </w:p>
    <w:p w14:paraId="7926E979" w14:textId="16061BAB" w:rsidR="009A1226" w:rsidRPr="009A1226" w:rsidRDefault="009A1226" w:rsidP="009A1226">
      <w:pPr>
        <w:pStyle w:val="ListParagraph"/>
        <w:numPr>
          <w:ilvl w:val="0"/>
          <w:numId w:val="14"/>
        </w:numPr>
        <w:spacing w:line="360" w:lineRule="auto"/>
        <w:rPr>
          <w:rFonts w:ascii="Times New Roman" w:hAnsi="Times New Roman" w:cs="Times New Roman"/>
          <w:sz w:val="24"/>
          <w:szCs w:val="24"/>
          <w:lang w:val="en-US"/>
        </w:rPr>
      </w:pPr>
      <w:r w:rsidRPr="009A1226">
        <w:rPr>
          <w:rFonts w:ascii="Times New Roman" w:hAnsi="Times New Roman" w:cs="Times New Roman"/>
          <w:sz w:val="24"/>
          <w:szCs w:val="24"/>
          <w:lang w:val="en-US"/>
        </w:rPr>
        <w:t>Inisialisasi: Mulailah dengan sekelompok data yang akan diurutkan. Misalnya, kita memiliki array dengan n elemen yang perlu diurutkan.</w:t>
      </w:r>
    </w:p>
    <w:p w14:paraId="64D7C882" w14:textId="77777777" w:rsidR="009A1226" w:rsidRPr="009A1226" w:rsidRDefault="009A1226" w:rsidP="009A1226">
      <w:pPr>
        <w:pStyle w:val="ListParagraph"/>
        <w:spacing w:line="360" w:lineRule="auto"/>
        <w:ind w:firstLine="720"/>
        <w:rPr>
          <w:rFonts w:ascii="Times New Roman" w:hAnsi="Times New Roman" w:cs="Times New Roman"/>
          <w:sz w:val="24"/>
          <w:szCs w:val="24"/>
          <w:lang w:val="en-US"/>
        </w:rPr>
      </w:pPr>
    </w:p>
    <w:p w14:paraId="4533FF50" w14:textId="368EC406" w:rsidR="009A1226" w:rsidRPr="009A1226" w:rsidRDefault="009A1226" w:rsidP="009A1226">
      <w:pPr>
        <w:pStyle w:val="ListParagraph"/>
        <w:numPr>
          <w:ilvl w:val="0"/>
          <w:numId w:val="14"/>
        </w:numPr>
        <w:spacing w:line="360" w:lineRule="auto"/>
        <w:rPr>
          <w:rFonts w:ascii="Times New Roman" w:hAnsi="Times New Roman" w:cs="Times New Roman"/>
          <w:sz w:val="24"/>
          <w:szCs w:val="24"/>
          <w:lang w:val="en-US"/>
        </w:rPr>
      </w:pPr>
      <w:r w:rsidRPr="009A1226">
        <w:rPr>
          <w:rFonts w:ascii="Times New Roman" w:hAnsi="Times New Roman" w:cs="Times New Roman"/>
          <w:sz w:val="24"/>
          <w:szCs w:val="24"/>
          <w:lang w:val="en-US"/>
        </w:rPr>
        <w:lastRenderedPageBreak/>
        <w:t>Iterasi: Lakukan iterasi sebanyak (n-1) kali, di mana n adalah jumlah elemen dalam data. Iterasi ini akan mengurangi jumlah elemen yang belum diurutkan setiap kali.</w:t>
      </w:r>
    </w:p>
    <w:p w14:paraId="76D682F7" w14:textId="77777777" w:rsidR="009A1226" w:rsidRPr="009A1226" w:rsidRDefault="009A1226" w:rsidP="009A1226">
      <w:pPr>
        <w:pStyle w:val="ListParagraph"/>
        <w:spacing w:line="360" w:lineRule="auto"/>
        <w:ind w:firstLine="720"/>
        <w:rPr>
          <w:rFonts w:ascii="Times New Roman" w:hAnsi="Times New Roman" w:cs="Times New Roman"/>
          <w:sz w:val="24"/>
          <w:szCs w:val="24"/>
          <w:lang w:val="en-US"/>
        </w:rPr>
      </w:pPr>
    </w:p>
    <w:p w14:paraId="1E6B34F2" w14:textId="4F2C37D4" w:rsidR="009A1226" w:rsidRPr="009A1226" w:rsidRDefault="009A1226" w:rsidP="009A1226">
      <w:pPr>
        <w:pStyle w:val="ListParagraph"/>
        <w:numPr>
          <w:ilvl w:val="0"/>
          <w:numId w:val="14"/>
        </w:numPr>
        <w:spacing w:line="360" w:lineRule="auto"/>
        <w:rPr>
          <w:rFonts w:ascii="Times New Roman" w:hAnsi="Times New Roman" w:cs="Times New Roman"/>
          <w:sz w:val="24"/>
          <w:szCs w:val="24"/>
          <w:lang w:val="en-US"/>
        </w:rPr>
      </w:pPr>
      <w:r w:rsidRPr="009A1226">
        <w:rPr>
          <w:rFonts w:ascii="Times New Roman" w:hAnsi="Times New Roman" w:cs="Times New Roman"/>
          <w:sz w:val="24"/>
          <w:szCs w:val="24"/>
          <w:lang w:val="en-US"/>
        </w:rPr>
        <w:t>Cari elemen maksimum: Pada setiap iterasi, cari elemen maksimum dalam rentang data yang belum diurutkan. Rentang data yang belum diurutkan akan berkurang setiap iterasi.</w:t>
      </w:r>
    </w:p>
    <w:p w14:paraId="11DADB18" w14:textId="77777777" w:rsidR="009A1226" w:rsidRPr="009A1226" w:rsidRDefault="009A1226" w:rsidP="009A1226">
      <w:pPr>
        <w:pStyle w:val="ListParagraph"/>
        <w:spacing w:line="360" w:lineRule="auto"/>
        <w:ind w:firstLine="720"/>
        <w:rPr>
          <w:rFonts w:ascii="Times New Roman" w:hAnsi="Times New Roman" w:cs="Times New Roman"/>
          <w:sz w:val="24"/>
          <w:szCs w:val="24"/>
          <w:lang w:val="en-US"/>
        </w:rPr>
      </w:pPr>
    </w:p>
    <w:p w14:paraId="1413DD85" w14:textId="5A0D4A76" w:rsidR="009A1226" w:rsidRPr="009A1226" w:rsidRDefault="009A1226" w:rsidP="009A1226">
      <w:pPr>
        <w:pStyle w:val="ListParagraph"/>
        <w:numPr>
          <w:ilvl w:val="0"/>
          <w:numId w:val="14"/>
        </w:numPr>
        <w:spacing w:line="360" w:lineRule="auto"/>
        <w:rPr>
          <w:rFonts w:ascii="Times New Roman" w:hAnsi="Times New Roman" w:cs="Times New Roman"/>
          <w:sz w:val="24"/>
          <w:szCs w:val="24"/>
          <w:lang w:val="en-US"/>
        </w:rPr>
      </w:pPr>
      <w:r w:rsidRPr="009A1226">
        <w:rPr>
          <w:rFonts w:ascii="Times New Roman" w:hAnsi="Times New Roman" w:cs="Times New Roman"/>
          <w:sz w:val="24"/>
          <w:szCs w:val="24"/>
          <w:lang w:val="en-US"/>
        </w:rPr>
        <w:t>Pindahkan elemen maksimum: Setelah elemen maksimum ditemukan, pindahkan elemen tersebut ke posisi yang sesuai. Posisi yang sesuai bisa menjadi posisi terakhir dalam rentang data yang belum diurutkan atau posisi yang diinginkan sesuai dengan urutan pengurutan yang diinginkan.</w:t>
      </w:r>
    </w:p>
    <w:p w14:paraId="5925FAD3" w14:textId="77777777" w:rsidR="009A1226" w:rsidRPr="009A1226" w:rsidRDefault="009A1226" w:rsidP="009A1226">
      <w:pPr>
        <w:pStyle w:val="ListParagraph"/>
        <w:spacing w:line="360" w:lineRule="auto"/>
        <w:ind w:firstLine="720"/>
        <w:rPr>
          <w:rFonts w:ascii="Times New Roman" w:hAnsi="Times New Roman" w:cs="Times New Roman"/>
          <w:sz w:val="24"/>
          <w:szCs w:val="24"/>
          <w:lang w:val="en-US"/>
        </w:rPr>
      </w:pPr>
    </w:p>
    <w:p w14:paraId="211463BF" w14:textId="53B3D7B5" w:rsidR="009A1226" w:rsidRPr="009A1226" w:rsidRDefault="009A1226" w:rsidP="009A1226">
      <w:pPr>
        <w:pStyle w:val="ListParagraph"/>
        <w:numPr>
          <w:ilvl w:val="0"/>
          <w:numId w:val="14"/>
        </w:numPr>
        <w:spacing w:line="360" w:lineRule="auto"/>
        <w:rPr>
          <w:rFonts w:ascii="Times New Roman" w:hAnsi="Times New Roman" w:cs="Times New Roman"/>
          <w:sz w:val="24"/>
          <w:szCs w:val="24"/>
          <w:lang w:val="en-US"/>
        </w:rPr>
      </w:pPr>
      <w:r w:rsidRPr="009A1226">
        <w:rPr>
          <w:rFonts w:ascii="Times New Roman" w:hAnsi="Times New Roman" w:cs="Times New Roman"/>
          <w:sz w:val="24"/>
          <w:szCs w:val="24"/>
          <w:lang w:val="en-US"/>
        </w:rPr>
        <w:t>Ulangi iterasi: Setelah elemen maksimum dipindahkan, ulangi iterasi dengan rentang data yang belum diurutkan yang lebih kecil dari iterasi sebelumnya. Kembali ke langkah 3 dan lakukan langkah-langkah yang sama hingga seluruh data terurut.</w:t>
      </w:r>
    </w:p>
    <w:p w14:paraId="264349DD" w14:textId="77777777" w:rsidR="009A1226" w:rsidRPr="009A1226" w:rsidRDefault="009A1226" w:rsidP="009A1226">
      <w:pPr>
        <w:pStyle w:val="ListParagraph"/>
        <w:spacing w:line="360" w:lineRule="auto"/>
        <w:ind w:firstLine="720"/>
        <w:rPr>
          <w:rFonts w:ascii="Times New Roman" w:hAnsi="Times New Roman" w:cs="Times New Roman"/>
          <w:sz w:val="24"/>
          <w:szCs w:val="24"/>
          <w:lang w:val="en-US"/>
        </w:rPr>
      </w:pPr>
    </w:p>
    <w:p w14:paraId="7E7574F4" w14:textId="1EA0D40E" w:rsidR="009A1226" w:rsidRPr="009A1226" w:rsidRDefault="009A1226" w:rsidP="009A1226">
      <w:pPr>
        <w:pStyle w:val="ListParagraph"/>
        <w:numPr>
          <w:ilvl w:val="0"/>
          <w:numId w:val="14"/>
        </w:numPr>
        <w:spacing w:line="360" w:lineRule="auto"/>
        <w:rPr>
          <w:rFonts w:ascii="Times New Roman" w:hAnsi="Times New Roman" w:cs="Times New Roman"/>
          <w:sz w:val="24"/>
          <w:szCs w:val="24"/>
          <w:lang w:val="en-US"/>
        </w:rPr>
      </w:pPr>
      <w:r w:rsidRPr="009A1226">
        <w:rPr>
          <w:rFonts w:ascii="Times New Roman" w:hAnsi="Times New Roman" w:cs="Times New Roman"/>
          <w:sz w:val="24"/>
          <w:szCs w:val="24"/>
          <w:lang w:val="en-US"/>
        </w:rPr>
        <w:t>Selesai: Setelah semua iterasi selesai dan seluruh data terurut, proses sorting menggunakan metode Maximum Sort selesai.</w:t>
      </w:r>
    </w:p>
    <w:p w14:paraId="7B14B464" w14:textId="77777777" w:rsidR="009A1226" w:rsidRPr="009A1226" w:rsidRDefault="009A1226" w:rsidP="009A1226">
      <w:pPr>
        <w:pStyle w:val="ListParagraph"/>
        <w:spacing w:line="360" w:lineRule="auto"/>
        <w:ind w:firstLine="720"/>
        <w:rPr>
          <w:rFonts w:ascii="Times New Roman" w:hAnsi="Times New Roman" w:cs="Times New Roman"/>
          <w:sz w:val="24"/>
          <w:szCs w:val="24"/>
          <w:lang w:val="en-US"/>
        </w:rPr>
      </w:pPr>
    </w:p>
    <w:p w14:paraId="49A853E2" w14:textId="77777777" w:rsidR="00D825B9" w:rsidRDefault="009A1226" w:rsidP="009A1226">
      <w:pPr>
        <w:pStyle w:val="ListParagraph"/>
        <w:spacing w:line="360" w:lineRule="auto"/>
        <w:ind w:firstLine="720"/>
        <w:rPr>
          <w:rFonts w:ascii="Times New Roman" w:hAnsi="Times New Roman" w:cs="Times New Roman"/>
          <w:sz w:val="24"/>
          <w:szCs w:val="24"/>
          <w:lang w:val="en-US"/>
        </w:rPr>
      </w:pPr>
      <w:r w:rsidRPr="009A1226">
        <w:rPr>
          <w:rFonts w:ascii="Times New Roman" w:hAnsi="Times New Roman" w:cs="Times New Roman"/>
          <w:sz w:val="24"/>
          <w:szCs w:val="24"/>
          <w:lang w:val="en-US"/>
        </w:rPr>
        <w:t>Perlu diingat bahwa metode Maximum Sort merupakan metode pengurutan sederhana dan kurang efisien dibandingkan dengan metode sorting yang lebih canggih seperti Quicksort, Mergesort, atau Heapsort.</w:t>
      </w:r>
    </w:p>
    <w:p w14:paraId="733F0426" w14:textId="77777777" w:rsidR="00D825B9" w:rsidRDefault="00D825B9" w:rsidP="009A1226">
      <w:pPr>
        <w:pStyle w:val="ListParagraph"/>
        <w:spacing w:line="360" w:lineRule="auto"/>
        <w:ind w:firstLine="720"/>
        <w:rPr>
          <w:rFonts w:ascii="Times New Roman" w:hAnsi="Times New Roman" w:cs="Times New Roman"/>
          <w:sz w:val="24"/>
          <w:szCs w:val="24"/>
          <w:lang w:val="en-US"/>
        </w:rPr>
      </w:pPr>
    </w:p>
    <w:p w14:paraId="38DBF2C3" w14:textId="77777777" w:rsidR="00D825B9" w:rsidRDefault="00D825B9" w:rsidP="00D825B9">
      <w:pPr>
        <w:pStyle w:val="ListParagraph"/>
        <w:numPr>
          <w:ilvl w:val="0"/>
          <w:numId w:val="3"/>
        </w:numPr>
        <w:spacing w:line="360" w:lineRule="auto"/>
        <w:rPr>
          <w:rFonts w:ascii="Times New Roman" w:hAnsi="Times New Roman" w:cs="Times New Roman"/>
          <w:sz w:val="24"/>
          <w:szCs w:val="24"/>
          <w:lang w:val="en-US"/>
        </w:rPr>
      </w:pPr>
      <w:r w:rsidRPr="00D825B9">
        <w:rPr>
          <w:rFonts w:ascii="Times New Roman" w:hAnsi="Times New Roman" w:cs="Times New Roman"/>
          <w:sz w:val="24"/>
          <w:szCs w:val="24"/>
          <w:lang w:val="en-US"/>
        </w:rPr>
        <w:t>Jelaskan tahapan-tahapan Sorting menggunakan metode Minimum Sort!</w:t>
      </w:r>
    </w:p>
    <w:p w14:paraId="43DCD0D8" w14:textId="77777777" w:rsidR="00962304" w:rsidRDefault="00D825B9" w:rsidP="00D825B9">
      <w:pPr>
        <w:pStyle w:val="ListParagraph"/>
        <w:spacing w:line="360" w:lineRule="auto"/>
        <w:rPr>
          <w:rFonts w:ascii="Times New Roman" w:hAnsi="Times New Roman" w:cs="Times New Roman"/>
          <w:b/>
          <w:bCs/>
          <w:sz w:val="24"/>
          <w:szCs w:val="24"/>
          <w:lang w:val="en-US"/>
        </w:rPr>
      </w:pPr>
      <w:r w:rsidRPr="00D825B9">
        <w:rPr>
          <w:rFonts w:ascii="Times New Roman" w:hAnsi="Times New Roman" w:cs="Times New Roman"/>
          <w:b/>
          <w:bCs/>
          <w:sz w:val="24"/>
          <w:szCs w:val="24"/>
          <w:lang w:val="en-US"/>
        </w:rPr>
        <w:t xml:space="preserve">Jawab : </w:t>
      </w:r>
    </w:p>
    <w:p w14:paraId="30353FD2" w14:textId="77777777" w:rsidR="00962304" w:rsidRDefault="0096230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821AB0C" w14:textId="77777777" w:rsidR="00962304" w:rsidRPr="00962304" w:rsidRDefault="00962304" w:rsidP="00962304">
      <w:pPr>
        <w:pStyle w:val="ListParagraph"/>
        <w:spacing w:line="360" w:lineRule="auto"/>
        <w:ind w:firstLine="720"/>
        <w:rPr>
          <w:rFonts w:ascii="Times New Roman" w:hAnsi="Times New Roman" w:cs="Times New Roman"/>
          <w:sz w:val="24"/>
          <w:szCs w:val="24"/>
          <w:lang w:val="en-US"/>
        </w:rPr>
      </w:pPr>
      <w:r w:rsidRPr="00962304">
        <w:rPr>
          <w:rFonts w:ascii="Times New Roman" w:hAnsi="Times New Roman" w:cs="Times New Roman"/>
          <w:sz w:val="24"/>
          <w:szCs w:val="24"/>
          <w:lang w:val="en-US"/>
        </w:rPr>
        <w:lastRenderedPageBreak/>
        <w:t>Berikut adalah tahapan-tahapan dalam sorting menggunakan metode Minimum Sort:</w:t>
      </w:r>
    </w:p>
    <w:p w14:paraId="1EABD696" w14:textId="77777777" w:rsidR="00962304" w:rsidRPr="00962304" w:rsidRDefault="00962304" w:rsidP="00962304">
      <w:pPr>
        <w:pStyle w:val="ListParagraph"/>
        <w:spacing w:line="360" w:lineRule="auto"/>
        <w:ind w:firstLine="720"/>
        <w:rPr>
          <w:rFonts w:ascii="Times New Roman" w:hAnsi="Times New Roman" w:cs="Times New Roman"/>
          <w:sz w:val="24"/>
          <w:szCs w:val="24"/>
          <w:lang w:val="en-US"/>
        </w:rPr>
      </w:pPr>
    </w:p>
    <w:p w14:paraId="4153E932" w14:textId="4DBAD709" w:rsidR="00962304" w:rsidRPr="00962304" w:rsidRDefault="00962304" w:rsidP="00962304">
      <w:pPr>
        <w:pStyle w:val="ListParagraph"/>
        <w:numPr>
          <w:ilvl w:val="0"/>
          <w:numId w:val="15"/>
        </w:numPr>
        <w:spacing w:line="360" w:lineRule="auto"/>
        <w:rPr>
          <w:rFonts w:ascii="Times New Roman" w:hAnsi="Times New Roman" w:cs="Times New Roman"/>
          <w:sz w:val="24"/>
          <w:szCs w:val="24"/>
          <w:lang w:val="en-US"/>
        </w:rPr>
      </w:pPr>
      <w:r w:rsidRPr="00962304">
        <w:rPr>
          <w:rFonts w:ascii="Times New Roman" w:hAnsi="Times New Roman" w:cs="Times New Roman"/>
          <w:sz w:val="24"/>
          <w:szCs w:val="24"/>
          <w:lang w:val="en-US"/>
        </w:rPr>
        <w:t>Inisialisasi: Mulailah dengan sekelompok data yang akan diurutkan. Misalnya, kita memiliki array dengan n elemen yang perlu diurutkan.</w:t>
      </w:r>
    </w:p>
    <w:p w14:paraId="4B25FF8D" w14:textId="77777777" w:rsidR="00962304" w:rsidRPr="00962304" w:rsidRDefault="00962304" w:rsidP="00962304">
      <w:pPr>
        <w:pStyle w:val="ListParagraph"/>
        <w:spacing w:line="360" w:lineRule="auto"/>
        <w:ind w:firstLine="720"/>
        <w:rPr>
          <w:rFonts w:ascii="Times New Roman" w:hAnsi="Times New Roman" w:cs="Times New Roman"/>
          <w:sz w:val="24"/>
          <w:szCs w:val="24"/>
          <w:lang w:val="en-US"/>
        </w:rPr>
      </w:pPr>
    </w:p>
    <w:p w14:paraId="0BC99CA4" w14:textId="7BA37351" w:rsidR="00962304" w:rsidRPr="00962304" w:rsidRDefault="00962304" w:rsidP="00962304">
      <w:pPr>
        <w:pStyle w:val="ListParagraph"/>
        <w:numPr>
          <w:ilvl w:val="0"/>
          <w:numId w:val="15"/>
        </w:numPr>
        <w:spacing w:line="360" w:lineRule="auto"/>
        <w:rPr>
          <w:rFonts w:ascii="Times New Roman" w:hAnsi="Times New Roman" w:cs="Times New Roman"/>
          <w:sz w:val="24"/>
          <w:szCs w:val="24"/>
          <w:lang w:val="en-US"/>
        </w:rPr>
      </w:pPr>
      <w:r w:rsidRPr="00962304">
        <w:rPr>
          <w:rFonts w:ascii="Times New Roman" w:hAnsi="Times New Roman" w:cs="Times New Roman"/>
          <w:sz w:val="24"/>
          <w:szCs w:val="24"/>
          <w:lang w:val="en-US"/>
        </w:rPr>
        <w:t>Iterasi: Lakukan iterasi sebanyak (n-1) kali, di mana n adalah jumlah elemen dalam data. Iterasi ini akan mengurangi jumlah elemen yang belum diurutkan setiap kali.</w:t>
      </w:r>
    </w:p>
    <w:p w14:paraId="508AFFF1" w14:textId="77777777" w:rsidR="00962304" w:rsidRPr="00962304" w:rsidRDefault="00962304" w:rsidP="00962304">
      <w:pPr>
        <w:pStyle w:val="ListParagraph"/>
        <w:spacing w:line="360" w:lineRule="auto"/>
        <w:ind w:firstLine="720"/>
        <w:rPr>
          <w:rFonts w:ascii="Times New Roman" w:hAnsi="Times New Roman" w:cs="Times New Roman"/>
          <w:sz w:val="24"/>
          <w:szCs w:val="24"/>
          <w:lang w:val="en-US"/>
        </w:rPr>
      </w:pPr>
    </w:p>
    <w:p w14:paraId="7F899B83" w14:textId="6EF9FBEE" w:rsidR="00962304" w:rsidRPr="00962304" w:rsidRDefault="00962304" w:rsidP="00962304">
      <w:pPr>
        <w:pStyle w:val="ListParagraph"/>
        <w:numPr>
          <w:ilvl w:val="0"/>
          <w:numId w:val="15"/>
        </w:numPr>
        <w:spacing w:line="360" w:lineRule="auto"/>
        <w:rPr>
          <w:rFonts w:ascii="Times New Roman" w:hAnsi="Times New Roman" w:cs="Times New Roman"/>
          <w:sz w:val="24"/>
          <w:szCs w:val="24"/>
          <w:lang w:val="en-US"/>
        </w:rPr>
      </w:pPr>
      <w:r w:rsidRPr="00962304">
        <w:rPr>
          <w:rFonts w:ascii="Times New Roman" w:hAnsi="Times New Roman" w:cs="Times New Roman"/>
          <w:sz w:val="24"/>
          <w:szCs w:val="24"/>
          <w:lang w:val="en-US"/>
        </w:rPr>
        <w:t>Cari elemen minimum: Pada setiap iterasi, cari elemen minimum dalam rentang data yang belum diurutkan. Rentang data yang belum diurutkan akan berkurang setiap iterasi.</w:t>
      </w:r>
    </w:p>
    <w:p w14:paraId="5D1FDE0F" w14:textId="77777777" w:rsidR="00962304" w:rsidRPr="00962304" w:rsidRDefault="00962304" w:rsidP="00962304">
      <w:pPr>
        <w:pStyle w:val="ListParagraph"/>
        <w:spacing w:line="360" w:lineRule="auto"/>
        <w:ind w:firstLine="720"/>
        <w:rPr>
          <w:rFonts w:ascii="Times New Roman" w:hAnsi="Times New Roman" w:cs="Times New Roman"/>
          <w:sz w:val="24"/>
          <w:szCs w:val="24"/>
          <w:lang w:val="en-US"/>
        </w:rPr>
      </w:pPr>
    </w:p>
    <w:p w14:paraId="2A96CDD3" w14:textId="719D53A7" w:rsidR="00962304" w:rsidRPr="00962304" w:rsidRDefault="00962304" w:rsidP="00962304">
      <w:pPr>
        <w:pStyle w:val="ListParagraph"/>
        <w:numPr>
          <w:ilvl w:val="0"/>
          <w:numId w:val="15"/>
        </w:numPr>
        <w:spacing w:line="360" w:lineRule="auto"/>
        <w:rPr>
          <w:rFonts w:ascii="Times New Roman" w:hAnsi="Times New Roman" w:cs="Times New Roman"/>
          <w:sz w:val="24"/>
          <w:szCs w:val="24"/>
          <w:lang w:val="en-US"/>
        </w:rPr>
      </w:pPr>
      <w:r w:rsidRPr="00962304">
        <w:rPr>
          <w:rFonts w:ascii="Times New Roman" w:hAnsi="Times New Roman" w:cs="Times New Roman"/>
          <w:sz w:val="24"/>
          <w:szCs w:val="24"/>
          <w:lang w:val="en-US"/>
        </w:rPr>
        <w:t>Pindahkan elemen minimum: Setelah elemen minimum ditemukan, pindahkan elemen tersebut ke posisi yang sesuai. Posisi yang sesuai bisa menjadi posisi awal dalam rentang data yang belum diurutkan atau posisi yang diinginkan sesuai dengan urutan pengurutan yang diinginkan.</w:t>
      </w:r>
    </w:p>
    <w:p w14:paraId="7662F276" w14:textId="77777777" w:rsidR="00962304" w:rsidRPr="00962304" w:rsidRDefault="00962304" w:rsidP="00962304">
      <w:pPr>
        <w:pStyle w:val="ListParagraph"/>
        <w:spacing w:line="360" w:lineRule="auto"/>
        <w:ind w:firstLine="720"/>
        <w:rPr>
          <w:rFonts w:ascii="Times New Roman" w:hAnsi="Times New Roman" w:cs="Times New Roman"/>
          <w:sz w:val="24"/>
          <w:szCs w:val="24"/>
          <w:lang w:val="en-US"/>
        </w:rPr>
      </w:pPr>
    </w:p>
    <w:p w14:paraId="4CFC9EC3" w14:textId="69D0D13D" w:rsidR="00962304" w:rsidRPr="00962304" w:rsidRDefault="00962304" w:rsidP="00962304">
      <w:pPr>
        <w:pStyle w:val="ListParagraph"/>
        <w:numPr>
          <w:ilvl w:val="0"/>
          <w:numId w:val="15"/>
        </w:numPr>
        <w:spacing w:line="360" w:lineRule="auto"/>
        <w:rPr>
          <w:rFonts w:ascii="Times New Roman" w:hAnsi="Times New Roman" w:cs="Times New Roman"/>
          <w:sz w:val="24"/>
          <w:szCs w:val="24"/>
          <w:lang w:val="en-US"/>
        </w:rPr>
      </w:pPr>
      <w:r w:rsidRPr="00962304">
        <w:rPr>
          <w:rFonts w:ascii="Times New Roman" w:hAnsi="Times New Roman" w:cs="Times New Roman"/>
          <w:sz w:val="24"/>
          <w:szCs w:val="24"/>
          <w:lang w:val="en-US"/>
        </w:rPr>
        <w:t>Ulangi iterasi: Setelah elemen minimum dipindahkan, ulangi iterasi dengan rentang data yang belum diurutkan yang lebih kecil dari iterasi sebelumnya. Kembali ke langkah 3 dan lakukan langkah-langkah yang sama hingga seluruh data terurut.</w:t>
      </w:r>
    </w:p>
    <w:p w14:paraId="12638F76" w14:textId="77777777" w:rsidR="00962304" w:rsidRPr="00962304" w:rsidRDefault="00962304" w:rsidP="00962304">
      <w:pPr>
        <w:pStyle w:val="ListParagraph"/>
        <w:spacing w:line="360" w:lineRule="auto"/>
        <w:ind w:firstLine="720"/>
        <w:rPr>
          <w:rFonts w:ascii="Times New Roman" w:hAnsi="Times New Roman" w:cs="Times New Roman"/>
          <w:sz w:val="24"/>
          <w:szCs w:val="24"/>
          <w:lang w:val="en-US"/>
        </w:rPr>
      </w:pPr>
    </w:p>
    <w:p w14:paraId="10835592" w14:textId="4365AFBB" w:rsidR="00962304" w:rsidRPr="00962304" w:rsidRDefault="00962304" w:rsidP="00962304">
      <w:pPr>
        <w:pStyle w:val="ListParagraph"/>
        <w:numPr>
          <w:ilvl w:val="0"/>
          <w:numId w:val="15"/>
        </w:numPr>
        <w:spacing w:line="360" w:lineRule="auto"/>
        <w:rPr>
          <w:rFonts w:ascii="Times New Roman" w:hAnsi="Times New Roman" w:cs="Times New Roman"/>
          <w:sz w:val="24"/>
          <w:szCs w:val="24"/>
          <w:lang w:val="en-US"/>
        </w:rPr>
      </w:pPr>
      <w:r w:rsidRPr="00962304">
        <w:rPr>
          <w:rFonts w:ascii="Times New Roman" w:hAnsi="Times New Roman" w:cs="Times New Roman"/>
          <w:sz w:val="24"/>
          <w:szCs w:val="24"/>
          <w:lang w:val="en-US"/>
        </w:rPr>
        <w:t>Selesai: Setelah semua iterasi selesai dan seluruh data terurut, proses sorting menggunakan metode Minimum Sort selesai.</w:t>
      </w:r>
    </w:p>
    <w:p w14:paraId="19768241" w14:textId="77777777" w:rsidR="00962304" w:rsidRPr="00962304" w:rsidRDefault="00962304" w:rsidP="00962304">
      <w:pPr>
        <w:pStyle w:val="ListParagraph"/>
        <w:spacing w:line="360" w:lineRule="auto"/>
        <w:ind w:firstLine="720"/>
        <w:rPr>
          <w:rFonts w:ascii="Times New Roman" w:hAnsi="Times New Roman" w:cs="Times New Roman"/>
          <w:sz w:val="24"/>
          <w:szCs w:val="24"/>
          <w:lang w:val="en-US"/>
        </w:rPr>
      </w:pPr>
    </w:p>
    <w:p w14:paraId="623D3637" w14:textId="726FC4A3" w:rsidR="007C08FC" w:rsidRDefault="00962304" w:rsidP="00962304">
      <w:pPr>
        <w:pStyle w:val="ListParagraph"/>
        <w:spacing w:line="360" w:lineRule="auto"/>
        <w:ind w:firstLine="720"/>
        <w:rPr>
          <w:rFonts w:ascii="Times New Roman" w:hAnsi="Times New Roman" w:cs="Times New Roman"/>
          <w:sz w:val="24"/>
          <w:szCs w:val="24"/>
          <w:lang w:val="en-US"/>
        </w:rPr>
      </w:pPr>
      <w:r w:rsidRPr="00962304">
        <w:rPr>
          <w:rFonts w:ascii="Times New Roman" w:hAnsi="Times New Roman" w:cs="Times New Roman"/>
          <w:sz w:val="24"/>
          <w:szCs w:val="24"/>
          <w:lang w:val="en-US"/>
        </w:rPr>
        <w:t>Perlu diingat bahwa metode Minimum Sort merupakan metode pengurutan sederhana dan kurang efisien dibandingkan dengan metode sorting yang lebih canggih seperti Quicksort, Mergesort, atau Heapsort.</w:t>
      </w:r>
      <w:r w:rsidR="007C08FC">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0F735310" w14:textId="77777777" w:rsidR="00AC3BF8" w:rsidRDefault="005F16CF" w:rsidP="00AC3BF8">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C05CA5">
        <w:rPr>
          <w:rFonts w:ascii="Times New Roman" w:hAnsi="Times New Roman" w:cs="Times New Roman"/>
          <w:sz w:val="24"/>
          <w:szCs w:val="24"/>
          <w:lang w:val="en-US"/>
        </w:rPr>
        <w:t>8</w:t>
      </w:r>
      <w:r w:rsidRPr="005F16CF">
        <w:rPr>
          <w:rFonts w:ascii="Times New Roman" w:hAnsi="Times New Roman" w:cs="Times New Roman"/>
          <w:sz w:val="24"/>
          <w:szCs w:val="24"/>
          <w:lang w:val="en-US"/>
        </w:rPr>
        <w:t>_1</w:t>
      </w:r>
    </w:p>
    <w:tbl>
      <w:tblPr>
        <w:tblStyle w:val="TableGrid"/>
        <w:tblW w:w="0" w:type="auto"/>
        <w:tblInd w:w="817" w:type="dxa"/>
        <w:tblLook w:val="04A0" w:firstRow="1" w:lastRow="0" w:firstColumn="1" w:lastColumn="0" w:noHBand="0" w:noVBand="1"/>
      </w:tblPr>
      <w:tblGrid>
        <w:gridCol w:w="8428"/>
      </w:tblGrid>
      <w:tr w:rsidR="006606B5" w:rsidRPr="006452A3" w14:paraId="489326A6" w14:textId="77777777" w:rsidTr="006606B5">
        <w:tc>
          <w:tcPr>
            <w:tcW w:w="8428" w:type="dxa"/>
          </w:tcPr>
          <w:p w14:paraId="58E5426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iostream&gt;</w:t>
            </w:r>
          </w:p>
          <w:p w14:paraId="6E30CF4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string&gt;</w:t>
            </w:r>
          </w:p>
          <w:p w14:paraId="618C54D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using namespace std;</w:t>
            </w:r>
          </w:p>
          <w:p w14:paraId="5F9FC719" w14:textId="77777777" w:rsidR="00D72A36" w:rsidRPr="00D72A36" w:rsidRDefault="00D72A36" w:rsidP="00D72A36">
            <w:pPr>
              <w:spacing w:line="240" w:lineRule="auto"/>
              <w:rPr>
                <w:rFonts w:asciiTheme="majorHAnsi" w:hAnsiTheme="majorHAnsi" w:cstheme="majorHAnsi"/>
                <w:sz w:val="18"/>
                <w:szCs w:val="18"/>
                <w:lang w:val="en-US"/>
              </w:rPr>
            </w:pPr>
          </w:p>
          <w:p w14:paraId="0FA5E1C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t main()</w:t>
            </w:r>
          </w:p>
          <w:p w14:paraId="69D24A2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w:t>
            </w:r>
          </w:p>
          <w:p w14:paraId="4373BE5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ama \t: Nova Ardiansyah\n";</w:t>
            </w:r>
          </w:p>
          <w:p w14:paraId="4A59F95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M \t: 211011401309\n";</w:t>
            </w:r>
          </w:p>
          <w:p w14:paraId="78BEF0A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n";</w:t>
            </w:r>
          </w:p>
          <w:p w14:paraId="5023B234" w14:textId="77777777" w:rsidR="00D72A36" w:rsidRPr="00D72A36" w:rsidRDefault="00D72A36" w:rsidP="00D72A36">
            <w:pPr>
              <w:spacing w:line="240" w:lineRule="auto"/>
              <w:rPr>
                <w:rFonts w:asciiTheme="majorHAnsi" w:hAnsiTheme="majorHAnsi" w:cstheme="majorHAnsi"/>
                <w:sz w:val="18"/>
                <w:szCs w:val="18"/>
                <w:lang w:val="en-US"/>
              </w:rPr>
            </w:pPr>
          </w:p>
          <w:p w14:paraId="047845E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Nilai[20];</w:t>
            </w:r>
          </w:p>
          <w:p w14:paraId="151DFCD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i, j, N, l;</w:t>
            </w:r>
          </w:p>
          <w:p w14:paraId="3A7A9D9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temp, U, lmaks;</w:t>
            </w:r>
          </w:p>
          <w:p w14:paraId="0CFCE554" w14:textId="77777777" w:rsidR="00D72A36" w:rsidRPr="00D72A36" w:rsidRDefault="00D72A36" w:rsidP="00D72A36">
            <w:pPr>
              <w:spacing w:line="240" w:lineRule="auto"/>
              <w:rPr>
                <w:rFonts w:asciiTheme="majorHAnsi" w:hAnsiTheme="majorHAnsi" w:cstheme="majorHAnsi"/>
                <w:sz w:val="18"/>
                <w:szCs w:val="18"/>
                <w:lang w:val="en-US"/>
              </w:rPr>
            </w:pPr>
          </w:p>
          <w:p w14:paraId="5CF68CD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banyaknya bilangan : ";</w:t>
            </w:r>
          </w:p>
          <w:p w14:paraId="7985552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w:t>
            </w:r>
          </w:p>
          <w:p w14:paraId="0B211649" w14:textId="77777777" w:rsidR="00D72A36" w:rsidRPr="00D72A36" w:rsidRDefault="00D72A36" w:rsidP="00D72A36">
            <w:pPr>
              <w:spacing w:line="240" w:lineRule="auto"/>
              <w:rPr>
                <w:rFonts w:asciiTheme="majorHAnsi" w:hAnsiTheme="majorHAnsi" w:cstheme="majorHAnsi"/>
                <w:sz w:val="18"/>
                <w:szCs w:val="18"/>
                <w:lang w:val="en-US"/>
              </w:rPr>
            </w:pPr>
          </w:p>
          <w:p w14:paraId="0F60A2E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095603C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nilai ke-" &lt;&lt; i + 1 &lt;&lt; " : ";</w:t>
            </w:r>
          </w:p>
          <w:p w14:paraId="43DAF7C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ilai[i];</w:t>
            </w:r>
          </w:p>
          <w:p w14:paraId="4260600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06504150" w14:textId="77777777" w:rsidR="00D72A36" w:rsidRPr="00D72A36" w:rsidRDefault="00D72A36" w:rsidP="00D72A36">
            <w:pPr>
              <w:spacing w:line="240" w:lineRule="auto"/>
              <w:rPr>
                <w:rFonts w:asciiTheme="majorHAnsi" w:hAnsiTheme="majorHAnsi" w:cstheme="majorHAnsi"/>
                <w:sz w:val="18"/>
                <w:szCs w:val="18"/>
                <w:lang w:val="en-US"/>
              </w:rPr>
            </w:pPr>
          </w:p>
          <w:p w14:paraId="4FE654F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Cetak Sebelum Diurutkan</w:t>
            </w:r>
          </w:p>
          <w:p w14:paraId="52560C0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belum diurutkan : ";</w:t>
            </w:r>
          </w:p>
          <w:p w14:paraId="4A17436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7981935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7AFF6BE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33DAF5A7" w14:textId="77777777" w:rsidR="00D72A36" w:rsidRPr="00D72A36" w:rsidRDefault="00D72A36" w:rsidP="00D72A36">
            <w:pPr>
              <w:spacing w:line="240" w:lineRule="auto"/>
              <w:rPr>
                <w:rFonts w:asciiTheme="majorHAnsi" w:hAnsiTheme="majorHAnsi" w:cstheme="majorHAnsi"/>
                <w:sz w:val="18"/>
                <w:szCs w:val="18"/>
                <w:lang w:val="en-US"/>
              </w:rPr>
            </w:pPr>
          </w:p>
          <w:p w14:paraId="720EC9D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Pengurutan</w:t>
            </w:r>
          </w:p>
          <w:p w14:paraId="3C61B2C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U = N - 1;</w:t>
            </w:r>
          </w:p>
          <w:p w14:paraId="0B13E0A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 2; i++) {</w:t>
            </w:r>
          </w:p>
          <w:p w14:paraId="149DF2C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aks = 0;</w:t>
            </w:r>
          </w:p>
          <w:p w14:paraId="0A78B303" w14:textId="77777777" w:rsidR="00D72A36" w:rsidRPr="00D72A36" w:rsidRDefault="00D72A36" w:rsidP="00D72A36">
            <w:pPr>
              <w:spacing w:line="240" w:lineRule="auto"/>
              <w:rPr>
                <w:rFonts w:asciiTheme="majorHAnsi" w:hAnsiTheme="majorHAnsi" w:cstheme="majorHAnsi"/>
                <w:sz w:val="18"/>
                <w:szCs w:val="18"/>
                <w:lang w:val="en-US"/>
              </w:rPr>
            </w:pPr>
          </w:p>
          <w:p w14:paraId="53783C5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j = 1; j &lt;= U; j++) {</w:t>
            </w:r>
          </w:p>
          <w:p w14:paraId="46AF2BD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Nilai[j] &gt; Nilai[lmaks]) {</w:t>
            </w:r>
          </w:p>
          <w:p w14:paraId="4932DD2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aks = j;</w:t>
            </w:r>
          </w:p>
          <w:p w14:paraId="3F5C1F6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4C2C94C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65541CCF" w14:textId="77777777" w:rsidR="00D72A36" w:rsidRPr="00D72A36" w:rsidRDefault="00D72A36" w:rsidP="00D72A36">
            <w:pPr>
              <w:spacing w:line="240" w:lineRule="auto"/>
              <w:rPr>
                <w:rFonts w:asciiTheme="majorHAnsi" w:hAnsiTheme="majorHAnsi" w:cstheme="majorHAnsi"/>
                <w:sz w:val="18"/>
                <w:szCs w:val="18"/>
                <w:lang w:val="en-US"/>
              </w:rPr>
            </w:pPr>
          </w:p>
          <w:p w14:paraId="66E229D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temp = Nilai[U];</w:t>
            </w:r>
          </w:p>
          <w:p w14:paraId="0D6BBB2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U] = Nilai[lmaks];</w:t>
            </w:r>
          </w:p>
          <w:p w14:paraId="78F79AC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lmaks] = temp;</w:t>
            </w:r>
          </w:p>
          <w:p w14:paraId="4DFA062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U--;</w:t>
            </w:r>
          </w:p>
          <w:p w14:paraId="0BCA1C9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63B7CFAE" w14:textId="77777777" w:rsidR="00D72A36" w:rsidRPr="00D72A36" w:rsidRDefault="00D72A36" w:rsidP="00D72A36">
            <w:pPr>
              <w:spacing w:line="240" w:lineRule="auto"/>
              <w:rPr>
                <w:rFonts w:asciiTheme="majorHAnsi" w:hAnsiTheme="majorHAnsi" w:cstheme="majorHAnsi"/>
                <w:sz w:val="18"/>
                <w:szCs w:val="18"/>
                <w:lang w:val="en-US"/>
              </w:rPr>
            </w:pPr>
          </w:p>
          <w:p w14:paraId="1DA7259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telah diurutkan : ";</w:t>
            </w:r>
          </w:p>
          <w:p w14:paraId="305A1AD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0BC3EBF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764132D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3E48F59E" w14:textId="77777777" w:rsidR="00D72A36" w:rsidRPr="00D72A36" w:rsidRDefault="00D72A36" w:rsidP="00D72A36">
            <w:pPr>
              <w:spacing w:line="240" w:lineRule="auto"/>
              <w:rPr>
                <w:rFonts w:asciiTheme="majorHAnsi" w:hAnsiTheme="majorHAnsi" w:cstheme="majorHAnsi"/>
                <w:sz w:val="18"/>
                <w:szCs w:val="18"/>
                <w:lang w:val="en-US"/>
              </w:rPr>
            </w:pPr>
          </w:p>
          <w:p w14:paraId="1003843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return 0;</w:t>
            </w:r>
          </w:p>
          <w:p w14:paraId="375EBD5B" w14:textId="71F324D0" w:rsidR="006606B5" w:rsidRPr="006452A3" w:rsidRDefault="00D72A36" w:rsidP="00D72A36">
            <w:pPr>
              <w:rPr>
                <w:rFonts w:asciiTheme="majorHAnsi" w:hAnsiTheme="majorHAnsi" w:cstheme="majorHAnsi"/>
                <w:sz w:val="18"/>
                <w:szCs w:val="18"/>
                <w:lang w:val="en-US"/>
              </w:rPr>
            </w:pPr>
            <w:r w:rsidRPr="00D72A36">
              <w:rPr>
                <w:rFonts w:asciiTheme="majorHAnsi" w:hAnsiTheme="majorHAnsi" w:cstheme="majorHAnsi"/>
                <w:sz w:val="18"/>
                <w:szCs w:val="18"/>
                <w:lang w:val="en-US"/>
              </w:rPr>
              <w:t>}</w:t>
            </w:r>
          </w:p>
        </w:tc>
      </w:tr>
      <w:tr w:rsidR="006606B5" w:rsidRPr="006452A3" w14:paraId="07B23F5F" w14:textId="77777777" w:rsidTr="006606B5">
        <w:tc>
          <w:tcPr>
            <w:tcW w:w="8428" w:type="dxa"/>
          </w:tcPr>
          <w:p w14:paraId="503E78EF" w14:textId="6A202C55" w:rsidR="006606B5" w:rsidRPr="006452A3" w:rsidRDefault="00A52C1B" w:rsidP="006606B5">
            <w:pPr>
              <w:rPr>
                <w:rFonts w:asciiTheme="majorHAnsi" w:hAnsiTheme="majorHAnsi" w:cstheme="majorHAnsi"/>
                <w:sz w:val="18"/>
                <w:szCs w:val="18"/>
                <w:lang w:val="en-US"/>
              </w:rPr>
            </w:pPr>
            <w:r>
              <w:rPr>
                <w:noProof/>
              </w:rPr>
              <w:lastRenderedPageBreak/>
              <w:drawing>
                <wp:anchor distT="0" distB="0" distL="114300" distR="114300" simplePos="0" relativeHeight="251661312" behindDoc="0" locked="0" layoutInCell="1" allowOverlap="1" wp14:anchorId="5038C42C" wp14:editId="01F2659D">
                  <wp:simplePos x="0" y="0"/>
                  <wp:positionH relativeFrom="column">
                    <wp:posOffset>0</wp:posOffset>
                  </wp:positionH>
                  <wp:positionV relativeFrom="paragraph">
                    <wp:posOffset>88710</wp:posOffset>
                  </wp:positionV>
                  <wp:extent cx="2160000" cy="1409143"/>
                  <wp:effectExtent l="0" t="0" r="0" b="0"/>
                  <wp:wrapTopAndBottom/>
                  <wp:docPr id="63591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409143"/>
                          </a:xfrm>
                          <a:prstGeom prst="rect">
                            <a:avLst/>
                          </a:prstGeom>
                          <a:noFill/>
                          <a:ln>
                            <a:noFill/>
                          </a:ln>
                        </pic:spPr>
                      </pic:pic>
                    </a:graphicData>
                  </a:graphic>
                </wp:anchor>
              </w:drawing>
            </w:r>
          </w:p>
        </w:tc>
      </w:tr>
    </w:tbl>
    <w:p w14:paraId="08ECCD26" w14:textId="77777777" w:rsidR="00AC3BF8" w:rsidRDefault="00AC3BF8" w:rsidP="00AC3BF8">
      <w:pPr>
        <w:spacing w:line="360" w:lineRule="auto"/>
        <w:rPr>
          <w:rFonts w:ascii="Times New Roman" w:hAnsi="Times New Roman" w:cs="Times New Roman"/>
          <w:sz w:val="24"/>
          <w:szCs w:val="24"/>
          <w:lang w:val="en-US"/>
        </w:rPr>
      </w:pPr>
    </w:p>
    <w:p w14:paraId="3C373B96" w14:textId="77777777" w:rsidR="00AC3BF8" w:rsidRDefault="00AC3BF8" w:rsidP="00AC3BF8">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8_2</w:t>
      </w:r>
    </w:p>
    <w:tbl>
      <w:tblPr>
        <w:tblStyle w:val="TableGrid"/>
        <w:tblW w:w="0" w:type="auto"/>
        <w:tblInd w:w="817" w:type="dxa"/>
        <w:tblLook w:val="04A0" w:firstRow="1" w:lastRow="0" w:firstColumn="1" w:lastColumn="0" w:noHBand="0" w:noVBand="1"/>
      </w:tblPr>
      <w:tblGrid>
        <w:gridCol w:w="8428"/>
      </w:tblGrid>
      <w:tr w:rsidR="006452A3" w:rsidRPr="006452A3" w14:paraId="75FAB8A2" w14:textId="77777777" w:rsidTr="004C3D43">
        <w:tc>
          <w:tcPr>
            <w:tcW w:w="8428" w:type="dxa"/>
          </w:tcPr>
          <w:p w14:paraId="39FBEDD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iostream&gt;</w:t>
            </w:r>
          </w:p>
          <w:p w14:paraId="10E160E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string&gt;</w:t>
            </w:r>
          </w:p>
          <w:p w14:paraId="3150209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using namespace std;</w:t>
            </w:r>
          </w:p>
          <w:p w14:paraId="69FE248E" w14:textId="77777777" w:rsidR="00D72A36" w:rsidRPr="00D72A36" w:rsidRDefault="00D72A36" w:rsidP="00D72A36">
            <w:pPr>
              <w:spacing w:line="240" w:lineRule="auto"/>
              <w:rPr>
                <w:rFonts w:asciiTheme="majorHAnsi" w:hAnsiTheme="majorHAnsi" w:cstheme="majorHAnsi"/>
                <w:sz w:val="18"/>
                <w:szCs w:val="18"/>
                <w:lang w:val="en-US"/>
              </w:rPr>
            </w:pPr>
          </w:p>
          <w:p w14:paraId="55CD392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t main()</w:t>
            </w:r>
          </w:p>
          <w:p w14:paraId="3D1721C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w:t>
            </w:r>
          </w:p>
          <w:p w14:paraId="3B78A6F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ama \t: Nova Ardiansyah\n";</w:t>
            </w:r>
          </w:p>
          <w:p w14:paraId="1EAB18D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M \t: 211011401309\n";</w:t>
            </w:r>
          </w:p>
          <w:p w14:paraId="24E5D82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n";</w:t>
            </w:r>
          </w:p>
          <w:p w14:paraId="20A1883D" w14:textId="77777777" w:rsidR="00D72A36" w:rsidRPr="00D72A36" w:rsidRDefault="00D72A36" w:rsidP="00D72A36">
            <w:pPr>
              <w:spacing w:line="240" w:lineRule="auto"/>
              <w:rPr>
                <w:rFonts w:asciiTheme="majorHAnsi" w:hAnsiTheme="majorHAnsi" w:cstheme="majorHAnsi"/>
                <w:sz w:val="18"/>
                <w:szCs w:val="18"/>
                <w:lang w:val="en-US"/>
              </w:rPr>
            </w:pPr>
          </w:p>
          <w:p w14:paraId="6FF4579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Nilai[20];</w:t>
            </w:r>
          </w:p>
          <w:p w14:paraId="0BD1F88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i, j, N, l;</w:t>
            </w:r>
          </w:p>
          <w:p w14:paraId="1137380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temp, U, lmaks;</w:t>
            </w:r>
          </w:p>
          <w:p w14:paraId="0E6CD26A" w14:textId="77777777" w:rsidR="00D72A36" w:rsidRPr="00D72A36" w:rsidRDefault="00D72A36" w:rsidP="00D72A36">
            <w:pPr>
              <w:spacing w:line="240" w:lineRule="auto"/>
              <w:rPr>
                <w:rFonts w:asciiTheme="majorHAnsi" w:hAnsiTheme="majorHAnsi" w:cstheme="majorHAnsi"/>
                <w:sz w:val="18"/>
                <w:szCs w:val="18"/>
                <w:lang w:val="en-US"/>
              </w:rPr>
            </w:pPr>
          </w:p>
          <w:p w14:paraId="7FD0E1A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banyaknya bilangan : ";</w:t>
            </w:r>
          </w:p>
          <w:p w14:paraId="0B6CD56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w:t>
            </w:r>
          </w:p>
          <w:p w14:paraId="69428F53" w14:textId="77777777" w:rsidR="00D72A36" w:rsidRPr="00D72A36" w:rsidRDefault="00D72A36" w:rsidP="00D72A36">
            <w:pPr>
              <w:spacing w:line="240" w:lineRule="auto"/>
              <w:rPr>
                <w:rFonts w:asciiTheme="majorHAnsi" w:hAnsiTheme="majorHAnsi" w:cstheme="majorHAnsi"/>
                <w:sz w:val="18"/>
                <w:szCs w:val="18"/>
                <w:lang w:val="en-US"/>
              </w:rPr>
            </w:pPr>
          </w:p>
          <w:p w14:paraId="39815FF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334C118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nilai ke-" &lt;&lt; i + 1 &lt;&lt; " : ";</w:t>
            </w:r>
          </w:p>
          <w:p w14:paraId="084A213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ilai[i];</w:t>
            </w:r>
          </w:p>
          <w:p w14:paraId="1EEA2B4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188A2D64" w14:textId="77777777" w:rsidR="00D72A36" w:rsidRPr="00D72A36" w:rsidRDefault="00D72A36" w:rsidP="00D72A36">
            <w:pPr>
              <w:spacing w:line="240" w:lineRule="auto"/>
              <w:rPr>
                <w:rFonts w:asciiTheme="majorHAnsi" w:hAnsiTheme="majorHAnsi" w:cstheme="majorHAnsi"/>
                <w:sz w:val="18"/>
                <w:szCs w:val="18"/>
                <w:lang w:val="en-US"/>
              </w:rPr>
            </w:pPr>
          </w:p>
          <w:p w14:paraId="07FC017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Cetak Sebelum Diurutkan</w:t>
            </w:r>
          </w:p>
          <w:p w14:paraId="69D0E52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belum diurutkan : ";</w:t>
            </w:r>
          </w:p>
          <w:p w14:paraId="0DF5035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0B8DA3C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53CFEEB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6B05C6E2" w14:textId="77777777" w:rsidR="00D72A36" w:rsidRPr="00D72A36" w:rsidRDefault="00D72A36" w:rsidP="00D72A36">
            <w:pPr>
              <w:spacing w:line="240" w:lineRule="auto"/>
              <w:rPr>
                <w:rFonts w:asciiTheme="majorHAnsi" w:hAnsiTheme="majorHAnsi" w:cstheme="majorHAnsi"/>
                <w:sz w:val="18"/>
                <w:szCs w:val="18"/>
                <w:lang w:val="en-US"/>
              </w:rPr>
            </w:pPr>
          </w:p>
          <w:p w14:paraId="57ABB53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Pengurutan</w:t>
            </w:r>
          </w:p>
          <w:p w14:paraId="715445E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U = N - 1;</w:t>
            </w:r>
          </w:p>
          <w:p w14:paraId="490B05A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 2; i++) {</w:t>
            </w:r>
          </w:p>
          <w:p w14:paraId="46E514B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aks = i;</w:t>
            </w:r>
          </w:p>
          <w:p w14:paraId="5D586EAB" w14:textId="77777777" w:rsidR="00D72A36" w:rsidRPr="00D72A36" w:rsidRDefault="00D72A36" w:rsidP="00D72A36">
            <w:pPr>
              <w:spacing w:line="240" w:lineRule="auto"/>
              <w:rPr>
                <w:rFonts w:asciiTheme="majorHAnsi" w:hAnsiTheme="majorHAnsi" w:cstheme="majorHAnsi"/>
                <w:sz w:val="18"/>
                <w:szCs w:val="18"/>
                <w:lang w:val="en-US"/>
              </w:rPr>
            </w:pPr>
          </w:p>
          <w:p w14:paraId="249A8D2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j = i + 1; j &lt;= U; j++) {</w:t>
            </w:r>
          </w:p>
          <w:p w14:paraId="58270F9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Nilai[j] &gt; Nilai[lmaks]) {</w:t>
            </w:r>
          </w:p>
          <w:p w14:paraId="6D8E646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aks = j;</w:t>
            </w:r>
          </w:p>
          <w:p w14:paraId="0AADCA7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483DCA9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0591F101" w14:textId="77777777" w:rsidR="00D72A36" w:rsidRPr="00D72A36" w:rsidRDefault="00D72A36" w:rsidP="00D72A36">
            <w:pPr>
              <w:spacing w:line="240" w:lineRule="auto"/>
              <w:rPr>
                <w:rFonts w:asciiTheme="majorHAnsi" w:hAnsiTheme="majorHAnsi" w:cstheme="majorHAnsi"/>
                <w:sz w:val="18"/>
                <w:szCs w:val="18"/>
                <w:lang w:val="en-US"/>
              </w:rPr>
            </w:pPr>
          </w:p>
          <w:p w14:paraId="4AD7674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temp = Nilai[i];</w:t>
            </w:r>
          </w:p>
          <w:p w14:paraId="44A2570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i] = Nilai[lmaks];</w:t>
            </w:r>
          </w:p>
          <w:p w14:paraId="22F0820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lmaks] = temp;</w:t>
            </w:r>
          </w:p>
          <w:p w14:paraId="7FB9170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7AB4D170" w14:textId="77777777" w:rsidR="00D72A36" w:rsidRPr="00D72A36" w:rsidRDefault="00D72A36" w:rsidP="00D72A36">
            <w:pPr>
              <w:spacing w:line="240" w:lineRule="auto"/>
              <w:rPr>
                <w:rFonts w:asciiTheme="majorHAnsi" w:hAnsiTheme="majorHAnsi" w:cstheme="majorHAnsi"/>
                <w:sz w:val="18"/>
                <w:szCs w:val="18"/>
                <w:lang w:val="en-US"/>
              </w:rPr>
            </w:pPr>
          </w:p>
          <w:p w14:paraId="05D39F9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telah diurutkan : ";</w:t>
            </w:r>
          </w:p>
          <w:p w14:paraId="229D241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017F4D5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0BC6F68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lastRenderedPageBreak/>
              <w:t xml:space="preserve">  }</w:t>
            </w:r>
          </w:p>
          <w:p w14:paraId="6AEC261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007DC9D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return 0;</w:t>
            </w:r>
          </w:p>
          <w:p w14:paraId="44D3373B" w14:textId="74B4DCA6" w:rsidR="006452A3" w:rsidRPr="006452A3" w:rsidRDefault="00D72A36" w:rsidP="00D72A36">
            <w:pPr>
              <w:rPr>
                <w:rFonts w:asciiTheme="majorHAnsi" w:hAnsiTheme="majorHAnsi" w:cstheme="majorHAnsi"/>
                <w:sz w:val="18"/>
                <w:szCs w:val="18"/>
                <w:lang w:val="en-US"/>
              </w:rPr>
            </w:pPr>
            <w:r w:rsidRPr="00D72A36">
              <w:rPr>
                <w:rFonts w:asciiTheme="majorHAnsi" w:hAnsiTheme="majorHAnsi" w:cstheme="majorHAnsi"/>
                <w:sz w:val="18"/>
                <w:szCs w:val="18"/>
                <w:lang w:val="en-US"/>
              </w:rPr>
              <w:t>}</w:t>
            </w:r>
          </w:p>
        </w:tc>
      </w:tr>
      <w:tr w:rsidR="006452A3" w:rsidRPr="006452A3" w14:paraId="0271BDE0" w14:textId="77777777" w:rsidTr="004C3D43">
        <w:tc>
          <w:tcPr>
            <w:tcW w:w="8428" w:type="dxa"/>
          </w:tcPr>
          <w:p w14:paraId="2E8A15C4" w14:textId="0B37512A" w:rsidR="006452A3" w:rsidRPr="006452A3" w:rsidRDefault="00A52C1B" w:rsidP="004C3D43">
            <w:pPr>
              <w:rPr>
                <w:rFonts w:asciiTheme="majorHAnsi" w:hAnsiTheme="majorHAnsi" w:cstheme="majorHAnsi"/>
                <w:sz w:val="18"/>
                <w:szCs w:val="18"/>
                <w:lang w:val="en-US"/>
              </w:rPr>
            </w:pPr>
            <w:r>
              <w:rPr>
                <w:noProof/>
              </w:rPr>
              <w:lastRenderedPageBreak/>
              <w:drawing>
                <wp:anchor distT="0" distB="0" distL="114300" distR="114300" simplePos="0" relativeHeight="251663360" behindDoc="0" locked="0" layoutInCell="1" allowOverlap="1" wp14:anchorId="64317A91" wp14:editId="6317B3C3">
                  <wp:simplePos x="0" y="0"/>
                  <wp:positionH relativeFrom="column">
                    <wp:posOffset>53966</wp:posOffset>
                  </wp:positionH>
                  <wp:positionV relativeFrom="paragraph">
                    <wp:posOffset>88445</wp:posOffset>
                  </wp:positionV>
                  <wp:extent cx="2159635" cy="1276985"/>
                  <wp:effectExtent l="0" t="0" r="0" b="0"/>
                  <wp:wrapTopAndBottom/>
                  <wp:docPr id="159038207" name="Picture 15903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8207" name="Picture 15903820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59635" cy="1276985"/>
                          </a:xfrm>
                          <a:prstGeom prst="rect">
                            <a:avLst/>
                          </a:prstGeom>
                          <a:noFill/>
                          <a:ln>
                            <a:noFill/>
                          </a:ln>
                        </pic:spPr>
                      </pic:pic>
                    </a:graphicData>
                  </a:graphic>
                  <wp14:sizeRelV relativeFrom="margin">
                    <wp14:pctHeight>0</wp14:pctHeight>
                  </wp14:sizeRelV>
                </wp:anchor>
              </w:drawing>
            </w:r>
          </w:p>
        </w:tc>
      </w:tr>
    </w:tbl>
    <w:p w14:paraId="75C749F6" w14:textId="77777777" w:rsidR="00AC3BF8" w:rsidRDefault="00AC3BF8" w:rsidP="00AC3BF8">
      <w:pPr>
        <w:spacing w:line="360" w:lineRule="auto"/>
        <w:rPr>
          <w:rFonts w:ascii="Times New Roman" w:hAnsi="Times New Roman" w:cs="Times New Roman"/>
          <w:sz w:val="24"/>
          <w:szCs w:val="24"/>
          <w:lang w:val="en-US"/>
        </w:rPr>
      </w:pPr>
    </w:p>
    <w:p w14:paraId="715A75BD" w14:textId="77777777" w:rsidR="00AC3BF8" w:rsidRDefault="00AC3BF8" w:rsidP="00AC3BF8">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8_3</w:t>
      </w:r>
    </w:p>
    <w:tbl>
      <w:tblPr>
        <w:tblStyle w:val="TableGrid"/>
        <w:tblW w:w="0" w:type="auto"/>
        <w:tblInd w:w="817" w:type="dxa"/>
        <w:tblLook w:val="04A0" w:firstRow="1" w:lastRow="0" w:firstColumn="1" w:lastColumn="0" w:noHBand="0" w:noVBand="1"/>
      </w:tblPr>
      <w:tblGrid>
        <w:gridCol w:w="8428"/>
      </w:tblGrid>
      <w:tr w:rsidR="006452A3" w:rsidRPr="006452A3" w14:paraId="3CFC57A0" w14:textId="77777777" w:rsidTr="004C3D43">
        <w:tc>
          <w:tcPr>
            <w:tcW w:w="8428" w:type="dxa"/>
          </w:tcPr>
          <w:p w14:paraId="44B3921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iostream&gt;</w:t>
            </w:r>
          </w:p>
          <w:p w14:paraId="37F81EF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string&gt;</w:t>
            </w:r>
          </w:p>
          <w:p w14:paraId="44C90D2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using namespace std;</w:t>
            </w:r>
          </w:p>
          <w:p w14:paraId="700A4AB6" w14:textId="77777777" w:rsidR="00D72A36" w:rsidRPr="00D72A36" w:rsidRDefault="00D72A36" w:rsidP="00D72A36">
            <w:pPr>
              <w:spacing w:line="240" w:lineRule="auto"/>
              <w:rPr>
                <w:rFonts w:asciiTheme="majorHAnsi" w:hAnsiTheme="majorHAnsi" w:cstheme="majorHAnsi"/>
                <w:sz w:val="18"/>
                <w:szCs w:val="18"/>
                <w:lang w:val="en-US"/>
              </w:rPr>
            </w:pPr>
          </w:p>
          <w:p w14:paraId="55E1152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t main()</w:t>
            </w:r>
          </w:p>
          <w:p w14:paraId="36F4C4A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w:t>
            </w:r>
          </w:p>
          <w:p w14:paraId="6728BB1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ama \t: Nova Ardiansyah\n";</w:t>
            </w:r>
          </w:p>
          <w:p w14:paraId="209F4B3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M \t: 211011401309\n";</w:t>
            </w:r>
          </w:p>
          <w:p w14:paraId="1A14296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n";</w:t>
            </w:r>
          </w:p>
          <w:p w14:paraId="1284703E" w14:textId="77777777" w:rsidR="00D72A36" w:rsidRPr="00D72A36" w:rsidRDefault="00D72A36" w:rsidP="00D72A36">
            <w:pPr>
              <w:spacing w:line="240" w:lineRule="auto"/>
              <w:rPr>
                <w:rFonts w:asciiTheme="majorHAnsi" w:hAnsiTheme="majorHAnsi" w:cstheme="majorHAnsi"/>
                <w:sz w:val="18"/>
                <w:szCs w:val="18"/>
                <w:lang w:val="en-US"/>
              </w:rPr>
            </w:pPr>
          </w:p>
          <w:p w14:paraId="7DD2B39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Nilai[20];</w:t>
            </w:r>
          </w:p>
          <w:p w14:paraId="17419DF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i, j, N, l;</w:t>
            </w:r>
          </w:p>
          <w:p w14:paraId="4B5630C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temp, lmin;</w:t>
            </w:r>
          </w:p>
          <w:p w14:paraId="449900AE" w14:textId="77777777" w:rsidR="00D72A36" w:rsidRPr="00D72A36" w:rsidRDefault="00D72A36" w:rsidP="00D72A36">
            <w:pPr>
              <w:spacing w:line="240" w:lineRule="auto"/>
              <w:rPr>
                <w:rFonts w:asciiTheme="majorHAnsi" w:hAnsiTheme="majorHAnsi" w:cstheme="majorHAnsi"/>
                <w:sz w:val="18"/>
                <w:szCs w:val="18"/>
                <w:lang w:val="en-US"/>
              </w:rPr>
            </w:pPr>
          </w:p>
          <w:p w14:paraId="3CBBDF4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banyaknya bilangan : ";</w:t>
            </w:r>
          </w:p>
          <w:p w14:paraId="0E70F53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w:t>
            </w:r>
          </w:p>
          <w:p w14:paraId="1E7B2934" w14:textId="77777777" w:rsidR="00D72A36" w:rsidRPr="00D72A36" w:rsidRDefault="00D72A36" w:rsidP="00D72A36">
            <w:pPr>
              <w:spacing w:line="240" w:lineRule="auto"/>
              <w:rPr>
                <w:rFonts w:asciiTheme="majorHAnsi" w:hAnsiTheme="majorHAnsi" w:cstheme="majorHAnsi"/>
                <w:sz w:val="18"/>
                <w:szCs w:val="18"/>
                <w:lang w:val="en-US"/>
              </w:rPr>
            </w:pPr>
          </w:p>
          <w:p w14:paraId="75E85F8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6EA6456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nilai ke-" &lt;&lt; i + 1 &lt;&lt; " : ";</w:t>
            </w:r>
          </w:p>
          <w:p w14:paraId="7BC1DF5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ilai[i];</w:t>
            </w:r>
          </w:p>
          <w:p w14:paraId="57A1820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6A06A275" w14:textId="77777777" w:rsidR="00D72A36" w:rsidRPr="00D72A36" w:rsidRDefault="00D72A36" w:rsidP="00D72A36">
            <w:pPr>
              <w:spacing w:line="240" w:lineRule="auto"/>
              <w:rPr>
                <w:rFonts w:asciiTheme="majorHAnsi" w:hAnsiTheme="majorHAnsi" w:cstheme="majorHAnsi"/>
                <w:sz w:val="18"/>
                <w:szCs w:val="18"/>
                <w:lang w:val="en-US"/>
              </w:rPr>
            </w:pPr>
          </w:p>
          <w:p w14:paraId="1B9340C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Cetak Sebelum Diurutkan</w:t>
            </w:r>
          </w:p>
          <w:p w14:paraId="7B28660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belum diurutkan : ";</w:t>
            </w:r>
          </w:p>
          <w:p w14:paraId="57DE4D8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0650A54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5EE19D5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105CDDF5" w14:textId="77777777" w:rsidR="00D72A36" w:rsidRPr="00D72A36" w:rsidRDefault="00D72A36" w:rsidP="00D72A36">
            <w:pPr>
              <w:spacing w:line="240" w:lineRule="auto"/>
              <w:rPr>
                <w:rFonts w:asciiTheme="majorHAnsi" w:hAnsiTheme="majorHAnsi" w:cstheme="majorHAnsi"/>
                <w:sz w:val="18"/>
                <w:szCs w:val="18"/>
                <w:lang w:val="en-US"/>
              </w:rPr>
            </w:pPr>
          </w:p>
          <w:p w14:paraId="55BBB5F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Pengurutan</w:t>
            </w:r>
          </w:p>
          <w:p w14:paraId="1D40231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1; i++) {</w:t>
            </w:r>
          </w:p>
          <w:p w14:paraId="408EEDD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in = i;</w:t>
            </w:r>
          </w:p>
          <w:p w14:paraId="46472BB2" w14:textId="77777777" w:rsidR="00D72A36" w:rsidRPr="00D72A36" w:rsidRDefault="00D72A36" w:rsidP="00D72A36">
            <w:pPr>
              <w:spacing w:line="240" w:lineRule="auto"/>
              <w:rPr>
                <w:rFonts w:asciiTheme="majorHAnsi" w:hAnsiTheme="majorHAnsi" w:cstheme="majorHAnsi"/>
                <w:sz w:val="18"/>
                <w:szCs w:val="18"/>
                <w:lang w:val="en-US"/>
              </w:rPr>
            </w:pPr>
          </w:p>
          <w:p w14:paraId="3364164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j = i + 1; j &lt; N; j++) {</w:t>
            </w:r>
          </w:p>
          <w:p w14:paraId="21B811C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Nilai[j] &lt; Nilai[lmin]) {</w:t>
            </w:r>
          </w:p>
          <w:p w14:paraId="2D8F445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in=j;</w:t>
            </w:r>
          </w:p>
          <w:p w14:paraId="6C3E25F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27430C1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52345B6C" w14:textId="77777777" w:rsidR="00D72A36" w:rsidRPr="00D72A36" w:rsidRDefault="00D72A36" w:rsidP="00D72A36">
            <w:pPr>
              <w:spacing w:line="240" w:lineRule="auto"/>
              <w:rPr>
                <w:rFonts w:asciiTheme="majorHAnsi" w:hAnsiTheme="majorHAnsi" w:cstheme="majorHAnsi"/>
                <w:sz w:val="18"/>
                <w:szCs w:val="18"/>
                <w:lang w:val="en-US"/>
              </w:rPr>
            </w:pPr>
          </w:p>
          <w:p w14:paraId="3DA4227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temp = Nilai[i];</w:t>
            </w:r>
          </w:p>
          <w:p w14:paraId="5CCBF09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i] = Nilai[lmin];</w:t>
            </w:r>
          </w:p>
          <w:p w14:paraId="16D9F99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lmin] = temp;</w:t>
            </w:r>
          </w:p>
          <w:p w14:paraId="4349182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66308B7F" w14:textId="77777777" w:rsidR="00D72A36" w:rsidRPr="00D72A36" w:rsidRDefault="00D72A36" w:rsidP="00D72A36">
            <w:pPr>
              <w:spacing w:line="240" w:lineRule="auto"/>
              <w:rPr>
                <w:rFonts w:asciiTheme="majorHAnsi" w:hAnsiTheme="majorHAnsi" w:cstheme="majorHAnsi"/>
                <w:sz w:val="18"/>
                <w:szCs w:val="18"/>
                <w:lang w:val="en-US"/>
              </w:rPr>
            </w:pPr>
          </w:p>
          <w:p w14:paraId="6F64869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telah diurutkan : ";</w:t>
            </w:r>
          </w:p>
          <w:p w14:paraId="7E8C279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lastRenderedPageBreak/>
              <w:t xml:space="preserve">  for (i = 0; i &lt; N; i++) {</w:t>
            </w:r>
          </w:p>
          <w:p w14:paraId="61D6E84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0C99B65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7FF543E7" w14:textId="77777777" w:rsidR="00D72A36" w:rsidRPr="00D72A36" w:rsidRDefault="00D72A36" w:rsidP="00D72A36">
            <w:pPr>
              <w:spacing w:line="240" w:lineRule="auto"/>
              <w:rPr>
                <w:rFonts w:asciiTheme="majorHAnsi" w:hAnsiTheme="majorHAnsi" w:cstheme="majorHAnsi"/>
                <w:sz w:val="18"/>
                <w:szCs w:val="18"/>
                <w:lang w:val="en-US"/>
              </w:rPr>
            </w:pPr>
          </w:p>
          <w:p w14:paraId="7F3AF15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return 0;</w:t>
            </w:r>
          </w:p>
          <w:p w14:paraId="608DDA4B" w14:textId="134ABE7A" w:rsidR="006452A3" w:rsidRPr="006452A3" w:rsidRDefault="00D72A36" w:rsidP="00D72A36">
            <w:pPr>
              <w:rPr>
                <w:rFonts w:asciiTheme="majorHAnsi" w:hAnsiTheme="majorHAnsi" w:cstheme="majorHAnsi"/>
                <w:sz w:val="18"/>
                <w:szCs w:val="18"/>
                <w:lang w:val="en-US"/>
              </w:rPr>
            </w:pPr>
            <w:r w:rsidRPr="00D72A36">
              <w:rPr>
                <w:rFonts w:asciiTheme="majorHAnsi" w:hAnsiTheme="majorHAnsi" w:cstheme="majorHAnsi"/>
                <w:sz w:val="18"/>
                <w:szCs w:val="18"/>
                <w:lang w:val="en-US"/>
              </w:rPr>
              <w:t>}</w:t>
            </w:r>
          </w:p>
        </w:tc>
      </w:tr>
      <w:tr w:rsidR="006452A3" w:rsidRPr="006452A3" w14:paraId="0417E43D" w14:textId="77777777" w:rsidTr="004C3D43">
        <w:tc>
          <w:tcPr>
            <w:tcW w:w="8428" w:type="dxa"/>
          </w:tcPr>
          <w:p w14:paraId="37BA6094" w14:textId="6B288C24" w:rsidR="006452A3" w:rsidRPr="006452A3" w:rsidRDefault="00A52C1B" w:rsidP="004C3D43">
            <w:pPr>
              <w:rPr>
                <w:rFonts w:asciiTheme="majorHAnsi" w:hAnsiTheme="majorHAnsi" w:cstheme="majorHAnsi"/>
                <w:sz w:val="18"/>
                <w:szCs w:val="18"/>
                <w:lang w:val="en-US"/>
              </w:rPr>
            </w:pPr>
            <w:r>
              <w:rPr>
                <w:noProof/>
              </w:rPr>
              <w:lastRenderedPageBreak/>
              <w:drawing>
                <wp:anchor distT="0" distB="0" distL="114300" distR="114300" simplePos="0" relativeHeight="251665408" behindDoc="0" locked="0" layoutInCell="1" allowOverlap="1" wp14:anchorId="0D952603" wp14:editId="61F4B579">
                  <wp:simplePos x="0" y="0"/>
                  <wp:positionH relativeFrom="column">
                    <wp:posOffset>-635</wp:posOffset>
                  </wp:positionH>
                  <wp:positionV relativeFrom="paragraph">
                    <wp:posOffset>127000</wp:posOffset>
                  </wp:positionV>
                  <wp:extent cx="2159635" cy="1332230"/>
                  <wp:effectExtent l="0" t="0" r="0" b="0"/>
                  <wp:wrapTopAndBottom/>
                  <wp:docPr id="913683081" name="Picture 91368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3081" name="Picture 91368308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59635" cy="1332230"/>
                          </a:xfrm>
                          <a:prstGeom prst="rect">
                            <a:avLst/>
                          </a:prstGeom>
                          <a:noFill/>
                          <a:ln>
                            <a:noFill/>
                          </a:ln>
                        </pic:spPr>
                      </pic:pic>
                    </a:graphicData>
                  </a:graphic>
                  <wp14:sizeRelV relativeFrom="margin">
                    <wp14:pctHeight>0</wp14:pctHeight>
                  </wp14:sizeRelV>
                </wp:anchor>
              </w:drawing>
            </w:r>
          </w:p>
        </w:tc>
      </w:tr>
    </w:tbl>
    <w:p w14:paraId="2B511EA9" w14:textId="77777777" w:rsidR="00AC3BF8" w:rsidRDefault="00AC3BF8" w:rsidP="00AC3BF8">
      <w:pPr>
        <w:spacing w:line="360" w:lineRule="auto"/>
        <w:rPr>
          <w:rFonts w:ascii="Times New Roman" w:hAnsi="Times New Roman" w:cs="Times New Roman"/>
          <w:sz w:val="24"/>
          <w:szCs w:val="24"/>
          <w:lang w:val="en-US"/>
        </w:rPr>
      </w:pPr>
    </w:p>
    <w:p w14:paraId="0758C4E5" w14:textId="77777777" w:rsidR="00AC3BF8" w:rsidRDefault="00AC3BF8" w:rsidP="00AC3BF8">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8_4</w:t>
      </w:r>
    </w:p>
    <w:tbl>
      <w:tblPr>
        <w:tblStyle w:val="TableGrid"/>
        <w:tblW w:w="0" w:type="auto"/>
        <w:tblInd w:w="817" w:type="dxa"/>
        <w:tblLook w:val="04A0" w:firstRow="1" w:lastRow="0" w:firstColumn="1" w:lastColumn="0" w:noHBand="0" w:noVBand="1"/>
      </w:tblPr>
      <w:tblGrid>
        <w:gridCol w:w="8428"/>
      </w:tblGrid>
      <w:tr w:rsidR="006452A3" w:rsidRPr="006452A3" w14:paraId="23DB377F" w14:textId="77777777" w:rsidTr="004C3D43">
        <w:tc>
          <w:tcPr>
            <w:tcW w:w="8428" w:type="dxa"/>
          </w:tcPr>
          <w:p w14:paraId="7D15E56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iostream&gt;</w:t>
            </w:r>
          </w:p>
          <w:p w14:paraId="4C0E3FF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string&gt;</w:t>
            </w:r>
          </w:p>
          <w:p w14:paraId="59B8AC5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using namespace std;</w:t>
            </w:r>
          </w:p>
          <w:p w14:paraId="1CB855A2" w14:textId="77777777" w:rsidR="00D72A36" w:rsidRPr="00D72A36" w:rsidRDefault="00D72A36" w:rsidP="00D72A36">
            <w:pPr>
              <w:spacing w:line="240" w:lineRule="auto"/>
              <w:rPr>
                <w:rFonts w:asciiTheme="majorHAnsi" w:hAnsiTheme="majorHAnsi" w:cstheme="majorHAnsi"/>
                <w:sz w:val="18"/>
                <w:szCs w:val="18"/>
                <w:lang w:val="en-US"/>
              </w:rPr>
            </w:pPr>
          </w:p>
          <w:p w14:paraId="66B9DB0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t main()</w:t>
            </w:r>
          </w:p>
          <w:p w14:paraId="031477B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w:t>
            </w:r>
          </w:p>
          <w:p w14:paraId="43411E4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ama \t: Nova Ardiansyah\n";</w:t>
            </w:r>
          </w:p>
          <w:p w14:paraId="3432E36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M \t: 211011401309\n";</w:t>
            </w:r>
          </w:p>
          <w:p w14:paraId="1F4BE3C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n";</w:t>
            </w:r>
          </w:p>
          <w:p w14:paraId="3D6F1E71" w14:textId="77777777" w:rsidR="00D72A36" w:rsidRPr="00D72A36" w:rsidRDefault="00D72A36" w:rsidP="00D72A36">
            <w:pPr>
              <w:spacing w:line="240" w:lineRule="auto"/>
              <w:rPr>
                <w:rFonts w:asciiTheme="majorHAnsi" w:hAnsiTheme="majorHAnsi" w:cstheme="majorHAnsi"/>
                <w:sz w:val="18"/>
                <w:szCs w:val="18"/>
                <w:lang w:val="en-US"/>
              </w:rPr>
            </w:pPr>
          </w:p>
          <w:p w14:paraId="6AEFAF4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Nilai[20];</w:t>
            </w:r>
          </w:p>
          <w:p w14:paraId="082391D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i, j, N, l;</w:t>
            </w:r>
          </w:p>
          <w:p w14:paraId="579F436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temp, lmin;</w:t>
            </w:r>
          </w:p>
          <w:p w14:paraId="13EA36F1" w14:textId="77777777" w:rsidR="00D72A36" w:rsidRPr="00D72A36" w:rsidRDefault="00D72A36" w:rsidP="00D72A36">
            <w:pPr>
              <w:spacing w:line="240" w:lineRule="auto"/>
              <w:rPr>
                <w:rFonts w:asciiTheme="majorHAnsi" w:hAnsiTheme="majorHAnsi" w:cstheme="majorHAnsi"/>
                <w:sz w:val="18"/>
                <w:szCs w:val="18"/>
                <w:lang w:val="en-US"/>
              </w:rPr>
            </w:pPr>
          </w:p>
          <w:p w14:paraId="1B4A719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banyaknya bilangan : ";</w:t>
            </w:r>
          </w:p>
          <w:p w14:paraId="11F3ECD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w:t>
            </w:r>
          </w:p>
          <w:p w14:paraId="55D0F4A7" w14:textId="77777777" w:rsidR="00D72A36" w:rsidRPr="00D72A36" w:rsidRDefault="00D72A36" w:rsidP="00D72A36">
            <w:pPr>
              <w:spacing w:line="240" w:lineRule="auto"/>
              <w:rPr>
                <w:rFonts w:asciiTheme="majorHAnsi" w:hAnsiTheme="majorHAnsi" w:cstheme="majorHAnsi"/>
                <w:sz w:val="18"/>
                <w:szCs w:val="18"/>
                <w:lang w:val="en-US"/>
              </w:rPr>
            </w:pPr>
          </w:p>
          <w:p w14:paraId="4C4685A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48815EF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nilai ke-" &lt;&lt; i + 1 &lt;&lt; " : ";</w:t>
            </w:r>
          </w:p>
          <w:p w14:paraId="2624C54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ilai[i];</w:t>
            </w:r>
          </w:p>
          <w:p w14:paraId="6BB2152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29E3695E" w14:textId="77777777" w:rsidR="00D72A36" w:rsidRPr="00D72A36" w:rsidRDefault="00D72A36" w:rsidP="00D72A36">
            <w:pPr>
              <w:spacing w:line="240" w:lineRule="auto"/>
              <w:rPr>
                <w:rFonts w:asciiTheme="majorHAnsi" w:hAnsiTheme="majorHAnsi" w:cstheme="majorHAnsi"/>
                <w:sz w:val="18"/>
                <w:szCs w:val="18"/>
                <w:lang w:val="en-US"/>
              </w:rPr>
            </w:pPr>
          </w:p>
          <w:p w14:paraId="144E051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Cetak Sebelum Diurutkan</w:t>
            </w:r>
          </w:p>
          <w:p w14:paraId="10269B0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belum diurutkan : ";</w:t>
            </w:r>
          </w:p>
          <w:p w14:paraId="34151FB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296DE18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7772E20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0D55C711" w14:textId="77777777" w:rsidR="00D72A36" w:rsidRPr="00D72A36" w:rsidRDefault="00D72A36" w:rsidP="00D72A36">
            <w:pPr>
              <w:spacing w:line="240" w:lineRule="auto"/>
              <w:rPr>
                <w:rFonts w:asciiTheme="majorHAnsi" w:hAnsiTheme="majorHAnsi" w:cstheme="majorHAnsi"/>
                <w:sz w:val="18"/>
                <w:szCs w:val="18"/>
                <w:lang w:val="en-US"/>
              </w:rPr>
            </w:pPr>
          </w:p>
          <w:p w14:paraId="2EC2845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Pengurutan</w:t>
            </w:r>
          </w:p>
          <w:p w14:paraId="775C853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1; i++) {</w:t>
            </w:r>
          </w:p>
          <w:p w14:paraId="336EF62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in = i;</w:t>
            </w:r>
          </w:p>
          <w:p w14:paraId="42E717E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368CE6E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j = i + 1; j &lt; N; j++) {</w:t>
            </w:r>
          </w:p>
          <w:p w14:paraId="56836B5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Nilai[j] &gt; Nilai[lmin]) {</w:t>
            </w:r>
          </w:p>
          <w:p w14:paraId="0ABA85C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in=j;</w:t>
            </w:r>
          </w:p>
          <w:p w14:paraId="30AB2FE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325ABB5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5DD1D870" w14:textId="77777777" w:rsidR="00D72A36" w:rsidRPr="00D72A36" w:rsidRDefault="00D72A36" w:rsidP="00D72A36">
            <w:pPr>
              <w:spacing w:line="240" w:lineRule="auto"/>
              <w:rPr>
                <w:rFonts w:asciiTheme="majorHAnsi" w:hAnsiTheme="majorHAnsi" w:cstheme="majorHAnsi"/>
                <w:sz w:val="18"/>
                <w:szCs w:val="18"/>
                <w:lang w:val="en-US"/>
              </w:rPr>
            </w:pPr>
          </w:p>
          <w:p w14:paraId="566926B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temp = Nilai[i];</w:t>
            </w:r>
          </w:p>
          <w:p w14:paraId="1B0009A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i] = Nilai[lmin];</w:t>
            </w:r>
          </w:p>
          <w:p w14:paraId="6B7E780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lmin] = temp;</w:t>
            </w:r>
          </w:p>
          <w:p w14:paraId="6DD0494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lastRenderedPageBreak/>
              <w:t xml:space="preserve">  }</w:t>
            </w:r>
          </w:p>
          <w:p w14:paraId="6A986922" w14:textId="77777777" w:rsidR="00D72A36" w:rsidRPr="00D72A36" w:rsidRDefault="00D72A36" w:rsidP="00D72A36">
            <w:pPr>
              <w:spacing w:line="240" w:lineRule="auto"/>
              <w:rPr>
                <w:rFonts w:asciiTheme="majorHAnsi" w:hAnsiTheme="majorHAnsi" w:cstheme="majorHAnsi"/>
                <w:sz w:val="18"/>
                <w:szCs w:val="18"/>
                <w:lang w:val="en-US"/>
              </w:rPr>
            </w:pPr>
          </w:p>
          <w:p w14:paraId="740621AD" w14:textId="77777777" w:rsidR="00D72A36" w:rsidRPr="00D72A36" w:rsidRDefault="00D72A36" w:rsidP="00D72A36">
            <w:pPr>
              <w:spacing w:line="240" w:lineRule="auto"/>
              <w:rPr>
                <w:rFonts w:asciiTheme="majorHAnsi" w:hAnsiTheme="majorHAnsi" w:cstheme="majorHAnsi"/>
                <w:sz w:val="18"/>
                <w:szCs w:val="18"/>
                <w:lang w:val="en-US"/>
              </w:rPr>
            </w:pPr>
          </w:p>
          <w:p w14:paraId="2A46F25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telah diurutkan : ";</w:t>
            </w:r>
          </w:p>
          <w:p w14:paraId="7ECCD83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138E93B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5FC4904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12E0606B" w14:textId="77777777" w:rsidR="00D72A36" w:rsidRPr="00D72A36" w:rsidRDefault="00D72A36" w:rsidP="00D72A36">
            <w:pPr>
              <w:spacing w:line="240" w:lineRule="auto"/>
              <w:rPr>
                <w:rFonts w:asciiTheme="majorHAnsi" w:hAnsiTheme="majorHAnsi" w:cstheme="majorHAnsi"/>
                <w:sz w:val="18"/>
                <w:szCs w:val="18"/>
                <w:lang w:val="en-US"/>
              </w:rPr>
            </w:pPr>
          </w:p>
          <w:p w14:paraId="44DFB42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return 0;</w:t>
            </w:r>
          </w:p>
          <w:p w14:paraId="239B9CCD" w14:textId="550FEAE1" w:rsidR="006452A3" w:rsidRPr="006452A3" w:rsidRDefault="00D72A36" w:rsidP="00D72A36">
            <w:pPr>
              <w:rPr>
                <w:rFonts w:asciiTheme="majorHAnsi" w:hAnsiTheme="majorHAnsi" w:cstheme="majorHAnsi"/>
                <w:sz w:val="18"/>
                <w:szCs w:val="18"/>
                <w:lang w:val="en-US"/>
              </w:rPr>
            </w:pPr>
            <w:r w:rsidRPr="00D72A36">
              <w:rPr>
                <w:rFonts w:asciiTheme="majorHAnsi" w:hAnsiTheme="majorHAnsi" w:cstheme="majorHAnsi"/>
                <w:sz w:val="18"/>
                <w:szCs w:val="18"/>
                <w:lang w:val="en-US"/>
              </w:rPr>
              <w:t>}</w:t>
            </w:r>
          </w:p>
        </w:tc>
      </w:tr>
      <w:tr w:rsidR="006452A3" w:rsidRPr="006452A3" w14:paraId="34A1E5A3" w14:textId="77777777" w:rsidTr="004C3D43">
        <w:tc>
          <w:tcPr>
            <w:tcW w:w="8428" w:type="dxa"/>
          </w:tcPr>
          <w:p w14:paraId="2BECC081" w14:textId="1C1327E9" w:rsidR="006452A3" w:rsidRPr="006452A3" w:rsidRDefault="00A52C1B" w:rsidP="004C3D43">
            <w:pPr>
              <w:rPr>
                <w:rFonts w:asciiTheme="majorHAnsi" w:hAnsiTheme="majorHAnsi" w:cstheme="majorHAnsi"/>
                <w:sz w:val="18"/>
                <w:szCs w:val="18"/>
                <w:lang w:val="en-US"/>
              </w:rPr>
            </w:pPr>
            <w:r>
              <w:rPr>
                <w:noProof/>
              </w:rPr>
              <w:lastRenderedPageBreak/>
              <w:drawing>
                <wp:anchor distT="0" distB="0" distL="114300" distR="114300" simplePos="0" relativeHeight="251667456" behindDoc="0" locked="0" layoutInCell="1" allowOverlap="1" wp14:anchorId="25EED124" wp14:editId="6D3008FA">
                  <wp:simplePos x="0" y="0"/>
                  <wp:positionH relativeFrom="column">
                    <wp:posOffset>26670</wp:posOffset>
                  </wp:positionH>
                  <wp:positionV relativeFrom="paragraph">
                    <wp:posOffset>134620</wp:posOffset>
                  </wp:positionV>
                  <wp:extent cx="2159635" cy="1360805"/>
                  <wp:effectExtent l="0" t="0" r="0" b="0"/>
                  <wp:wrapTopAndBottom/>
                  <wp:docPr id="1249973390" name="Picture 124997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3390" name="Picture 124997339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59635" cy="1360805"/>
                          </a:xfrm>
                          <a:prstGeom prst="rect">
                            <a:avLst/>
                          </a:prstGeom>
                          <a:noFill/>
                          <a:ln>
                            <a:noFill/>
                          </a:ln>
                        </pic:spPr>
                      </pic:pic>
                    </a:graphicData>
                  </a:graphic>
                  <wp14:sizeRelV relativeFrom="margin">
                    <wp14:pctHeight>0</wp14:pctHeight>
                  </wp14:sizeRelV>
                </wp:anchor>
              </w:drawing>
            </w:r>
          </w:p>
        </w:tc>
      </w:tr>
    </w:tbl>
    <w:p w14:paraId="7F52A8A0" w14:textId="77777777" w:rsidR="00AC3BF8" w:rsidRDefault="00AC3BF8" w:rsidP="00AC3BF8">
      <w:pPr>
        <w:spacing w:line="360" w:lineRule="auto"/>
        <w:rPr>
          <w:rFonts w:ascii="Times New Roman" w:hAnsi="Times New Roman" w:cs="Times New Roman"/>
          <w:sz w:val="24"/>
          <w:szCs w:val="24"/>
          <w:lang w:val="en-US"/>
        </w:rPr>
      </w:pPr>
    </w:p>
    <w:p w14:paraId="451F172C" w14:textId="77777777" w:rsidR="00AC3BF8" w:rsidRDefault="00AC3BF8" w:rsidP="00AC3BF8">
      <w:pPr>
        <w:pStyle w:val="ListParagraph"/>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8_5</w:t>
      </w:r>
    </w:p>
    <w:tbl>
      <w:tblPr>
        <w:tblStyle w:val="TableGrid"/>
        <w:tblW w:w="0" w:type="auto"/>
        <w:tblInd w:w="817" w:type="dxa"/>
        <w:tblLook w:val="04A0" w:firstRow="1" w:lastRow="0" w:firstColumn="1" w:lastColumn="0" w:noHBand="0" w:noVBand="1"/>
      </w:tblPr>
      <w:tblGrid>
        <w:gridCol w:w="8428"/>
      </w:tblGrid>
      <w:tr w:rsidR="006452A3" w:rsidRPr="006452A3" w14:paraId="3337CF6F" w14:textId="77777777" w:rsidTr="004C3D43">
        <w:tc>
          <w:tcPr>
            <w:tcW w:w="8428" w:type="dxa"/>
          </w:tcPr>
          <w:p w14:paraId="5682C93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iostream&gt;</w:t>
            </w:r>
          </w:p>
          <w:p w14:paraId="726F579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clude &lt;string&gt;</w:t>
            </w:r>
          </w:p>
          <w:p w14:paraId="348036A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using namespace std;</w:t>
            </w:r>
          </w:p>
          <w:p w14:paraId="35BDE682" w14:textId="77777777" w:rsidR="00D72A36" w:rsidRPr="00D72A36" w:rsidRDefault="00D72A36" w:rsidP="00D72A36">
            <w:pPr>
              <w:spacing w:line="240" w:lineRule="auto"/>
              <w:rPr>
                <w:rFonts w:asciiTheme="majorHAnsi" w:hAnsiTheme="majorHAnsi" w:cstheme="majorHAnsi"/>
                <w:sz w:val="18"/>
                <w:szCs w:val="18"/>
                <w:lang w:val="en-US"/>
              </w:rPr>
            </w:pPr>
          </w:p>
          <w:p w14:paraId="5140DF6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void maximumSort(bool ascending = true)</w:t>
            </w:r>
          </w:p>
          <w:p w14:paraId="40C6FB2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w:t>
            </w:r>
          </w:p>
          <w:p w14:paraId="2C9F1D9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Nilai[20];</w:t>
            </w:r>
          </w:p>
          <w:p w14:paraId="6F3E98F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i, j, N, l;</w:t>
            </w:r>
          </w:p>
          <w:p w14:paraId="4F804D7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temp, U, lmaks;</w:t>
            </w:r>
          </w:p>
          <w:p w14:paraId="0829D97B" w14:textId="77777777" w:rsidR="00D72A36" w:rsidRPr="00D72A36" w:rsidRDefault="00D72A36" w:rsidP="00D72A36">
            <w:pPr>
              <w:spacing w:line="240" w:lineRule="auto"/>
              <w:rPr>
                <w:rFonts w:asciiTheme="majorHAnsi" w:hAnsiTheme="majorHAnsi" w:cstheme="majorHAnsi"/>
                <w:sz w:val="18"/>
                <w:szCs w:val="18"/>
                <w:lang w:val="en-US"/>
              </w:rPr>
            </w:pPr>
          </w:p>
          <w:p w14:paraId="4888FD1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banyaknya bilangan : ";</w:t>
            </w:r>
          </w:p>
          <w:p w14:paraId="4A61C75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w:t>
            </w:r>
          </w:p>
          <w:p w14:paraId="24298E6E" w14:textId="77777777" w:rsidR="00D72A36" w:rsidRPr="00D72A36" w:rsidRDefault="00D72A36" w:rsidP="00D72A36">
            <w:pPr>
              <w:spacing w:line="240" w:lineRule="auto"/>
              <w:rPr>
                <w:rFonts w:asciiTheme="majorHAnsi" w:hAnsiTheme="majorHAnsi" w:cstheme="majorHAnsi"/>
                <w:sz w:val="18"/>
                <w:szCs w:val="18"/>
                <w:lang w:val="en-US"/>
              </w:rPr>
            </w:pPr>
          </w:p>
          <w:p w14:paraId="6949D76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50DA0C5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nilai ke-" &lt;&lt; i + 1 &lt;&lt; " : ";</w:t>
            </w:r>
          </w:p>
          <w:p w14:paraId="5817879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ilai[i];</w:t>
            </w:r>
          </w:p>
          <w:p w14:paraId="19B8C77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60C877B1" w14:textId="77777777" w:rsidR="00D72A36" w:rsidRPr="00D72A36" w:rsidRDefault="00D72A36" w:rsidP="00D72A36">
            <w:pPr>
              <w:spacing w:line="240" w:lineRule="auto"/>
              <w:rPr>
                <w:rFonts w:asciiTheme="majorHAnsi" w:hAnsiTheme="majorHAnsi" w:cstheme="majorHAnsi"/>
                <w:sz w:val="18"/>
                <w:szCs w:val="18"/>
                <w:lang w:val="en-US"/>
              </w:rPr>
            </w:pPr>
          </w:p>
          <w:p w14:paraId="05A4B73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Cetak Sebelum Diurutkan</w:t>
            </w:r>
          </w:p>
          <w:p w14:paraId="1B16754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belum diurutkan : ";</w:t>
            </w:r>
          </w:p>
          <w:p w14:paraId="479D0D2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6F0DDF5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023DEE7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1CF20766" w14:textId="77777777" w:rsidR="00D72A36" w:rsidRPr="00D72A36" w:rsidRDefault="00D72A36" w:rsidP="00D72A36">
            <w:pPr>
              <w:spacing w:line="240" w:lineRule="auto"/>
              <w:rPr>
                <w:rFonts w:asciiTheme="majorHAnsi" w:hAnsiTheme="majorHAnsi" w:cstheme="majorHAnsi"/>
                <w:sz w:val="18"/>
                <w:szCs w:val="18"/>
                <w:lang w:val="en-US"/>
              </w:rPr>
            </w:pPr>
          </w:p>
          <w:p w14:paraId="0C12A86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Pengurutan</w:t>
            </w:r>
          </w:p>
          <w:p w14:paraId="42D43C4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ascending == true) {</w:t>
            </w:r>
          </w:p>
          <w:p w14:paraId="631A6CF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U = N - 1;</w:t>
            </w:r>
          </w:p>
          <w:p w14:paraId="07D2A6B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 2; i++) {</w:t>
            </w:r>
          </w:p>
          <w:p w14:paraId="37522DF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aks = 0;</w:t>
            </w:r>
          </w:p>
          <w:p w14:paraId="66BA501E" w14:textId="77777777" w:rsidR="00D72A36" w:rsidRPr="00D72A36" w:rsidRDefault="00D72A36" w:rsidP="00D72A36">
            <w:pPr>
              <w:spacing w:line="240" w:lineRule="auto"/>
              <w:rPr>
                <w:rFonts w:asciiTheme="majorHAnsi" w:hAnsiTheme="majorHAnsi" w:cstheme="majorHAnsi"/>
                <w:sz w:val="18"/>
                <w:szCs w:val="18"/>
                <w:lang w:val="en-US"/>
              </w:rPr>
            </w:pPr>
          </w:p>
          <w:p w14:paraId="14A0849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j = 1; j &lt;= U; j++) {</w:t>
            </w:r>
          </w:p>
          <w:p w14:paraId="6D0C3C3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Nilai[j] &gt; Nilai[lmaks]) {</w:t>
            </w:r>
          </w:p>
          <w:p w14:paraId="096F319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aks = j;</w:t>
            </w:r>
          </w:p>
          <w:p w14:paraId="09CE7AC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5149B12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131D5B11" w14:textId="77777777" w:rsidR="00D72A36" w:rsidRPr="00D72A36" w:rsidRDefault="00D72A36" w:rsidP="00D72A36">
            <w:pPr>
              <w:spacing w:line="240" w:lineRule="auto"/>
              <w:rPr>
                <w:rFonts w:asciiTheme="majorHAnsi" w:hAnsiTheme="majorHAnsi" w:cstheme="majorHAnsi"/>
                <w:sz w:val="18"/>
                <w:szCs w:val="18"/>
                <w:lang w:val="en-US"/>
              </w:rPr>
            </w:pPr>
          </w:p>
          <w:p w14:paraId="683B5C5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temp = Nilai[U];</w:t>
            </w:r>
          </w:p>
          <w:p w14:paraId="485336A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lastRenderedPageBreak/>
              <w:t xml:space="preserve">      Nilai[U] = Nilai[lmaks];</w:t>
            </w:r>
          </w:p>
          <w:p w14:paraId="3B654AF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lmaks] = temp;</w:t>
            </w:r>
          </w:p>
          <w:p w14:paraId="37FA91F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U--;</w:t>
            </w:r>
          </w:p>
          <w:p w14:paraId="22BEAA9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07A23D7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else {</w:t>
            </w:r>
          </w:p>
          <w:p w14:paraId="761DC2D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U = N - 1;</w:t>
            </w:r>
          </w:p>
          <w:p w14:paraId="6EC7C70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 2; i++) {</w:t>
            </w:r>
          </w:p>
          <w:p w14:paraId="012B688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aks = 0;</w:t>
            </w:r>
          </w:p>
          <w:p w14:paraId="7955EF29" w14:textId="77777777" w:rsidR="00D72A36" w:rsidRPr="00D72A36" w:rsidRDefault="00D72A36" w:rsidP="00D72A36">
            <w:pPr>
              <w:spacing w:line="240" w:lineRule="auto"/>
              <w:rPr>
                <w:rFonts w:asciiTheme="majorHAnsi" w:hAnsiTheme="majorHAnsi" w:cstheme="majorHAnsi"/>
                <w:sz w:val="18"/>
                <w:szCs w:val="18"/>
                <w:lang w:val="en-US"/>
              </w:rPr>
            </w:pPr>
          </w:p>
          <w:p w14:paraId="70C4FC3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j = 1; j &lt;= U; j++) {</w:t>
            </w:r>
          </w:p>
          <w:p w14:paraId="500CCD2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Nilai[j] &lt; Nilai[lmaks]) {</w:t>
            </w:r>
          </w:p>
          <w:p w14:paraId="162839A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aks = j;</w:t>
            </w:r>
          </w:p>
          <w:p w14:paraId="20386A4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2F51D88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71EC3F07" w14:textId="77777777" w:rsidR="00D72A36" w:rsidRPr="00D72A36" w:rsidRDefault="00D72A36" w:rsidP="00D72A36">
            <w:pPr>
              <w:spacing w:line="240" w:lineRule="auto"/>
              <w:rPr>
                <w:rFonts w:asciiTheme="majorHAnsi" w:hAnsiTheme="majorHAnsi" w:cstheme="majorHAnsi"/>
                <w:sz w:val="18"/>
                <w:szCs w:val="18"/>
                <w:lang w:val="en-US"/>
              </w:rPr>
            </w:pPr>
          </w:p>
          <w:p w14:paraId="0F3AF22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temp = Nilai[U];</w:t>
            </w:r>
          </w:p>
          <w:p w14:paraId="63683FF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U] = Nilai[lmaks];</w:t>
            </w:r>
          </w:p>
          <w:p w14:paraId="316BE93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lmaks] = temp;</w:t>
            </w:r>
          </w:p>
          <w:p w14:paraId="13DE92B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U--;</w:t>
            </w:r>
          </w:p>
          <w:p w14:paraId="5CAF1EA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4537613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7898E9BE" w14:textId="77777777" w:rsidR="00D72A36" w:rsidRPr="00D72A36" w:rsidRDefault="00D72A36" w:rsidP="00D72A36">
            <w:pPr>
              <w:spacing w:line="240" w:lineRule="auto"/>
              <w:rPr>
                <w:rFonts w:asciiTheme="majorHAnsi" w:hAnsiTheme="majorHAnsi" w:cstheme="majorHAnsi"/>
                <w:sz w:val="18"/>
                <w:szCs w:val="18"/>
                <w:lang w:val="en-US"/>
              </w:rPr>
            </w:pPr>
          </w:p>
          <w:p w14:paraId="1D4C26C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telah diurutkan : ";</w:t>
            </w:r>
          </w:p>
          <w:p w14:paraId="0D781A1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538D21D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685743B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76CE8A5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w:t>
            </w:r>
          </w:p>
          <w:p w14:paraId="6C9D2B67" w14:textId="77777777" w:rsidR="00D72A36" w:rsidRPr="00D72A36" w:rsidRDefault="00D72A36" w:rsidP="00D72A36">
            <w:pPr>
              <w:spacing w:line="240" w:lineRule="auto"/>
              <w:rPr>
                <w:rFonts w:asciiTheme="majorHAnsi" w:hAnsiTheme="majorHAnsi" w:cstheme="majorHAnsi"/>
                <w:sz w:val="18"/>
                <w:szCs w:val="18"/>
                <w:lang w:val="en-US"/>
              </w:rPr>
            </w:pPr>
          </w:p>
          <w:p w14:paraId="6496F07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void minimumSort(bool ascending = true) </w:t>
            </w:r>
          </w:p>
          <w:p w14:paraId="0D952F8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w:t>
            </w:r>
          </w:p>
          <w:p w14:paraId="2F4C028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Nilai[20];</w:t>
            </w:r>
          </w:p>
          <w:p w14:paraId="120A351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i, j, N, l;</w:t>
            </w:r>
          </w:p>
          <w:p w14:paraId="2CA3556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temp, lmin;</w:t>
            </w:r>
          </w:p>
          <w:p w14:paraId="110F0930" w14:textId="77777777" w:rsidR="00D72A36" w:rsidRPr="00D72A36" w:rsidRDefault="00D72A36" w:rsidP="00D72A36">
            <w:pPr>
              <w:spacing w:line="240" w:lineRule="auto"/>
              <w:rPr>
                <w:rFonts w:asciiTheme="majorHAnsi" w:hAnsiTheme="majorHAnsi" w:cstheme="majorHAnsi"/>
                <w:sz w:val="18"/>
                <w:szCs w:val="18"/>
                <w:lang w:val="en-US"/>
              </w:rPr>
            </w:pPr>
          </w:p>
          <w:p w14:paraId="08E02A9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banyaknya bilangan : ";</w:t>
            </w:r>
          </w:p>
          <w:p w14:paraId="1ACEA68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w:t>
            </w:r>
          </w:p>
          <w:p w14:paraId="04D6F09F" w14:textId="77777777" w:rsidR="00D72A36" w:rsidRPr="00D72A36" w:rsidRDefault="00D72A36" w:rsidP="00D72A36">
            <w:pPr>
              <w:spacing w:line="240" w:lineRule="auto"/>
              <w:rPr>
                <w:rFonts w:asciiTheme="majorHAnsi" w:hAnsiTheme="majorHAnsi" w:cstheme="majorHAnsi"/>
                <w:sz w:val="18"/>
                <w:szCs w:val="18"/>
                <w:lang w:val="en-US"/>
              </w:rPr>
            </w:pPr>
          </w:p>
          <w:p w14:paraId="44D9AEF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6E1B3F0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Masukkan nilai ke-" &lt;&lt; i + 1 &lt;&lt; " : ";</w:t>
            </w:r>
          </w:p>
          <w:p w14:paraId="264EF4C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Nilai[i];</w:t>
            </w:r>
          </w:p>
          <w:p w14:paraId="3E12019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53D2C7C7" w14:textId="77777777" w:rsidR="00D72A36" w:rsidRPr="00D72A36" w:rsidRDefault="00D72A36" w:rsidP="00D72A36">
            <w:pPr>
              <w:spacing w:line="240" w:lineRule="auto"/>
              <w:rPr>
                <w:rFonts w:asciiTheme="majorHAnsi" w:hAnsiTheme="majorHAnsi" w:cstheme="majorHAnsi"/>
                <w:sz w:val="18"/>
                <w:szCs w:val="18"/>
                <w:lang w:val="en-US"/>
              </w:rPr>
            </w:pPr>
          </w:p>
          <w:p w14:paraId="58470EA9"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Cetak Sebelum Diurutkan</w:t>
            </w:r>
          </w:p>
          <w:p w14:paraId="390A3C6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belum diurutkan : ";</w:t>
            </w:r>
          </w:p>
          <w:p w14:paraId="58BC923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5542FEE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063AE95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1D15C81B" w14:textId="77777777" w:rsidR="00D72A36" w:rsidRPr="00D72A36" w:rsidRDefault="00D72A36" w:rsidP="00D72A36">
            <w:pPr>
              <w:spacing w:line="240" w:lineRule="auto"/>
              <w:rPr>
                <w:rFonts w:asciiTheme="majorHAnsi" w:hAnsiTheme="majorHAnsi" w:cstheme="majorHAnsi"/>
                <w:sz w:val="18"/>
                <w:szCs w:val="18"/>
                <w:lang w:val="en-US"/>
              </w:rPr>
            </w:pPr>
          </w:p>
          <w:p w14:paraId="67AA7B1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 Proses Pengurutan</w:t>
            </w:r>
          </w:p>
          <w:p w14:paraId="12400B0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ascending == true) {</w:t>
            </w:r>
          </w:p>
          <w:p w14:paraId="3DF4BD5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1; i++) {</w:t>
            </w:r>
          </w:p>
          <w:p w14:paraId="710FFD8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in = i;</w:t>
            </w:r>
          </w:p>
          <w:p w14:paraId="0D7F19B7" w14:textId="77777777" w:rsidR="00D72A36" w:rsidRPr="00D72A36" w:rsidRDefault="00D72A36" w:rsidP="00D72A36">
            <w:pPr>
              <w:spacing w:line="240" w:lineRule="auto"/>
              <w:rPr>
                <w:rFonts w:asciiTheme="majorHAnsi" w:hAnsiTheme="majorHAnsi" w:cstheme="majorHAnsi"/>
                <w:sz w:val="18"/>
                <w:szCs w:val="18"/>
                <w:lang w:val="en-US"/>
              </w:rPr>
            </w:pPr>
          </w:p>
          <w:p w14:paraId="600A2EF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j = i + 1; j &lt; N; j++) {</w:t>
            </w:r>
          </w:p>
          <w:p w14:paraId="01B8770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Nilai[j] &lt; Nilai[lmin]) {</w:t>
            </w:r>
          </w:p>
          <w:p w14:paraId="1CBAEAF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in=j;</w:t>
            </w:r>
          </w:p>
          <w:p w14:paraId="49D59C2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22D4E73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5CB6779A" w14:textId="77777777" w:rsidR="00D72A36" w:rsidRPr="00D72A36" w:rsidRDefault="00D72A36" w:rsidP="00D72A36">
            <w:pPr>
              <w:spacing w:line="240" w:lineRule="auto"/>
              <w:rPr>
                <w:rFonts w:asciiTheme="majorHAnsi" w:hAnsiTheme="majorHAnsi" w:cstheme="majorHAnsi"/>
                <w:sz w:val="18"/>
                <w:szCs w:val="18"/>
                <w:lang w:val="en-US"/>
              </w:rPr>
            </w:pPr>
          </w:p>
          <w:p w14:paraId="5F17343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temp = Nilai[i];</w:t>
            </w:r>
          </w:p>
          <w:p w14:paraId="183C44E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i] = Nilai[lmin];</w:t>
            </w:r>
          </w:p>
          <w:p w14:paraId="5B2C40F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lmin] = temp;</w:t>
            </w:r>
          </w:p>
          <w:p w14:paraId="4BC4FE8C"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5F66314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lastRenderedPageBreak/>
              <w:t xml:space="preserve">  } else {</w:t>
            </w:r>
          </w:p>
          <w:p w14:paraId="6E7C4FC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1; i++) {</w:t>
            </w:r>
          </w:p>
          <w:p w14:paraId="320D2B8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in = i;</w:t>
            </w:r>
          </w:p>
          <w:p w14:paraId="3E4AE647" w14:textId="77777777" w:rsidR="00D72A36" w:rsidRPr="00D72A36" w:rsidRDefault="00D72A36" w:rsidP="00D72A36">
            <w:pPr>
              <w:spacing w:line="240" w:lineRule="auto"/>
              <w:rPr>
                <w:rFonts w:asciiTheme="majorHAnsi" w:hAnsiTheme="majorHAnsi" w:cstheme="majorHAnsi"/>
                <w:sz w:val="18"/>
                <w:szCs w:val="18"/>
                <w:lang w:val="en-US"/>
              </w:rPr>
            </w:pPr>
          </w:p>
          <w:p w14:paraId="5A7119A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j = i + 1; j &lt; N; j++) {</w:t>
            </w:r>
          </w:p>
          <w:p w14:paraId="3FF19F5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Nilai[j] &gt; Nilai[lmin]) {</w:t>
            </w:r>
          </w:p>
          <w:p w14:paraId="337AA2A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lmin=j;</w:t>
            </w:r>
          </w:p>
          <w:p w14:paraId="02BD9BB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3F0A4DF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095D917E" w14:textId="77777777" w:rsidR="00D72A36" w:rsidRPr="00D72A36" w:rsidRDefault="00D72A36" w:rsidP="00D72A36">
            <w:pPr>
              <w:spacing w:line="240" w:lineRule="auto"/>
              <w:rPr>
                <w:rFonts w:asciiTheme="majorHAnsi" w:hAnsiTheme="majorHAnsi" w:cstheme="majorHAnsi"/>
                <w:sz w:val="18"/>
                <w:szCs w:val="18"/>
                <w:lang w:val="en-US"/>
              </w:rPr>
            </w:pPr>
          </w:p>
          <w:p w14:paraId="65A33EF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temp = Nilai[i];</w:t>
            </w:r>
          </w:p>
          <w:p w14:paraId="42B2E89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i] = Nilai[lmin];</w:t>
            </w:r>
          </w:p>
          <w:p w14:paraId="64929DE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Nilai[lmin] = temp;</w:t>
            </w:r>
          </w:p>
          <w:p w14:paraId="67C1BDE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0EA020B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3013CA5F" w14:textId="77777777" w:rsidR="00D72A36" w:rsidRPr="00D72A36" w:rsidRDefault="00D72A36" w:rsidP="00D72A36">
            <w:pPr>
              <w:spacing w:line="240" w:lineRule="auto"/>
              <w:rPr>
                <w:rFonts w:asciiTheme="majorHAnsi" w:hAnsiTheme="majorHAnsi" w:cstheme="majorHAnsi"/>
                <w:sz w:val="18"/>
                <w:szCs w:val="18"/>
                <w:lang w:val="en-US"/>
              </w:rPr>
            </w:pPr>
          </w:p>
          <w:p w14:paraId="024779B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Data setelah diurutkan : ";</w:t>
            </w:r>
          </w:p>
          <w:p w14:paraId="0B14A40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 = 0; i &lt; N; i++) {</w:t>
            </w:r>
          </w:p>
          <w:p w14:paraId="31E5EF9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lai[i] &lt;&lt; " ";</w:t>
            </w:r>
          </w:p>
          <w:p w14:paraId="5D24A00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611B072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w:t>
            </w:r>
          </w:p>
          <w:p w14:paraId="64EDB7DC" w14:textId="77777777" w:rsidR="00D72A36" w:rsidRPr="00D72A36" w:rsidRDefault="00D72A36" w:rsidP="00D72A36">
            <w:pPr>
              <w:spacing w:line="240" w:lineRule="auto"/>
              <w:rPr>
                <w:rFonts w:asciiTheme="majorHAnsi" w:hAnsiTheme="majorHAnsi" w:cstheme="majorHAnsi"/>
                <w:sz w:val="18"/>
                <w:szCs w:val="18"/>
                <w:lang w:val="en-US"/>
              </w:rPr>
            </w:pPr>
          </w:p>
          <w:p w14:paraId="0EB34D3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int main()</w:t>
            </w:r>
          </w:p>
          <w:p w14:paraId="0FA5E5B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w:t>
            </w:r>
          </w:p>
          <w:p w14:paraId="6A6B445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ama \t: Nova Ardiansyah\n";</w:t>
            </w:r>
          </w:p>
          <w:p w14:paraId="3028F4A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IM \t: 211011401309\n";</w:t>
            </w:r>
          </w:p>
          <w:p w14:paraId="2E3D7B1D"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n";</w:t>
            </w:r>
          </w:p>
          <w:p w14:paraId="07A8CAF9" w14:textId="77777777" w:rsidR="00D72A36" w:rsidRPr="00D72A36" w:rsidRDefault="00D72A36" w:rsidP="00D72A36">
            <w:pPr>
              <w:spacing w:line="240" w:lineRule="auto"/>
              <w:rPr>
                <w:rFonts w:asciiTheme="majorHAnsi" w:hAnsiTheme="majorHAnsi" w:cstheme="majorHAnsi"/>
                <w:sz w:val="18"/>
                <w:szCs w:val="18"/>
                <w:lang w:val="en-US"/>
              </w:rPr>
            </w:pPr>
          </w:p>
          <w:p w14:paraId="717F783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nt pilihan = 1;</w:t>
            </w:r>
          </w:p>
          <w:p w14:paraId="4233B3F1" w14:textId="77777777" w:rsidR="00D72A36" w:rsidRPr="00D72A36" w:rsidRDefault="00D72A36" w:rsidP="00D72A36">
            <w:pPr>
              <w:spacing w:line="240" w:lineRule="auto"/>
              <w:rPr>
                <w:rFonts w:asciiTheme="majorHAnsi" w:hAnsiTheme="majorHAnsi" w:cstheme="majorHAnsi"/>
                <w:sz w:val="18"/>
                <w:szCs w:val="18"/>
                <w:lang w:val="en-US"/>
              </w:rPr>
            </w:pPr>
          </w:p>
          <w:p w14:paraId="548AF5F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string metode[4] = {</w:t>
            </w:r>
          </w:p>
          <w:p w14:paraId="720C227B"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Maksimum Sort: Menaik",</w:t>
            </w:r>
          </w:p>
          <w:p w14:paraId="5693C9A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Maksimum Sort: Menurun",</w:t>
            </w:r>
          </w:p>
          <w:p w14:paraId="7EAB3CE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Minimum Sort: Menaik",</w:t>
            </w:r>
          </w:p>
          <w:p w14:paraId="0A4CE0E3"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Minimum Sort: Menurun"</w:t>
            </w:r>
          </w:p>
          <w:p w14:paraId="425C0BF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60435EEA" w14:textId="77777777" w:rsidR="00D72A36" w:rsidRPr="00D72A36" w:rsidRDefault="00D72A36" w:rsidP="00D72A36">
            <w:pPr>
              <w:spacing w:line="240" w:lineRule="auto"/>
              <w:rPr>
                <w:rFonts w:asciiTheme="majorHAnsi" w:hAnsiTheme="majorHAnsi" w:cstheme="majorHAnsi"/>
                <w:sz w:val="18"/>
                <w:szCs w:val="18"/>
                <w:lang w:val="en-US"/>
              </w:rPr>
            </w:pPr>
          </w:p>
          <w:p w14:paraId="139D179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for (int i = 0; i &lt; 4; i++) {</w:t>
            </w:r>
          </w:p>
          <w:p w14:paraId="0C9EDAD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i + 1 &lt;&lt; ". " &lt;&lt; metode[i] &lt;&lt; endl;</w:t>
            </w:r>
          </w:p>
          <w:p w14:paraId="453F366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25174A17" w14:textId="77777777" w:rsidR="00D72A36" w:rsidRPr="00D72A36" w:rsidRDefault="00D72A36" w:rsidP="00D72A36">
            <w:pPr>
              <w:spacing w:line="240" w:lineRule="auto"/>
              <w:rPr>
                <w:rFonts w:asciiTheme="majorHAnsi" w:hAnsiTheme="majorHAnsi" w:cstheme="majorHAnsi"/>
                <w:sz w:val="18"/>
                <w:szCs w:val="18"/>
                <w:lang w:val="en-US"/>
              </w:rPr>
            </w:pPr>
          </w:p>
          <w:p w14:paraId="09821612"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Pilih metode pengurutan: ";</w:t>
            </w:r>
          </w:p>
          <w:p w14:paraId="5E956F7A"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in &gt;&gt; pilihan;</w:t>
            </w:r>
          </w:p>
          <w:p w14:paraId="25E28B57" w14:textId="77777777" w:rsidR="00D72A36" w:rsidRPr="00D72A36" w:rsidRDefault="00D72A36" w:rsidP="00D72A36">
            <w:pPr>
              <w:spacing w:line="240" w:lineRule="auto"/>
              <w:rPr>
                <w:rFonts w:asciiTheme="majorHAnsi" w:hAnsiTheme="majorHAnsi" w:cstheme="majorHAnsi"/>
                <w:sz w:val="18"/>
                <w:szCs w:val="18"/>
                <w:lang w:val="en-US"/>
              </w:rPr>
            </w:pPr>
          </w:p>
          <w:p w14:paraId="7F085148"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n\n";</w:t>
            </w:r>
          </w:p>
          <w:p w14:paraId="7D233EB3" w14:textId="77777777" w:rsidR="00D72A36" w:rsidRPr="00D72A36" w:rsidRDefault="00D72A36" w:rsidP="00D72A36">
            <w:pPr>
              <w:spacing w:line="240" w:lineRule="auto"/>
              <w:rPr>
                <w:rFonts w:asciiTheme="majorHAnsi" w:hAnsiTheme="majorHAnsi" w:cstheme="majorHAnsi"/>
                <w:sz w:val="18"/>
                <w:szCs w:val="18"/>
                <w:lang w:val="en-US"/>
              </w:rPr>
            </w:pPr>
          </w:p>
          <w:p w14:paraId="4C29497F"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if (pilihan == 1) {</w:t>
            </w:r>
          </w:p>
          <w:p w14:paraId="66F55956"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maximumSort(true);</w:t>
            </w:r>
          </w:p>
          <w:p w14:paraId="6D712E0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else if (pilihan == 2) {</w:t>
            </w:r>
          </w:p>
          <w:p w14:paraId="29FFB11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maximumSort(false);</w:t>
            </w:r>
          </w:p>
          <w:p w14:paraId="513889A7"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else if (pilihan == 3) {</w:t>
            </w:r>
          </w:p>
          <w:p w14:paraId="0105B984"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minimumSort(true);</w:t>
            </w:r>
          </w:p>
          <w:p w14:paraId="53AABB5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else if (pilihan == 4) {</w:t>
            </w:r>
          </w:p>
          <w:p w14:paraId="57E2EAC0"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minimumSort(false);</w:t>
            </w:r>
          </w:p>
          <w:p w14:paraId="3754B8B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 else {</w:t>
            </w:r>
          </w:p>
          <w:p w14:paraId="48402791"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cout &lt;&lt; "Pilihan tidak tersedia!";</w:t>
            </w:r>
          </w:p>
          <w:p w14:paraId="603AB7A5"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w:t>
            </w:r>
          </w:p>
          <w:p w14:paraId="47A42A34" w14:textId="77777777" w:rsidR="00D72A36" w:rsidRPr="00D72A36" w:rsidRDefault="00D72A36" w:rsidP="00D72A36">
            <w:pPr>
              <w:spacing w:line="240" w:lineRule="auto"/>
              <w:rPr>
                <w:rFonts w:asciiTheme="majorHAnsi" w:hAnsiTheme="majorHAnsi" w:cstheme="majorHAnsi"/>
                <w:sz w:val="18"/>
                <w:szCs w:val="18"/>
                <w:lang w:val="en-US"/>
              </w:rPr>
            </w:pPr>
          </w:p>
          <w:p w14:paraId="7FF3F0FE" w14:textId="77777777" w:rsidR="00D72A36" w:rsidRPr="00D72A36" w:rsidRDefault="00D72A36" w:rsidP="00D72A36">
            <w:pPr>
              <w:spacing w:line="240" w:lineRule="auto"/>
              <w:rPr>
                <w:rFonts w:asciiTheme="majorHAnsi" w:hAnsiTheme="majorHAnsi" w:cstheme="majorHAnsi"/>
                <w:sz w:val="18"/>
                <w:szCs w:val="18"/>
                <w:lang w:val="en-US"/>
              </w:rPr>
            </w:pPr>
            <w:r w:rsidRPr="00D72A36">
              <w:rPr>
                <w:rFonts w:asciiTheme="majorHAnsi" w:hAnsiTheme="majorHAnsi" w:cstheme="majorHAnsi"/>
                <w:sz w:val="18"/>
                <w:szCs w:val="18"/>
                <w:lang w:val="en-US"/>
              </w:rPr>
              <w:t xml:space="preserve">  return 0;</w:t>
            </w:r>
          </w:p>
          <w:p w14:paraId="41F370B6" w14:textId="4C7133E3" w:rsidR="006452A3" w:rsidRPr="006452A3" w:rsidRDefault="00D72A36" w:rsidP="00D72A36">
            <w:pPr>
              <w:rPr>
                <w:rFonts w:asciiTheme="majorHAnsi" w:hAnsiTheme="majorHAnsi" w:cstheme="majorHAnsi"/>
                <w:sz w:val="18"/>
                <w:szCs w:val="18"/>
                <w:lang w:val="en-US"/>
              </w:rPr>
            </w:pPr>
            <w:r w:rsidRPr="00D72A36">
              <w:rPr>
                <w:rFonts w:asciiTheme="majorHAnsi" w:hAnsiTheme="majorHAnsi" w:cstheme="majorHAnsi"/>
                <w:sz w:val="18"/>
                <w:szCs w:val="18"/>
                <w:lang w:val="en-US"/>
              </w:rPr>
              <w:t>}</w:t>
            </w:r>
          </w:p>
        </w:tc>
      </w:tr>
      <w:tr w:rsidR="006452A3" w:rsidRPr="006452A3" w14:paraId="2E0CD001" w14:textId="77777777" w:rsidTr="004C3D43">
        <w:tc>
          <w:tcPr>
            <w:tcW w:w="8428" w:type="dxa"/>
          </w:tcPr>
          <w:p w14:paraId="7F1D9C94" w14:textId="3FD67871" w:rsidR="006452A3" w:rsidRPr="006452A3" w:rsidRDefault="00A52C1B" w:rsidP="004C3D43">
            <w:pPr>
              <w:rPr>
                <w:rFonts w:asciiTheme="majorHAnsi" w:hAnsiTheme="majorHAnsi" w:cstheme="majorHAnsi"/>
                <w:sz w:val="18"/>
                <w:szCs w:val="18"/>
                <w:lang w:val="en-US"/>
              </w:rPr>
            </w:pPr>
            <w:r>
              <w:rPr>
                <w:noProof/>
              </w:rPr>
              <w:lastRenderedPageBreak/>
              <w:drawing>
                <wp:anchor distT="0" distB="0" distL="114300" distR="114300" simplePos="0" relativeHeight="251669504" behindDoc="0" locked="0" layoutInCell="1" allowOverlap="1" wp14:anchorId="21D76FCD" wp14:editId="47C14A6C">
                  <wp:simplePos x="0" y="0"/>
                  <wp:positionH relativeFrom="column">
                    <wp:posOffset>94824</wp:posOffset>
                  </wp:positionH>
                  <wp:positionV relativeFrom="paragraph">
                    <wp:posOffset>136677</wp:posOffset>
                  </wp:positionV>
                  <wp:extent cx="1723390" cy="1409065"/>
                  <wp:effectExtent l="0" t="0" r="0" b="0"/>
                  <wp:wrapTopAndBottom/>
                  <wp:docPr id="1318578067" name="Picture 131857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8067" name="Picture 131857806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23390" cy="1409065"/>
                          </a:xfrm>
                          <a:prstGeom prst="rect">
                            <a:avLst/>
                          </a:prstGeom>
                          <a:noFill/>
                          <a:ln>
                            <a:noFill/>
                          </a:ln>
                        </pic:spPr>
                      </pic:pic>
                    </a:graphicData>
                  </a:graphic>
                  <wp14:sizeRelH relativeFrom="margin">
                    <wp14:pctWidth>0</wp14:pctWidth>
                  </wp14:sizeRelH>
                </wp:anchor>
              </w:drawing>
            </w:r>
          </w:p>
        </w:tc>
      </w:tr>
    </w:tbl>
    <w:p w14:paraId="61AB888E" w14:textId="6F79F3D6" w:rsidR="006606B5" w:rsidRPr="00AC3BF8" w:rsidRDefault="006606B5" w:rsidP="00AC3BF8">
      <w:pPr>
        <w:pStyle w:val="ListParagraph"/>
        <w:numPr>
          <w:ilvl w:val="0"/>
          <w:numId w:val="8"/>
        </w:numPr>
        <w:spacing w:line="360" w:lineRule="auto"/>
        <w:rPr>
          <w:rFonts w:ascii="Times New Roman" w:hAnsi="Times New Roman" w:cs="Times New Roman"/>
          <w:sz w:val="24"/>
          <w:szCs w:val="24"/>
          <w:lang w:val="en-US"/>
        </w:rPr>
        <w:sectPr w:rsidR="006606B5" w:rsidRPr="00AC3BF8">
          <w:footerReference w:type="default" r:id="rId14"/>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133C0AD7" w:rsidR="00FC400E" w:rsidRDefault="00FC400E" w:rsidP="00FC400E">
      <w:pPr>
        <w:spacing w:line="360" w:lineRule="auto"/>
        <w:jc w:val="center"/>
        <w:rPr>
          <w:b/>
          <w:sz w:val="26"/>
          <w:szCs w:val="26"/>
          <w:lang w:val="en-US"/>
        </w:rPr>
      </w:pPr>
      <w:r>
        <w:rPr>
          <w:b/>
          <w:sz w:val="26"/>
          <w:szCs w:val="26"/>
        </w:rPr>
        <w:t>Pertemuan ke-0</w:t>
      </w:r>
      <w:r w:rsidR="00A52C1B">
        <w:rPr>
          <w:b/>
          <w:sz w:val="26"/>
          <w:szCs w:val="26"/>
          <w:lang w:val="en-US"/>
        </w:rPr>
        <w:t>8</w:t>
      </w:r>
    </w:p>
    <w:p w14:paraId="4D5A39B5" w14:textId="6FC09723" w:rsidR="009E03C6" w:rsidRPr="00950D47" w:rsidRDefault="00CF083B" w:rsidP="00FC400E">
      <w:pPr>
        <w:spacing w:line="360" w:lineRule="auto"/>
        <w:jc w:val="center"/>
        <w:rPr>
          <w:b/>
          <w:sz w:val="26"/>
          <w:szCs w:val="26"/>
          <w:lang w:val="en-US"/>
        </w:rPr>
      </w:pPr>
      <w:r>
        <w:rPr>
          <w:b/>
          <w:sz w:val="26"/>
          <w:szCs w:val="26"/>
          <w:lang w:val="en-US"/>
        </w:rPr>
        <w:t>S</w:t>
      </w:r>
      <w:r w:rsidR="003B7D76">
        <w:rPr>
          <w:b/>
          <w:sz w:val="26"/>
          <w:szCs w:val="26"/>
          <w:lang w:val="en-US"/>
        </w:rPr>
        <w:t>orting</w:t>
      </w:r>
      <w:r w:rsidR="00A52C1B">
        <w:rPr>
          <w:b/>
          <w:sz w:val="26"/>
          <w:szCs w:val="26"/>
          <w:lang w:val="en-US"/>
        </w:rPr>
        <w:t xml:space="preserve"> Lanjut-1</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566910">
        <w:trPr>
          <w:jc w:val="center"/>
        </w:trPr>
        <w:tc>
          <w:tcPr>
            <w:tcW w:w="2018" w:type="dxa"/>
          </w:tcPr>
          <w:p w14:paraId="06D6C0F3"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566910">
        <w:trPr>
          <w:jc w:val="center"/>
        </w:trPr>
        <w:tc>
          <w:tcPr>
            <w:tcW w:w="2018" w:type="dxa"/>
          </w:tcPr>
          <w:p w14:paraId="5F08A8F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566910">
        <w:trPr>
          <w:jc w:val="center"/>
        </w:trPr>
        <w:tc>
          <w:tcPr>
            <w:tcW w:w="2018" w:type="dxa"/>
          </w:tcPr>
          <w:p w14:paraId="4CE4185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5"/>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6F906F68" w:rsidR="00CF4FB5" w:rsidRPr="00E2306D" w:rsidRDefault="00BC1FF2" w:rsidP="00566910">
      <w:pPr>
        <w:pStyle w:val="ListParagraph"/>
        <w:numPr>
          <w:ilvl w:val="0"/>
          <w:numId w:val="9"/>
        </w:numPr>
        <w:spacing w:line="360" w:lineRule="auto"/>
        <w:rPr>
          <w:rFonts w:ascii="Times New Roman" w:hAnsi="Times New Roman" w:cs="Times New Roman"/>
          <w:sz w:val="24"/>
          <w:szCs w:val="24"/>
          <w:lang w:val="en-US"/>
        </w:rPr>
      </w:pPr>
      <w:r w:rsidRPr="00BC1FF2">
        <w:rPr>
          <w:rFonts w:ascii="Times New Roman" w:hAnsi="Times New Roman" w:cs="Times New Roman"/>
          <w:sz w:val="24"/>
          <w:szCs w:val="24"/>
          <w:lang w:val="en-US"/>
        </w:rPr>
        <w:t>Buatlah tambahan program menggunakan sistem menu pada program yang telah dipraktekkan!</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tbl>
      <w:tblPr>
        <w:tblStyle w:val="TableGrid"/>
        <w:tblW w:w="0" w:type="auto"/>
        <w:tblInd w:w="817" w:type="dxa"/>
        <w:tblLook w:val="04A0" w:firstRow="1" w:lastRow="0" w:firstColumn="1" w:lastColumn="0" w:noHBand="0" w:noVBand="1"/>
      </w:tblPr>
      <w:tblGrid>
        <w:gridCol w:w="8428"/>
      </w:tblGrid>
      <w:tr w:rsidR="004252DE" w:rsidRPr="006452A3" w14:paraId="41C93F4F" w14:textId="77777777" w:rsidTr="004C3D43">
        <w:tc>
          <w:tcPr>
            <w:tcW w:w="8428" w:type="dxa"/>
          </w:tcPr>
          <w:p w14:paraId="68DDE35E"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include &lt;iostream&gt;</w:t>
            </w:r>
          </w:p>
          <w:p w14:paraId="23688902"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include &lt;string&gt;</w:t>
            </w:r>
          </w:p>
          <w:p w14:paraId="7C5CCEDD"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include &lt;vector&gt;</w:t>
            </w:r>
          </w:p>
          <w:p w14:paraId="0F78FCE2" w14:textId="77777777" w:rsidR="004252DE" w:rsidRPr="004252DE" w:rsidRDefault="004252DE" w:rsidP="004252DE">
            <w:pPr>
              <w:spacing w:line="240" w:lineRule="auto"/>
              <w:rPr>
                <w:rFonts w:asciiTheme="majorHAnsi" w:hAnsiTheme="majorHAnsi" w:cstheme="majorHAnsi"/>
                <w:sz w:val="18"/>
                <w:szCs w:val="18"/>
                <w:lang w:val="en-US"/>
              </w:rPr>
            </w:pPr>
          </w:p>
          <w:p w14:paraId="2F8A22AC"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using namespace std;</w:t>
            </w:r>
          </w:p>
          <w:p w14:paraId="6160FFA4" w14:textId="77777777" w:rsidR="004252DE" w:rsidRPr="004252DE" w:rsidRDefault="004252DE" w:rsidP="004252DE">
            <w:pPr>
              <w:spacing w:line="240" w:lineRule="auto"/>
              <w:rPr>
                <w:rFonts w:asciiTheme="majorHAnsi" w:hAnsiTheme="majorHAnsi" w:cstheme="majorHAnsi"/>
                <w:sz w:val="18"/>
                <w:szCs w:val="18"/>
                <w:lang w:val="en-US"/>
              </w:rPr>
            </w:pPr>
          </w:p>
          <w:p w14:paraId="613C2AA4"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void bubbleSort(std::vector&lt;int&gt;&amp; arr) {</w:t>
            </w:r>
          </w:p>
          <w:p w14:paraId="5C3CBD47"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int n = arr.size();</w:t>
            </w:r>
          </w:p>
          <w:p w14:paraId="2136359F"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bool swapped;</w:t>
            </w:r>
          </w:p>
          <w:p w14:paraId="37B3CCA9" w14:textId="77777777" w:rsidR="004252DE" w:rsidRPr="004252DE" w:rsidRDefault="004252DE" w:rsidP="004252DE">
            <w:pPr>
              <w:spacing w:line="240" w:lineRule="auto"/>
              <w:rPr>
                <w:rFonts w:asciiTheme="majorHAnsi" w:hAnsiTheme="majorHAnsi" w:cstheme="majorHAnsi"/>
                <w:sz w:val="18"/>
                <w:szCs w:val="18"/>
                <w:lang w:val="en-US"/>
              </w:rPr>
            </w:pPr>
          </w:p>
          <w:p w14:paraId="07BF3635"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for (int i = 0; i &lt; n - 1; i++) {</w:t>
            </w:r>
          </w:p>
          <w:p w14:paraId="4D8F3551"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swapped = false;</w:t>
            </w:r>
          </w:p>
          <w:p w14:paraId="09FD48C2" w14:textId="77777777" w:rsidR="004252DE" w:rsidRPr="004252DE" w:rsidRDefault="004252DE" w:rsidP="004252DE">
            <w:pPr>
              <w:spacing w:line="240" w:lineRule="auto"/>
              <w:rPr>
                <w:rFonts w:asciiTheme="majorHAnsi" w:hAnsiTheme="majorHAnsi" w:cstheme="majorHAnsi"/>
                <w:sz w:val="18"/>
                <w:szCs w:val="18"/>
                <w:lang w:val="en-US"/>
              </w:rPr>
            </w:pPr>
          </w:p>
          <w:p w14:paraId="54DCF645"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for (int j = 0; j &lt; n - i - 1; j++) {</w:t>
            </w:r>
          </w:p>
          <w:p w14:paraId="3BE08CF5"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if (arr[j] % 2 == 0 &amp;&amp; arr[j + 1] % 2 != 0) {</w:t>
            </w:r>
          </w:p>
          <w:p w14:paraId="308C6F51"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std::swap(arr[j], arr[j + 1]);</w:t>
            </w:r>
          </w:p>
          <w:p w14:paraId="169747E0"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swapped = true;</w:t>
            </w:r>
          </w:p>
          <w:p w14:paraId="44AD20DC"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w:t>
            </w:r>
          </w:p>
          <w:p w14:paraId="40D27283"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w:t>
            </w:r>
          </w:p>
          <w:p w14:paraId="647FD637" w14:textId="77777777" w:rsidR="004252DE" w:rsidRPr="004252DE" w:rsidRDefault="004252DE" w:rsidP="004252DE">
            <w:pPr>
              <w:spacing w:line="240" w:lineRule="auto"/>
              <w:rPr>
                <w:rFonts w:asciiTheme="majorHAnsi" w:hAnsiTheme="majorHAnsi" w:cstheme="majorHAnsi"/>
                <w:sz w:val="18"/>
                <w:szCs w:val="18"/>
                <w:lang w:val="en-US"/>
              </w:rPr>
            </w:pPr>
          </w:p>
          <w:p w14:paraId="1749F8E4"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if (!swapped) {</w:t>
            </w:r>
          </w:p>
          <w:p w14:paraId="0BDDEE71"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break;</w:t>
            </w:r>
          </w:p>
          <w:p w14:paraId="5C110D96"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w:t>
            </w:r>
          </w:p>
          <w:p w14:paraId="15431799"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w:t>
            </w:r>
          </w:p>
          <w:p w14:paraId="49ED15D5"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w:t>
            </w:r>
          </w:p>
          <w:p w14:paraId="276B70A3" w14:textId="77777777" w:rsidR="004252DE" w:rsidRPr="004252DE" w:rsidRDefault="004252DE" w:rsidP="004252DE">
            <w:pPr>
              <w:spacing w:line="240" w:lineRule="auto"/>
              <w:rPr>
                <w:rFonts w:asciiTheme="majorHAnsi" w:hAnsiTheme="majorHAnsi" w:cstheme="majorHAnsi"/>
                <w:sz w:val="18"/>
                <w:szCs w:val="18"/>
                <w:lang w:val="en-US"/>
              </w:rPr>
            </w:pPr>
          </w:p>
          <w:p w14:paraId="5FCCD20A"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int main()</w:t>
            </w:r>
          </w:p>
          <w:p w14:paraId="4FA2A5A5"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w:t>
            </w:r>
          </w:p>
          <w:p w14:paraId="2DB986E1"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Nama \t: Nova Ardiansyah\n";</w:t>
            </w:r>
          </w:p>
          <w:p w14:paraId="41783AB5"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NIM \t: 211011401309\n";</w:t>
            </w:r>
          </w:p>
          <w:p w14:paraId="3C710AD8"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n\n";</w:t>
            </w:r>
          </w:p>
          <w:p w14:paraId="57B9D92F" w14:textId="77777777" w:rsidR="004252DE" w:rsidRPr="004252DE" w:rsidRDefault="004252DE" w:rsidP="004252DE">
            <w:pPr>
              <w:spacing w:line="240" w:lineRule="auto"/>
              <w:rPr>
                <w:rFonts w:asciiTheme="majorHAnsi" w:hAnsiTheme="majorHAnsi" w:cstheme="majorHAnsi"/>
                <w:sz w:val="18"/>
                <w:szCs w:val="18"/>
                <w:lang w:val="en-US"/>
              </w:rPr>
            </w:pPr>
          </w:p>
          <w:p w14:paraId="0FCDBC50"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int pilihan = 1;</w:t>
            </w:r>
          </w:p>
          <w:p w14:paraId="62BE138A" w14:textId="77777777" w:rsidR="004252DE" w:rsidRPr="004252DE" w:rsidRDefault="004252DE" w:rsidP="004252DE">
            <w:pPr>
              <w:spacing w:line="240" w:lineRule="auto"/>
              <w:rPr>
                <w:rFonts w:asciiTheme="majorHAnsi" w:hAnsiTheme="majorHAnsi" w:cstheme="majorHAnsi"/>
                <w:sz w:val="18"/>
                <w:szCs w:val="18"/>
                <w:lang w:val="en-US"/>
              </w:rPr>
            </w:pPr>
          </w:p>
          <w:p w14:paraId="3100841A"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string metode[5] = {</w:t>
            </w:r>
          </w:p>
          <w:p w14:paraId="7BD8B3A8"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Maksimum Sort: Menaik",</w:t>
            </w:r>
          </w:p>
          <w:p w14:paraId="4371288B"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Maksimum Sort: Menurun",</w:t>
            </w:r>
          </w:p>
          <w:p w14:paraId="672D47B7"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Minimum Sort: Menaik",</w:t>
            </w:r>
          </w:p>
          <w:p w14:paraId="4F2534E9"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Minimum Sort: Menurun",</w:t>
            </w:r>
          </w:p>
          <w:p w14:paraId="616BAB08"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Ganjil ke genap: Menaik (Tambahan)"</w:t>
            </w:r>
          </w:p>
          <w:p w14:paraId="7A8D2A52"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w:t>
            </w:r>
          </w:p>
          <w:p w14:paraId="149D7285" w14:textId="77777777" w:rsidR="004252DE" w:rsidRPr="004252DE" w:rsidRDefault="004252DE" w:rsidP="004252DE">
            <w:pPr>
              <w:spacing w:line="240" w:lineRule="auto"/>
              <w:rPr>
                <w:rFonts w:asciiTheme="majorHAnsi" w:hAnsiTheme="majorHAnsi" w:cstheme="majorHAnsi"/>
                <w:sz w:val="18"/>
                <w:szCs w:val="18"/>
                <w:lang w:val="en-US"/>
              </w:rPr>
            </w:pPr>
          </w:p>
          <w:p w14:paraId="773F0CFD"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for (int i = 0; i &lt; 5; i++) {</w:t>
            </w:r>
          </w:p>
          <w:p w14:paraId="48E23A59"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i + 1 &lt;&lt; ". " &lt;&lt; metode[i] &lt;&lt; endl;</w:t>
            </w:r>
          </w:p>
          <w:p w14:paraId="29E54CAA"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w:t>
            </w:r>
          </w:p>
          <w:p w14:paraId="5CBAD18D" w14:textId="77777777" w:rsidR="004252DE" w:rsidRPr="004252DE" w:rsidRDefault="004252DE" w:rsidP="004252DE">
            <w:pPr>
              <w:spacing w:line="240" w:lineRule="auto"/>
              <w:rPr>
                <w:rFonts w:asciiTheme="majorHAnsi" w:hAnsiTheme="majorHAnsi" w:cstheme="majorHAnsi"/>
                <w:sz w:val="18"/>
                <w:szCs w:val="18"/>
                <w:lang w:val="en-US"/>
              </w:rPr>
            </w:pPr>
          </w:p>
          <w:p w14:paraId="0605E61E"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nPilih metode pengurutan: ";</w:t>
            </w:r>
          </w:p>
          <w:p w14:paraId="2B59C2D9"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in &gt;&gt; pilihan;</w:t>
            </w:r>
          </w:p>
          <w:p w14:paraId="2D94D048" w14:textId="77777777" w:rsidR="004252DE" w:rsidRPr="004252DE" w:rsidRDefault="004252DE" w:rsidP="004252DE">
            <w:pPr>
              <w:spacing w:line="240" w:lineRule="auto"/>
              <w:rPr>
                <w:rFonts w:asciiTheme="majorHAnsi" w:hAnsiTheme="majorHAnsi" w:cstheme="majorHAnsi"/>
                <w:sz w:val="18"/>
                <w:szCs w:val="18"/>
                <w:lang w:val="en-US"/>
              </w:rPr>
            </w:pPr>
          </w:p>
          <w:p w14:paraId="41071EA4"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n\n";</w:t>
            </w:r>
          </w:p>
          <w:p w14:paraId="492F542B" w14:textId="77777777" w:rsidR="004252DE" w:rsidRPr="004252DE" w:rsidRDefault="004252DE" w:rsidP="004252DE">
            <w:pPr>
              <w:spacing w:line="240" w:lineRule="auto"/>
              <w:rPr>
                <w:rFonts w:asciiTheme="majorHAnsi" w:hAnsiTheme="majorHAnsi" w:cstheme="majorHAnsi"/>
                <w:sz w:val="18"/>
                <w:szCs w:val="18"/>
                <w:lang w:val="en-US"/>
              </w:rPr>
            </w:pPr>
          </w:p>
          <w:p w14:paraId="37BCC040"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if (pilihan == 1) {</w:t>
            </w:r>
          </w:p>
          <w:p w14:paraId="5F282DCA"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Pilihan tidak tersedia!";</w:t>
            </w:r>
          </w:p>
          <w:p w14:paraId="237196B8"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lastRenderedPageBreak/>
              <w:t xml:space="preserve">  } else if (pilihan == 2) {</w:t>
            </w:r>
          </w:p>
          <w:p w14:paraId="57AFDFBE"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Pilihan tidak tersedia!";</w:t>
            </w:r>
          </w:p>
          <w:p w14:paraId="11276021"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 else if (pilihan == 3) {</w:t>
            </w:r>
          </w:p>
          <w:p w14:paraId="2E9F9F3E"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Pilihan tidak tersedia!";</w:t>
            </w:r>
          </w:p>
          <w:p w14:paraId="3CACCB6A"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 else if (pilihan == 4) {</w:t>
            </w:r>
          </w:p>
          <w:p w14:paraId="4C047CB2"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Pilihan tidak tersedia!";</w:t>
            </w:r>
          </w:p>
          <w:p w14:paraId="633094AD"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 else if (pilihan == 5) {</w:t>
            </w:r>
          </w:p>
          <w:p w14:paraId="59C48CC9"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vector&lt;int&gt; numbers = {5, 2, 7, 10, 8, 3, 6, 1, 4, 9};</w:t>
            </w:r>
          </w:p>
          <w:p w14:paraId="6459CFFC" w14:textId="77777777" w:rsidR="004252DE" w:rsidRPr="004252DE" w:rsidRDefault="004252DE" w:rsidP="004252DE">
            <w:pPr>
              <w:spacing w:line="240" w:lineRule="auto"/>
              <w:rPr>
                <w:rFonts w:asciiTheme="majorHAnsi" w:hAnsiTheme="majorHAnsi" w:cstheme="majorHAnsi"/>
                <w:sz w:val="18"/>
                <w:szCs w:val="18"/>
                <w:lang w:val="en-US"/>
              </w:rPr>
            </w:pPr>
          </w:p>
          <w:p w14:paraId="648CF5FF"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 * Data sebelum diuruskan</w:t>
            </w:r>
          </w:p>
          <w:p w14:paraId="0EC636B8"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Data sebelum diurutkan : ";</w:t>
            </w:r>
          </w:p>
          <w:p w14:paraId="652DE6B7"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for (int i = 0; i &lt; numbers.size(); i++) {</w:t>
            </w:r>
          </w:p>
          <w:p w14:paraId="2CF8EB53"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numbers[i] &lt;&lt; " ";</w:t>
            </w:r>
          </w:p>
          <w:p w14:paraId="646897C2"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w:t>
            </w:r>
          </w:p>
          <w:p w14:paraId="1B92C7B1" w14:textId="77777777" w:rsidR="004252DE" w:rsidRPr="004252DE" w:rsidRDefault="004252DE" w:rsidP="004252DE">
            <w:pPr>
              <w:spacing w:line="240" w:lineRule="auto"/>
              <w:rPr>
                <w:rFonts w:asciiTheme="majorHAnsi" w:hAnsiTheme="majorHAnsi" w:cstheme="majorHAnsi"/>
                <w:sz w:val="18"/>
                <w:szCs w:val="18"/>
                <w:lang w:val="en-US"/>
              </w:rPr>
            </w:pPr>
          </w:p>
          <w:p w14:paraId="69039F73"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bubbleSort(numbers);</w:t>
            </w:r>
          </w:p>
          <w:p w14:paraId="4B08E9ED" w14:textId="77777777" w:rsidR="004252DE" w:rsidRPr="004252DE" w:rsidRDefault="004252DE" w:rsidP="004252DE">
            <w:pPr>
              <w:spacing w:line="240" w:lineRule="auto"/>
              <w:rPr>
                <w:rFonts w:asciiTheme="majorHAnsi" w:hAnsiTheme="majorHAnsi" w:cstheme="majorHAnsi"/>
                <w:sz w:val="18"/>
                <w:szCs w:val="18"/>
                <w:lang w:val="en-US"/>
              </w:rPr>
            </w:pPr>
          </w:p>
          <w:p w14:paraId="3002F933"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 * Data setelah diurutkan</w:t>
            </w:r>
          </w:p>
          <w:p w14:paraId="7D1ED3AB"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nData setelah diurutkan : ";</w:t>
            </w:r>
          </w:p>
          <w:p w14:paraId="22AB4587" w14:textId="77777777" w:rsidR="004252DE" w:rsidRPr="004252DE" w:rsidRDefault="004252DE" w:rsidP="004252DE">
            <w:pPr>
              <w:spacing w:line="240" w:lineRule="auto"/>
              <w:rPr>
                <w:rFonts w:asciiTheme="majorHAnsi" w:hAnsiTheme="majorHAnsi" w:cstheme="majorHAnsi"/>
                <w:sz w:val="18"/>
                <w:szCs w:val="18"/>
                <w:lang w:val="en-US"/>
              </w:rPr>
            </w:pPr>
          </w:p>
          <w:p w14:paraId="1F971001"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for (int number : numbers) {</w:t>
            </w:r>
          </w:p>
          <w:p w14:paraId="014DC68A"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number &lt;&lt; " ";</w:t>
            </w:r>
          </w:p>
          <w:p w14:paraId="1FC65D3F"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w:t>
            </w:r>
          </w:p>
          <w:p w14:paraId="17F40DCF"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 else {</w:t>
            </w:r>
          </w:p>
          <w:p w14:paraId="08C28DF7"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cout &lt;&lt; "Pilihan tidak tersedia!";</w:t>
            </w:r>
          </w:p>
          <w:p w14:paraId="2ACCEAB3"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w:t>
            </w:r>
          </w:p>
          <w:p w14:paraId="1254AC6F" w14:textId="77777777" w:rsidR="004252DE" w:rsidRPr="004252DE" w:rsidRDefault="004252DE" w:rsidP="004252DE">
            <w:pPr>
              <w:spacing w:line="240" w:lineRule="auto"/>
              <w:rPr>
                <w:rFonts w:asciiTheme="majorHAnsi" w:hAnsiTheme="majorHAnsi" w:cstheme="majorHAnsi"/>
                <w:sz w:val="18"/>
                <w:szCs w:val="18"/>
                <w:lang w:val="en-US"/>
              </w:rPr>
            </w:pPr>
          </w:p>
          <w:p w14:paraId="5567E086" w14:textId="77777777" w:rsidR="004252DE" w:rsidRPr="004252DE" w:rsidRDefault="004252DE" w:rsidP="004252DE">
            <w:pPr>
              <w:spacing w:line="240" w:lineRule="auto"/>
              <w:rPr>
                <w:rFonts w:asciiTheme="majorHAnsi" w:hAnsiTheme="majorHAnsi" w:cstheme="majorHAnsi"/>
                <w:sz w:val="18"/>
                <w:szCs w:val="18"/>
                <w:lang w:val="en-US"/>
              </w:rPr>
            </w:pPr>
            <w:r w:rsidRPr="004252DE">
              <w:rPr>
                <w:rFonts w:asciiTheme="majorHAnsi" w:hAnsiTheme="majorHAnsi" w:cstheme="majorHAnsi"/>
                <w:sz w:val="18"/>
                <w:szCs w:val="18"/>
                <w:lang w:val="en-US"/>
              </w:rPr>
              <w:t xml:space="preserve">  return 0;</w:t>
            </w:r>
          </w:p>
          <w:p w14:paraId="3029770F" w14:textId="0D1D4DBC" w:rsidR="004252DE" w:rsidRPr="006452A3" w:rsidRDefault="004252DE" w:rsidP="004252DE">
            <w:pPr>
              <w:rPr>
                <w:rFonts w:asciiTheme="majorHAnsi" w:hAnsiTheme="majorHAnsi" w:cstheme="majorHAnsi"/>
                <w:sz w:val="18"/>
                <w:szCs w:val="18"/>
                <w:lang w:val="en-US"/>
              </w:rPr>
            </w:pPr>
            <w:r w:rsidRPr="004252DE">
              <w:rPr>
                <w:rFonts w:asciiTheme="majorHAnsi" w:hAnsiTheme="majorHAnsi" w:cstheme="majorHAnsi"/>
                <w:sz w:val="18"/>
                <w:szCs w:val="18"/>
                <w:lang w:val="en-US"/>
              </w:rPr>
              <w:t>}</w:t>
            </w:r>
          </w:p>
        </w:tc>
      </w:tr>
      <w:tr w:rsidR="004252DE" w:rsidRPr="006452A3" w14:paraId="58548B97" w14:textId="77777777" w:rsidTr="004C3D43">
        <w:tc>
          <w:tcPr>
            <w:tcW w:w="8428" w:type="dxa"/>
          </w:tcPr>
          <w:p w14:paraId="608E90C4" w14:textId="77777777" w:rsidR="004252DE" w:rsidRPr="006452A3" w:rsidRDefault="004252DE" w:rsidP="004C3D43">
            <w:pPr>
              <w:rPr>
                <w:rFonts w:asciiTheme="majorHAnsi" w:hAnsiTheme="majorHAnsi" w:cstheme="majorHAnsi"/>
                <w:sz w:val="18"/>
                <w:szCs w:val="18"/>
                <w:lang w:val="en-US"/>
              </w:rPr>
            </w:pPr>
            <w:r>
              <w:rPr>
                <w:noProof/>
              </w:rPr>
              <w:lastRenderedPageBreak/>
              <w:drawing>
                <wp:anchor distT="0" distB="0" distL="114300" distR="114300" simplePos="0" relativeHeight="251671552" behindDoc="0" locked="0" layoutInCell="1" allowOverlap="1" wp14:anchorId="3E7BF845" wp14:editId="4FA9D940">
                  <wp:simplePos x="0" y="0"/>
                  <wp:positionH relativeFrom="column">
                    <wp:posOffset>128905</wp:posOffset>
                  </wp:positionH>
                  <wp:positionV relativeFrom="paragraph">
                    <wp:posOffset>96520</wp:posOffset>
                  </wp:positionV>
                  <wp:extent cx="2524760" cy="1720850"/>
                  <wp:effectExtent l="0" t="0" r="0" b="0"/>
                  <wp:wrapTopAndBottom/>
                  <wp:docPr id="1444689941" name="Picture 144468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9941" name="Picture 144468994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476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0C5BE2" w14:textId="09B2DD6A" w:rsidR="005F4E4D" w:rsidRDefault="005F4E4D" w:rsidP="00A4666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4763CC32" w14:textId="77777777" w:rsidR="002F3081" w:rsidRPr="002F3081" w:rsidRDefault="002F3081" w:rsidP="002F3081">
      <w:pPr>
        <w:pStyle w:val="ListParagraph"/>
        <w:spacing w:line="360" w:lineRule="auto"/>
        <w:ind w:firstLine="360"/>
        <w:rPr>
          <w:rFonts w:ascii="Times New Roman" w:hAnsi="Times New Roman" w:cs="Times New Roman"/>
          <w:sz w:val="24"/>
          <w:szCs w:val="24"/>
          <w:lang w:val="en-US"/>
        </w:rPr>
      </w:pPr>
      <w:r w:rsidRPr="002F3081">
        <w:rPr>
          <w:rFonts w:ascii="Times New Roman" w:hAnsi="Times New Roman" w:cs="Times New Roman"/>
          <w:sz w:val="24"/>
          <w:szCs w:val="24"/>
          <w:lang w:val="en-US"/>
        </w:rPr>
        <w:t>Metode sorting Maksimum dan Minimum memiliki beberapa persamaan dan perbedaan. Kedua metode ini merupakan metode pengurutan sederhana yang melibatkan pencarian elemen maksimum atau minimum dalam setiap iterasi. Mereka mengurutkan data dengan menggeser elemen yang ditemukan ke posisi yang sesuai. Namun, perbedaan utama terletak pada cara pencarian elemen yang akan dipindahkan. Metode Maksimum Sort mencari elemen maksimum, sementara Metode Minimum Sort mencari elemen minimum.</w:t>
      </w:r>
    </w:p>
    <w:p w14:paraId="5A9D6564" w14:textId="77777777" w:rsidR="002F3081" w:rsidRPr="002F3081" w:rsidRDefault="002F3081" w:rsidP="002F3081">
      <w:pPr>
        <w:pStyle w:val="ListParagraph"/>
        <w:spacing w:line="360" w:lineRule="auto"/>
        <w:ind w:firstLine="360"/>
        <w:rPr>
          <w:rFonts w:ascii="Times New Roman" w:hAnsi="Times New Roman" w:cs="Times New Roman"/>
          <w:sz w:val="24"/>
          <w:szCs w:val="24"/>
          <w:lang w:val="en-US"/>
        </w:rPr>
      </w:pPr>
    </w:p>
    <w:p w14:paraId="63479540" w14:textId="77777777" w:rsidR="002F3081" w:rsidRPr="002F3081" w:rsidRDefault="002F3081" w:rsidP="002F3081">
      <w:pPr>
        <w:pStyle w:val="ListParagraph"/>
        <w:spacing w:line="360" w:lineRule="auto"/>
        <w:ind w:firstLine="360"/>
        <w:rPr>
          <w:rFonts w:ascii="Times New Roman" w:hAnsi="Times New Roman" w:cs="Times New Roman"/>
          <w:sz w:val="24"/>
          <w:szCs w:val="24"/>
          <w:lang w:val="en-US"/>
        </w:rPr>
      </w:pPr>
      <w:r w:rsidRPr="002F3081">
        <w:rPr>
          <w:rFonts w:ascii="Times New Roman" w:hAnsi="Times New Roman" w:cs="Times New Roman"/>
          <w:sz w:val="24"/>
          <w:szCs w:val="24"/>
          <w:lang w:val="en-US"/>
        </w:rPr>
        <w:t>Keduanya memiliki kekurangan yang serupa, yaitu kinerja yang buruk pada data yang besar dan ketidakstabilan. Keduanya memiliki kompleksitas waktu yang tinggi karena membutuhkan pencarian linier dalam setiap iterasi. Oleh karena itu, pada data yang besar, metode ini akan bekerja lebih lambat dibandingkan dengan metode sorting lain yang lebih efisien. Selain itu, keduanya cenderung tidak menjaga urutan relatif antara elemen-elemen dengan nilai yang sama, yang dapat menyebabkan perubahan posisi relatif elemen-elemen tersebut setelah proses pengurutan.</w:t>
      </w:r>
    </w:p>
    <w:p w14:paraId="4C35B5FB" w14:textId="77777777" w:rsidR="002F3081" w:rsidRPr="002F3081" w:rsidRDefault="002F3081" w:rsidP="002F3081">
      <w:pPr>
        <w:pStyle w:val="ListParagraph"/>
        <w:spacing w:line="360" w:lineRule="auto"/>
        <w:ind w:firstLine="360"/>
        <w:rPr>
          <w:rFonts w:ascii="Times New Roman" w:hAnsi="Times New Roman" w:cs="Times New Roman"/>
          <w:sz w:val="24"/>
          <w:szCs w:val="24"/>
          <w:lang w:val="en-US"/>
        </w:rPr>
      </w:pPr>
    </w:p>
    <w:p w14:paraId="50C37918" w14:textId="43933015" w:rsidR="002F3081" w:rsidRPr="009748E2" w:rsidRDefault="002F3081" w:rsidP="002F3081">
      <w:pPr>
        <w:pStyle w:val="ListParagraph"/>
        <w:spacing w:line="360" w:lineRule="auto"/>
        <w:ind w:firstLine="360"/>
        <w:rPr>
          <w:rFonts w:ascii="Times New Roman" w:hAnsi="Times New Roman" w:cs="Times New Roman"/>
          <w:sz w:val="24"/>
          <w:szCs w:val="24"/>
          <w:lang w:val="en-US"/>
        </w:rPr>
      </w:pPr>
      <w:r w:rsidRPr="002F3081">
        <w:rPr>
          <w:rFonts w:ascii="Times New Roman" w:hAnsi="Times New Roman" w:cs="Times New Roman"/>
          <w:sz w:val="24"/>
          <w:szCs w:val="24"/>
          <w:lang w:val="en-US"/>
        </w:rPr>
        <w:t>Dalam prakteknya, metode Maksimum dan Minimum Sort umumnya digunakan untuk tujuan pendidikan atau dalam kasus sederhana. Untuk pengurutan data yang efisien dan stabil, disarankan menggunakan metode sorting yang lebih canggih seperti Quicksort, Mergesort, atau Heapsort. Metode tersebut telah dioptimalkan dan memiliki kinerja yang lebih baik dalam pengurutan data yang lebih besar dan kompleks.</w:t>
      </w:r>
    </w:p>
    <w:sectPr w:rsidR="002F3081" w:rsidRPr="009748E2">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E9CF" w14:textId="77777777" w:rsidR="00176FE4" w:rsidRDefault="00176FE4" w:rsidP="004F227D">
      <w:pPr>
        <w:spacing w:line="240" w:lineRule="auto"/>
      </w:pPr>
      <w:r>
        <w:separator/>
      </w:r>
    </w:p>
  </w:endnote>
  <w:endnote w:type="continuationSeparator" w:id="0">
    <w:p w14:paraId="07BB2433" w14:textId="77777777" w:rsidR="00176FE4" w:rsidRDefault="00176FE4"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E7CB" w14:textId="77777777" w:rsidR="00176FE4" w:rsidRDefault="00176FE4" w:rsidP="004F227D">
      <w:pPr>
        <w:spacing w:line="240" w:lineRule="auto"/>
      </w:pPr>
      <w:r>
        <w:separator/>
      </w:r>
    </w:p>
  </w:footnote>
  <w:footnote w:type="continuationSeparator" w:id="0">
    <w:p w14:paraId="32155DCA" w14:textId="77777777" w:rsidR="00176FE4" w:rsidRDefault="00176FE4"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F5857"/>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76E3F7D"/>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7"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88F4CA5"/>
    <w:multiLevelType w:val="hybridMultilevel"/>
    <w:tmpl w:val="A76E94E2"/>
    <w:lvl w:ilvl="0" w:tplc="FFFFFFFF">
      <w:start w:val="1"/>
      <w:numFmt w:val="low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7B02AC"/>
    <w:multiLevelType w:val="hybridMultilevel"/>
    <w:tmpl w:val="FB245CB2"/>
    <w:lvl w:ilvl="0" w:tplc="79089CC8">
      <w:start w:val="1"/>
      <w:numFmt w:val="upperLetter"/>
      <w:lvlText w:val="%1."/>
      <w:lvlJc w:val="left"/>
      <w:pPr>
        <w:ind w:left="360" w:hanging="360"/>
      </w:pPr>
      <w:rPr>
        <w:rFonts w:hint="default"/>
        <w:b/>
        <w:bCs/>
      </w:rPr>
    </w:lvl>
    <w:lvl w:ilvl="1" w:tplc="9C24850A">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3D9776B"/>
    <w:multiLevelType w:val="hybridMultilevel"/>
    <w:tmpl w:val="3B520380"/>
    <w:lvl w:ilvl="0" w:tplc="EDEAEA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F8A2D37"/>
    <w:multiLevelType w:val="hybridMultilevel"/>
    <w:tmpl w:val="A76E94E2"/>
    <w:lvl w:ilvl="0" w:tplc="EDEAEA3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4157083">
    <w:abstractNumId w:val="5"/>
  </w:num>
  <w:num w:numId="2" w16cid:durableId="145634468">
    <w:abstractNumId w:val="10"/>
  </w:num>
  <w:num w:numId="3" w16cid:durableId="1460803624">
    <w:abstractNumId w:val="0"/>
  </w:num>
  <w:num w:numId="4" w16cid:durableId="1180660415">
    <w:abstractNumId w:val="12"/>
  </w:num>
  <w:num w:numId="5" w16cid:durableId="691879885">
    <w:abstractNumId w:val="13"/>
  </w:num>
  <w:num w:numId="6" w16cid:durableId="557862783">
    <w:abstractNumId w:val="3"/>
  </w:num>
  <w:num w:numId="7" w16cid:durableId="1229270162">
    <w:abstractNumId w:val="4"/>
  </w:num>
  <w:num w:numId="8" w16cid:durableId="1551570306">
    <w:abstractNumId w:val="8"/>
  </w:num>
  <w:num w:numId="9" w16cid:durableId="911961260">
    <w:abstractNumId w:val="7"/>
  </w:num>
  <w:num w:numId="10" w16cid:durableId="970986991">
    <w:abstractNumId w:val="6"/>
  </w:num>
  <w:num w:numId="11" w16cid:durableId="1971010406">
    <w:abstractNumId w:val="11"/>
  </w:num>
  <w:num w:numId="12" w16cid:durableId="689768804">
    <w:abstractNumId w:val="14"/>
  </w:num>
  <w:num w:numId="13" w16cid:durableId="211842559">
    <w:abstractNumId w:val="9"/>
  </w:num>
  <w:num w:numId="14" w16cid:durableId="1521822561">
    <w:abstractNumId w:val="2"/>
  </w:num>
  <w:num w:numId="15" w16cid:durableId="1067385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D2C"/>
    <w:rsid w:val="000015ED"/>
    <w:rsid w:val="000028F7"/>
    <w:rsid w:val="00020B5B"/>
    <w:rsid w:val="00022447"/>
    <w:rsid w:val="00031857"/>
    <w:rsid w:val="00057BAE"/>
    <w:rsid w:val="000740E4"/>
    <w:rsid w:val="00085603"/>
    <w:rsid w:val="00090EAA"/>
    <w:rsid w:val="000A308E"/>
    <w:rsid w:val="000C5A4C"/>
    <w:rsid w:val="000D6A90"/>
    <w:rsid w:val="000E41AE"/>
    <w:rsid w:val="0011150C"/>
    <w:rsid w:val="00117F85"/>
    <w:rsid w:val="00123DF2"/>
    <w:rsid w:val="00127FAE"/>
    <w:rsid w:val="001401FF"/>
    <w:rsid w:val="00144F1B"/>
    <w:rsid w:val="00155979"/>
    <w:rsid w:val="00161047"/>
    <w:rsid w:val="00163EEA"/>
    <w:rsid w:val="00176FE4"/>
    <w:rsid w:val="001B4957"/>
    <w:rsid w:val="001E4E80"/>
    <w:rsid w:val="002041B9"/>
    <w:rsid w:val="00214234"/>
    <w:rsid w:val="00222022"/>
    <w:rsid w:val="00234E06"/>
    <w:rsid w:val="00260F26"/>
    <w:rsid w:val="002672FD"/>
    <w:rsid w:val="00294BD7"/>
    <w:rsid w:val="00295DA2"/>
    <w:rsid w:val="002A2C41"/>
    <w:rsid w:val="002A3945"/>
    <w:rsid w:val="002A3FC5"/>
    <w:rsid w:val="002B3A6D"/>
    <w:rsid w:val="002C7BE5"/>
    <w:rsid w:val="002D0121"/>
    <w:rsid w:val="002E1EA1"/>
    <w:rsid w:val="002F3081"/>
    <w:rsid w:val="00321444"/>
    <w:rsid w:val="00343C2A"/>
    <w:rsid w:val="003600DE"/>
    <w:rsid w:val="003729F0"/>
    <w:rsid w:val="003A53FE"/>
    <w:rsid w:val="003B7D76"/>
    <w:rsid w:val="003C1FE7"/>
    <w:rsid w:val="003D0309"/>
    <w:rsid w:val="004252DE"/>
    <w:rsid w:val="004438EB"/>
    <w:rsid w:val="004622C5"/>
    <w:rsid w:val="00477CBE"/>
    <w:rsid w:val="004A59E7"/>
    <w:rsid w:val="004B5815"/>
    <w:rsid w:val="004F227D"/>
    <w:rsid w:val="00504E87"/>
    <w:rsid w:val="00534A7E"/>
    <w:rsid w:val="00534F9C"/>
    <w:rsid w:val="00540BC2"/>
    <w:rsid w:val="005438C9"/>
    <w:rsid w:val="00551077"/>
    <w:rsid w:val="00553177"/>
    <w:rsid w:val="00555981"/>
    <w:rsid w:val="005579E1"/>
    <w:rsid w:val="00566910"/>
    <w:rsid w:val="0057231D"/>
    <w:rsid w:val="005B6D3B"/>
    <w:rsid w:val="005F16CF"/>
    <w:rsid w:val="005F4E4D"/>
    <w:rsid w:val="00617E1E"/>
    <w:rsid w:val="0062016D"/>
    <w:rsid w:val="00635663"/>
    <w:rsid w:val="00641A92"/>
    <w:rsid w:val="006452A3"/>
    <w:rsid w:val="00650311"/>
    <w:rsid w:val="00657492"/>
    <w:rsid w:val="006606B5"/>
    <w:rsid w:val="00662A1D"/>
    <w:rsid w:val="0066419D"/>
    <w:rsid w:val="006C7D27"/>
    <w:rsid w:val="007013D1"/>
    <w:rsid w:val="00721400"/>
    <w:rsid w:val="0073197B"/>
    <w:rsid w:val="0074017B"/>
    <w:rsid w:val="0079275F"/>
    <w:rsid w:val="007C08FC"/>
    <w:rsid w:val="007D4A4C"/>
    <w:rsid w:val="007D6770"/>
    <w:rsid w:val="00855B37"/>
    <w:rsid w:val="00872B26"/>
    <w:rsid w:val="008827B6"/>
    <w:rsid w:val="008838E4"/>
    <w:rsid w:val="00891800"/>
    <w:rsid w:val="008B1922"/>
    <w:rsid w:val="008C0A58"/>
    <w:rsid w:val="008D28C3"/>
    <w:rsid w:val="008D7319"/>
    <w:rsid w:val="008E6784"/>
    <w:rsid w:val="008E700D"/>
    <w:rsid w:val="00942A41"/>
    <w:rsid w:val="00950D47"/>
    <w:rsid w:val="00955B9A"/>
    <w:rsid w:val="00962304"/>
    <w:rsid w:val="00963E56"/>
    <w:rsid w:val="009748E2"/>
    <w:rsid w:val="00987BD8"/>
    <w:rsid w:val="009966C2"/>
    <w:rsid w:val="009A1226"/>
    <w:rsid w:val="009A4C31"/>
    <w:rsid w:val="009B1766"/>
    <w:rsid w:val="009E03C6"/>
    <w:rsid w:val="00A03B72"/>
    <w:rsid w:val="00A4666F"/>
    <w:rsid w:val="00A52C1B"/>
    <w:rsid w:val="00A65B2D"/>
    <w:rsid w:val="00AA418F"/>
    <w:rsid w:val="00AA7D2C"/>
    <w:rsid w:val="00AB42C1"/>
    <w:rsid w:val="00AC3BF8"/>
    <w:rsid w:val="00AC68AB"/>
    <w:rsid w:val="00AD1021"/>
    <w:rsid w:val="00B02CB0"/>
    <w:rsid w:val="00B172C1"/>
    <w:rsid w:val="00B45831"/>
    <w:rsid w:val="00B8376B"/>
    <w:rsid w:val="00B90B86"/>
    <w:rsid w:val="00BC0E7E"/>
    <w:rsid w:val="00BC1FF2"/>
    <w:rsid w:val="00C045F7"/>
    <w:rsid w:val="00C05CA5"/>
    <w:rsid w:val="00C22FD2"/>
    <w:rsid w:val="00C25EB7"/>
    <w:rsid w:val="00C44B4E"/>
    <w:rsid w:val="00C570C2"/>
    <w:rsid w:val="00C640E8"/>
    <w:rsid w:val="00C85D0F"/>
    <w:rsid w:val="00CD0E1F"/>
    <w:rsid w:val="00CE3F72"/>
    <w:rsid w:val="00CF083B"/>
    <w:rsid w:val="00CF3ADA"/>
    <w:rsid w:val="00CF4FB5"/>
    <w:rsid w:val="00D17BEF"/>
    <w:rsid w:val="00D45E82"/>
    <w:rsid w:val="00D57EFC"/>
    <w:rsid w:val="00D72A36"/>
    <w:rsid w:val="00D73CB8"/>
    <w:rsid w:val="00D825B9"/>
    <w:rsid w:val="00D86B66"/>
    <w:rsid w:val="00D940FB"/>
    <w:rsid w:val="00DC1B86"/>
    <w:rsid w:val="00DC2F67"/>
    <w:rsid w:val="00E02BDC"/>
    <w:rsid w:val="00E2306D"/>
    <w:rsid w:val="00E31BEC"/>
    <w:rsid w:val="00E63F6D"/>
    <w:rsid w:val="00E8600E"/>
    <w:rsid w:val="00E90AAE"/>
    <w:rsid w:val="00EA724C"/>
    <w:rsid w:val="00EC04C6"/>
    <w:rsid w:val="00EE54AB"/>
    <w:rsid w:val="00F06B45"/>
    <w:rsid w:val="00F31D93"/>
    <w:rsid w:val="00F323D3"/>
    <w:rsid w:val="00F85D0E"/>
    <w:rsid w:val="00F93A83"/>
    <w:rsid w:val="00F95192"/>
    <w:rsid w:val="00FA3B0A"/>
    <w:rsid w:val="00FC400E"/>
    <w:rsid w:val="00FD32FB"/>
    <w:rsid w:val="00FE3D27"/>
    <w:rsid w:val="00FF5031"/>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1E8A8030-22E8-42C4-A8D1-AF608E75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638">
      <w:bodyDiv w:val="1"/>
      <w:marLeft w:val="0"/>
      <w:marRight w:val="0"/>
      <w:marTop w:val="0"/>
      <w:marBottom w:val="0"/>
      <w:divBdr>
        <w:top w:val="none" w:sz="0" w:space="0" w:color="auto"/>
        <w:left w:val="none" w:sz="0" w:space="0" w:color="auto"/>
        <w:bottom w:val="none" w:sz="0" w:space="0" w:color="auto"/>
        <w:right w:val="none" w:sz="0" w:space="0" w:color="auto"/>
      </w:divBdr>
    </w:div>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220">
          <w:marLeft w:val="0"/>
          <w:marRight w:val="0"/>
          <w:marTop w:val="0"/>
          <w:marBottom w:val="0"/>
          <w:divBdr>
            <w:top w:val="none" w:sz="0" w:space="0" w:color="auto"/>
            <w:left w:val="none" w:sz="0" w:space="0" w:color="auto"/>
            <w:bottom w:val="none" w:sz="0" w:space="0" w:color="auto"/>
            <w:right w:val="none" w:sz="0" w:space="0" w:color="auto"/>
          </w:divBdr>
          <w:divsChild>
            <w:div w:id="77673950">
              <w:marLeft w:val="0"/>
              <w:marRight w:val="0"/>
              <w:marTop w:val="0"/>
              <w:marBottom w:val="0"/>
              <w:divBdr>
                <w:top w:val="none" w:sz="0" w:space="0" w:color="auto"/>
                <w:left w:val="none" w:sz="0" w:space="0" w:color="auto"/>
                <w:bottom w:val="none" w:sz="0" w:space="0" w:color="auto"/>
                <w:right w:val="none" w:sz="0" w:space="0" w:color="auto"/>
              </w:divBdr>
            </w:div>
            <w:div w:id="103042435">
              <w:marLeft w:val="0"/>
              <w:marRight w:val="0"/>
              <w:marTop w:val="0"/>
              <w:marBottom w:val="0"/>
              <w:divBdr>
                <w:top w:val="none" w:sz="0" w:space="0" w:color="auto"/>
                <w:left w:val="none" w:sz="0" w:space="0" w:color="auto"/>
                <w:bottom w:val="none" w:sz="0" w:space="0" w:color="auto"/>
                <w:right w:val="none" w:sz="0" w:space="0" w:color="auto"/>
              </w:divBdr>
            </w:div>
            <w:div w:id="108932900">
              <w:marLeft w:val="0"/>
              <w:marRight w:val="0"/>
              <w:marTop w:val="0"/>
              <w:marBottom w:val="0"/>
              <w:divBdr>
                <w:top w:val="none" w:sz="0" w:space="0" w:color="auto"/>
                <w:left w:val="none" w:sz="0" w:space="0" w:color="auto"/>
                <w:bottom w:val="none" w:sz="0" w:space="0" w:color="auto"/>
                <w:right w:val="none" w:sz="0" w:space="0" w:color="auto"/>
              </w:divBdr>
            </w:div>
            <w:div w:id="111829152">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181551314">
              <w:marLeft w:val="0"/>
              <w:marRight w:val="0"/>
              <w:marTop w:val="0"/>
              <w:marBottom w:val="0"/>
              <w:divBdr>
                <w:top w:val="none" w:sz="0" w:space="0" w:color="auto"/>
                <w:left w:val="none" w:sz="0" w:space="0" w:color="auto"/>
                <w:bottom w:val="none" w:sz="0" w:space="0" w:color="auto"/>
                <w:right w:val="none" w:sz="0" w:space="0" w:color="auto"/>
              </w:divBdr>
            </w:div>
            <w:div w:id="258487213">
              <w:marLeft w:val="0"/>
              <w:marRight w:val="0"/>
              <w:marTop w:val="0"/>
              <w:marBottom w:val="0"/>
              <w:divBdr>
                <w:top w:val="none" w:sz="0" w:space="0" w:color="auto"/>
                <w:left w:val="none" w:sz="0" w:space="0" w:color="auto"/>
                <w:bottom w:val="none" w:sz="0" w:space="0" w:color="auto"/>
                <w:right w:val="none" w:sz="0" w:space="0" w:color="auto"/>
              </w:divBdr>
            </w:div>
            <w:div w:id="271132872">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290133584">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347219318">
              <w:marLeft w:val="0"/>
              <w:marRight w:val="0"/>
              <w:marTop w:val="0"/>
              <w:marBottom w:val="0"/>
              <w:divBdr>
                <w:top w:val="none" w:sz="0" w:space="0" w:color="auto"/>
                <w:left w:val="none" w:sz="0" w:space="0" w:color="auto"/>
                <w:bottom w:val="none" w:sz="0" w:space="0" w:color="auto"/>
                <w:right w:val="none" w:sz="0" w:space="0" w:color="auto"/>
              </w:divBdr>
            </w:div>
            <w:div w:id="401761270">
              <w:marLeft w:val="0"/>
              <w:marRight w:val="0"/>
              <w:marTop w:val="0"/>
              <w:marBottom w:val="0"/>
              <w:divBdr>
                <w:top w:val="none" w:sz="0" w:space="0" w:color="auto"/>
                <w:left w:val="none" w:sz="0" w:space="0" w:color="auto"/>
                <w:bottom w:val="none" w:sz="0" w:space="0" w:color="auto"/>
                <w:right w:val="none" w:sz="0" w:space="0" w:color="auto"/>
              </w:divBdr>
            </w:div>
            <w:div w:id="406728548">
              <w:marLeft w:val="0"/>
              <w:marRight w:val="0"/>
              <w:marTop w:val="0"/>
              <w:marBottom w:val="0"/>
              <w:divBdr>
                <w:top w:val="none" w:sz="0" w:space="0" w:color="auto"/>
                <w:left w:val="none" w:sz="0" w:space="0" w:color="auto"/>
                <w:bottom w:val="none" w:sz="0" w:space="0" w:color="auto"/>
                <w:right w:val="none" w:sz="0" w:space="0" w:color="auto"/>
              </w:divBdr>
            </w:div>
            <w:div w:id="449008142">
              <w:marLeft w:val="0"/>
              <w:marRight w:val="0"/>
              <w:marTop w:val="0"/>
              <w:marBottom w:val="0"/>
              <w:divBdr>
                <w:top w:val="none" w:sz="0" w:space="0" w:color="auto"/>
                <w:left w:val="none" w:sz="0" w:space="0" w:color="auto"/>
                <w:bottom w:val="none" w:sz="0" w:space="0" w:color="auto"/>
                <w:right w:val="none" w:sz="0" w:space="0" w:color="auto"/>
              </w:divBdr>
            </w:div>
            <w:div w:id="451561348">
              <w:marLeft w:val="0"/>
              <w:marRight w:val="0"/>
              <w:marTop w:val="0"/>
              <w:marBottom w:val="0"/>
              <w:divBdr>
                <w:top w:val="none" w:sz="0" w:space="0" w:color="auto"/>
                <w:left w:val="none" w:sz="0" w:space="0" w:color="auto"/>
                <w:bottom w:val="none" w:sz="0" w:space="0" w:color="auto"/>
                <w:right w:val="none" w:sz="0" w:space="0" w:color="auto"/>
              </w:divBdr>
            </w:div>
            <w:div w:id="453518885">
              <w:marLeft w:val="0"/>
              <w:marRight w:val="0"/>
              <w:marTop w:val="0"/>
              <w:marBottom w:val="0"/>
              <w:divBdr>
                <w:top w:val="none" w:sz="0" w:space="0" w:color="auto"/>
                <w:left w:val="none" w:sz="0" w:space="0" w:color="auto"/>
                <w:bottom w:val="none" w:sz="0" w:space="0" w:color="auto"/>
                <w:right w:val="none" w:sz="0" w:space="0" w:color="auto"/>
              </w:divBdr>
            </w:div>
            <w:div w:id="466971660">
              <w:marLeft w:val="0"/>
              <w:marRight w:val="0"/>
              <w:marTop w:val="0"/>
              <w:marBottom w:val="0"/>
              <w:divBdr>
                <w:top w:val="none" w:sz="0" w:space="0" w:color="auto"/>
                <w:left w:val="none" w:sz="0" w:space="0" w:color="auto"/>
                <w:bottom w:val="none" w:sz="0" w:space="0" w:color="auto"/>
                <w:right w:val="none" w:sz="0" w:space="0" w:color="auto"/>
              </w:divBdr>
            </w:div>
            <w:div w:id="485559513">
              <w:marLeft w:val="0"/>
              <w:marRight w:val="0"/>
              <w:marTop w:val="0"/>
              <w:marBottom w:val="0"/>
              <w:divBdr>
                <w:top w:val="none" w:sz="0" w:space="0" w:color="auto"/>
                <w:left w:val="none" w:sz="0" w:space="0" w:color="auto"/>
                <w:bottom w:val="none" w:sz="0" w:space="0" w:color="auto"/>
                <w:right w:val="none" w:sz="0" w:space="0" w:color="auto"/>
              </w:divBdr>
            </w:div>
            <w:div w:id="491289076">
              <w:marLeft w:val="0"/>
              <w:marRight w:val="0"/>
              <w:marTop w:val="0"/>
              <w:marBottom w:val="0"/>
              <w:divBdr>
                <w:top w:val="none" w:sz="0" w:space="0" w:color="auto"/>
                <w:left w:val="none" w:sz="0" w:space="0" w:color="auto"/>
                <w:bottom w:val="none" w:sz="0" w:space="0" w:color="auto"/>
                <w:right w:val="none" w:sz="0" w:space="0" w:color="auto"/>
              </w:divBdr>
            </w:div>
            <w:div w:id="543325655">
              <w:marLeft w:val="0"/>
              <w:marRight w:val="0"/>
              <w:marTop w:val="0"/>
              <w:marBottom w:val="0"/>
              <w:divBdr>
                <w:top w:val="none" w:sz="0" w:space="0" w:color="auto"/>
                <w:left w:val="none" w:sz="0" w:space="0" w:color="auto"/>
                <w:bottom w:val="none" w:sz="0" w:space="0" w:color="auto"/>
                <w:right w:val="none" w:sz="0" w:space="0" w:color="auto"/>
              </w:divBdr>
            </w:div>
            <w:div w:id="593243592">
              <w:marLeft w:val="0"/>
              <w:marRight w:val="0"/>
              <w:marTop w:val="0"/>
              <w:marBottom w:val="0"/>
              <w:divBdr>
                <w:top w:val="none" w:sz="0" w:space="0" w:color="auto"/>
                <w:left w:val="none" w:sz="0" w:space="0" w:color="auto"/>
                <w:bottom w:val="none" w:sz="0" w:space="0" w:color="auto"/>
                <w:right w:val="none" w:sz="0" w:space="0" w:color="auto"/>
              </w:divBdr>
            </w:div>
            <w:div w:id="690953812">
              <w:marLeft w:val="0"/>
              <w:marRight w:val="0"/>
              <w:marTop w:val="0"/>
              <w:marBottom w:val="0"/>
              <w:divBdr>
                <w:top w:val="none" w:sz="0" w:space="0" w:color="auto"/>
                <w:left w:val="none" w:sz="0" w:space="0" w:color="auto"/>
                <w:bottom w:val="none" w:sz="0" w:space="0" w:color="auto"/>
                <w:right w:val="none" w:sz="0" w:space="0" w:color="auto"/>
              </w:divBdr>
            </w:div>
            <w:div w:id="723408355">
              <w:marLeft w:val="0"/>
              <w:marRight w:val="0"/>
              <w:marTop w:val="0"/>
              <w:marBottom w:val="0"/>
              <w:divBdr>
                <w:top w:val="none" w:sz="0" w:space="0" w:color="auto"/>
                <w:left w:val="none" w:sz="0" w:space="0" w:color="auto"/>
                <w:bottom w:val="none" w:sz="0" w:space="0" w:color="auto"/>
                <w:right w:val="none" w:sz="0" w:space="0" w:color="auto"/>
              </w:divBdr>
            </w:div>
            <w:div w:id="730427684">
              <w:marLeft w:val="0"/>
              <w:marRight w:val="0"/>
              <w:marTop w:val="0"/>
              <w:marBottom w:val="0"/>
              <w:divBdr>
                <w:top w:val="none" w:sz="0" w:space="0" w:color="auto"/>
                <w:left w:val="none" w:sz="0" w:space="0" w:color="auto"/>
                <w:bottom w:val="none" w:sz="0" w:space="0" w:color="auto"/>
                <w:right w:val="none" w:sz="0" w:space="0" w:color="auto"/>
              </w:divBdr>
            </w:div>
            <w:div w:id="739600468">
              <w:marLeft w:val="0"/>
              <w:marRight w:val="0"/>
              <w:marTop w:val="0"/>
              <w:marBottom w:val="0"/>
              <w:divBdr>
                <w:top w:val="none" w:sz="0" w:space="0" w:color="auto"/>
                <w:left w:val="none" w:sz="0" w:space="0" w:color="auto"/>
                <w:bottom w:val="none" w:sz="0" w:space="0" w:color="auto"/>
                <w:right w:val="none" w:sz="0" w:space="0" w:color="auto"/>
              </w:divBdr>
            </w:div>
            <w:div w:id="745150748">
              <w:marLeft w:val="0"/>
              <w:marRight w:val="0"/>
              <w:marTop w:val="0"/>
              <w:marBottom w:val="0"/>
              <w:divBdr>
                <w:top w:val="none" w:sz="0" w:space="0" w:color="auto"/>
                <w:left w:val="none" w:sz="0" w:space="0" w:color="auto"/>
                <w:bottom w:val="none" w:sz="0" w:space="0" w:color="auto"/>
                <w:right w:val="none" w:sz="0" w:space="0" w:color="auto"/>
              </w:divBdr>
            </w:div>
            <w:div w:id="748502283">
              <w:marLeft w:val="0"/>
              <w:marRight w:val="0"/>
              <w:marTop w:val="0"/>
              <w:marBottom w:val="0"/>
              <w:divBdr>
                <w:top w:val="none" w:sz="0" w:space="0" w:color="auto"/>
                <w:left w:val="none" w:sz="0" w:space="0" w:color="auto"/>
                <w:bottom w:val="none" w:sz="0" w:space="0" w:color="auto"/>
                <w:right w:val="none" w:sz="0" w:space="0" w:color="auto"/>
              </w:divBdr>
            </w:div>
            <w:div w:id="848712035">
              <w:marLeft w:val="0"/>
              <w:marRight w:val="0"/>
              <w:marTop w:val="0"/>
              <w:marBottom w:val="0"/>
              <w:divBdr>
                <w:top w:val="none" w:sz="0" w:space="0" w:color="auto"/>
                <w:left w:val="none" w:sz="0" w:space="0" w:color="auto"/>
                <w:bottom w:val="none" w:sz="0" w:space="0" w:color="auto"/>
                <w:right w:val="none" w:sz="0" w:space="0" w:color="auto"/>
              </w:divBdr>
            </w:div>
            <w:div w:id="848788753">
              <w:marLeft w:val="0"/>
              <w:marRight w:val="0"/>
              <w:marTop w:val="0"/>
              <w:marBottom w:val="0"/>
              <w:divBdr>
                <w:top w:val="none" w:sz="0" w:space="0" w:color="auto"/>
                <w:left w:val="none" w:sz="0" w:space="0" w:color="auto"/>
                <w:bottom w:val="none" w:sz="0" w:space="0" w:color="auto"/>
                <w:right w:val="none" w:sz="0" w:space="0" w:color="auto"/>
              </w:divBdr>
            </w:div>
            <w:div w:id="926042658">
              <w:marLeft w:val="0"/>
              <w:marRight w:val="0"/>
              <w:marTop w:val="0"/>
              <w:marBottom w:val="0"/>
              <w:divBdr>
                <w:top w:val="none" w:sz="0" w:space="0" w:color="auto"/>
                <w:left w:val="none" w:sz="0" w:space="0" w:color="auto"/>
                <w:bottom w:val="none" w:sz="0" w:space="0" w:color="auto"/>
                <w:right w:val="none" w:sz="0" w:space="0" w:color="auto"/>
              </w:divBdr>
            </w:div>
            <w:div w:id="953943594">
              <w:marLeft w:val="0"/>
              <w:marRight w:val="0"/>
              <w:marTop w:val="0"/>
              <w:marBottom w:val="0"/>
              <w:divBdr>
                <w:top w:val="none" w:sz="0" w:space="0" w:color="auto"/>
                <w:left w:val="none" w:sz="0" w:space="0" w:color="auto"/>
                <w:bottom w:val="none" w:sz="0" w:space="0" w:color="auto"/>
                <w:right w:val="none" w:sz="0" w:space="0" w:color="auto"/>
              </w:divBdr>
            </w:div>
            <w:div w:id="958344282">
              <w:marLeft w:val="0"/>
              <w:marRight w:val="0"/>
              <w:marTop w:val="0"/>
              <w:marBottom w:val="0"/>
              <w:divBdr>
                <w:top w:val="none" w:sz="0" w:space="0" w:color="auto"/>
                <w:left w:val="none" w:sz="0" w:space="0" w:color="auto"/>
                <w:bottom w:val="none" w:sz="0" w:space="0" w:color="auto"/>
                <w:right w:val="none" w:sz="0" w:space="0" w:color="auto"/>
              </w:divBdr>
            </w:div>
            <w:div w:id="961115081">
              <w:marLeft w:val="0"/>
              <w:marRight w:val="0"/>
              <w:marTop w:val="0"/>
              <w:marBottom w:val="0"/>
              <w:divBdr>
                <w:top w:val="none" w:sz="0" w:space="0" w:color="auto"/>
                <w:left w:val="none" w:sz="0" w:space="0" w:color="auto"/>
                <w:bottom w:val="none" w:sz="0" w:space="0" w:color="auto"/>
                <w:right w:val="none" w:sz="0" w:space="0" w:color="auto"/>
              </w:divBdr>
            </w:div>
            <w:div w:id="1013386512">
              <w:marLeft w:val="0"/>
              <w:marRight w:val="0"/>
              <w:marTop w:val="0"/>
              <w:marBottom w:val="0"/>
              <w:divBdr>
                <w:top w:val="none" w:sz="0" w:space="0" w:color="auto"/>
                <w:left w:val="none" w:sz="0" w:space="0" w:color="auto"/>
                <w:bottom w:val="none" w:sz="0" w:space="0" w:color="auto"/>
                <w:right w:val="none" w:sz="0" w:space="0" w:color="auto"/>
              </w:divBdr>
            </w:div>
            <w:div w:id="1044524021">
              <w:marLeft w:val="0"/>
              <w:marRight w:val="0"/>
              <w:marTop w:val="0"/>
              <w:marBottom w:val="0"/>
              <w:divBdr>
                <w:top w:val="none" w:sz="0" w:space="0" w:color="auto"/>
                <w:left w:val="none" w:sz="0" w:space="0" w:color="auto"/>
                <w:bottom w:val="none" w:sz="0" w:space="0" w:color="auto"/>
                <w:right w:val="none" w:sz="0" w:space="0" w:color="auto"/>
              </w:divBdr>
            </w:div>
            <w:div w:id="1070737828">
              <w:marLeft w:val="0"/>
              <w:marRight w:val="0"/>
              <w:marTop w:val="0"/>
              <w:marBottom w:val="0"/>
              <w:divBdr>
                <w:top w:val="none" w:sz="0" w:space="0" w:color="auto"/>
                <w:left w:val="none" w:sz="0" w:space="0" w:color="auto"/>
                <w:bottom w:val="none" w:sz="0" w:space="0" w:color="auto"/>
                <w:right w:val="none" w:sz="0" w:space="0" w:color="auto"/>
              </w:divBdr>
            </w:div>
            <w:div w:id="1144347575">
              <w:marLeft w:val="0"/>
              <w:marRight w:val="0"/>
              <w:marTop w:val="0"/>
              <w:marBottom w:val="0"/>
              <w:divBdr>
                <w:top w:val="none" w:sz="0" w:space="0" w:color="auto"/>
                <w:left w:val="none" w:sz="0" w:space="0" w:color="auto"/>
                <w:bottom w:val="none" w:sz="0" w:space="0" w:color="auto"/>
                <w:right w:val="none" w:sz="0" w:space="0" w:color="auto"/>
              </w:divBdr>
            </w:div>
            <w:div w:id="1223179290">
              <w:marLeft w:val="0"/>
              <w:marRight w:val="0"/>
              <w:marTop w:val="0"/>
              <w:marBottom w:val="0"/>
              <w:divBdr>
                <w:top w:val="none" w:sz="0" w:space="0" w:color="auto"/>
                <w:left w:val="none" w:sz="0" w:space="0" w:color="auto"/>
                <w:bottom w:val="none" w:sz="0" w:space="0" w:color="auto"/>
                <w:right w:val="none" w:sz="0" w:space="0" w:color="auto"/>
              </w:divBdr>
            </w:div>
            <w:div w:id="1297220006">
              <w:marLeft w:val="0"/>
              <w:marRight w:val="0"/>
              <w:marTop w:val="0"/>
              <w:marBottom w:val="0"/>
              <w:divBdr>
                <w:top w:val="none" w:sz="0" w:space="0" w:color="auto"/>
                <w:left w:val="none" w:sz="0" w:space="0" w:color="auto"/>
                <w:bottom w:val="none" w:sz="0" w:space="0" w:color="auto"/>
                <w:right w:val="none" w:sz="0" w:space="0" w:color="auto"/>
              </w:divBdr>
            </w:div>
            <w:div w:id="1433625405">
              <w:marLeft w:val="0"/>
              <w:marRight w:val="0"/>
              <w:marTop w:val="0"/>
              <w:marBottom w:val="0"/>
              <w:divBdr>
                <w:top w:val="none" w:sz="0" w:space="0" w:color="auto"/>
                <w:left w:val="none" w:sz="0" w:space="0" w:color="auto"/>
                <w:bottom w:val="none" w:sz="0" w:space="0" w:color="auto"/>
                <w:right w:val="none" w:sz="0" w:space="0" w:color="auto"/>
              </w:divBdr>
            </w:div>
            <w:div w:id="1476878000">
              <w:marLeft w:val="0"/>
              <w:marRight w:val="0"/>
              <w:marTop w:val="0"/>
              <w:marBottom w:val="0"/>
              <w:divBdr>
                <w:top w:val="none" w:sz="0" w:space="0" w:color="auto"/>
                <w:left w:val="none" w:sz="0" w:space="0" w:color="auto"/>
                <w:bottom w:val="none" w:sz="0" w:space="0" w:color="auto"/>
                <w:right w:val="none" w:sz="0" w:space="0" w:color="auto"/>
              </w:divBdr>
            </w:div>
            <w:div w:id="1538276385">
              <w:marLeft w:val="0"/>
              <w:marRight w:val="0"/>
              <w:marTop w:val="0"/>
              <w:marBottom w:val="0"/>
              <w:divBdr>
                <w:top w:val="none" w:sz="0" w:space="0" w:color="auto"/>
                <w:left w:val="none" w:sz="0" w:space="0" w:color="auto"/>
                <w:bottom w:val="none" w:sz="0" w:space="0" w:color="auto"/>
                <w:right w:val="none" w:sz="0" w:space="0" w:color="auto"/>
              </w:divBdr>
            </w:div>
            <w:div w:id="1569001999">
              <w:marLeft w:val="0"/>
              <w:marRight w:val="0"/>
              <w:marTop w:val="0"/>
              <w:marBottom w:val="0"/>
              <w:divBdr>
                <w:top w:val="none" w:sz="0" w:space="0" w:color="auto"/>
                <w:left w:val="none" w:sz="0" w:space="0" w:color="auto"/>
                <w:bottom w:val="none" w:sz="0" w:space="0" w:color="auto"/>
                <w:right w:val="none" w:sz="0" w:space="0" w:color="auto"/>
              </w:divBdr>
            </w:div>
            <w:div w:id="1641569200">
              <w:marLeft w:val="0"/>
              <w:marRight w:val="0"/>
              <w:marTop w:val="0"/>
              <w:marBottom w:val="0"/>
              <w:divBdr>
                <w:top w:val="none" w:sz="0" w:space="0" w:color="auto"/>
                <w:left w:val="none" w:sz="0" w:space="0" w:color="auto"/>
                <w:bottom w:val="none" w:sz="0" w:space="0" w:color="auto"/>
                <w:right w:val="none" w:sz="0" w:space="0" w:color="auto"/>
              </w:divBdr>
            </w:div>
            <w:div w:id="1648318840">
              <w:marLeft w:val="0"/>
              <w:marRight w:val="0"/>
              <w:marTop w:val="0"/>
              <w:marBottom w:val="0"/>
              <w:divBdr>
                <w:top w:val="none" w:sz="0" w:space="0" w:color="auto"/>
                <w:left w:val="none" w:sz="0" w:space="0" w:color="auto"/>
                <w:bottom w:val="none" w:sz="0" w:space="0" w:color="auto"/>
                <w:right w:val="none" w:sz="0" w:space="0" w:color="auto"/>
              </w:divBdr>
            </w:div>
            <w:div w:id="1684672272">
              <w:marLeft w:val="0"/>
              <w:marRight w:val="0"/>
              <w:marTop w:val="0"/>
              <w:marBottom w:val="0"/>
              <w:divBdr>
                <w:top w:val="none" w:sz="0" w:space="0" w:color="auto"/>
                <w:left w:val="none" w:sz="0" w:space="0" w:color="auto"/>
                <w:bottom w:val="none" w:sz="0" w:space="0" w:color="auto"/>
                <w:right w:val="none" w:sz="0" w:space="0" w:color="auto"/>
              </w:divBdr>
            </w:div>
            <w:div w:id="1690257369">
              <w:marLeft w:val="0"/>
              <w:marRight w:val="0"/>
              <w:marTop w:val="0"/>
              <w:marBottom w:val="0"/>
              <w:divBdr>
                <w:top w:val="none" w:sz="0" w:space="0" w:color="auto"/>
                <w:left w:val="none" w:sz="0" w:space="0" w:color="auto"/>
                <w:bottom w:val="none" w:sz="0" w:space="0" w:color="auto"/>
                <w:right w:val="none" w:sz="0" w:space="0" w:color="auto"/>
              </w:divBdr>
            </w:div>
            <w:div w:id="1694649836">
              <w:marLeft w:val="0"/>
              <w:marRight w:val="0"/>
              <w:marTop w:val="0"/>
              <w:marBottom w:val="0"/>
              <w:divBdr>
                <w:top w:val="none" w:sz="0" w:space="0" w:color="auto"/>
                <w:left w:val="none" w:sz="0" w:space="0" w:color="auto"/>
                <w:bottom w:val="none" w:sz="0" w:space="0" w:color="auto"/>
                <w:right w:val="none" w:sz="0" w:space="0" w:color="auto"/>
              </w:divBdr>
            </w:div>
            <w:div w:id="1703674565">
              <w:marLeft w:val="0"/>
              <w:marRight w:val="0"/>
              <w:marTop w:val="0"/>
              <w:marBottom w:val="0"/>
              <w:divBdr>
                <w:top w:val="none" w:sz="0" w:space="0" w:color="auto"/>
                <w:left w:val="none" w:sz="0" w:space="0" w:color="auto"/>
                <w:bottom w:val="none" w:sz="0" w:space="0" w:color="auto"/>
                <w:right w:val="none" w:sz="0" w:space="0" w:color="auto"/>
              </w:divBdr>
            </w:div>
            <w:div w:id="1776945177">
              <w:marLeft w:val="0"/>
              <w:marRight w:val="0"/>
              <w:marTop w:val="0"/>
              <w:marBottom w:val="0"/>
              <w:divBdr>
                <w:top w:val="none" w:sz="0" w:space="0" w:color="auto"/>
                <w:left w:val="none" w:sz="0" w:space="0" w:color="auto"/>
                <w:bottom w:val="none" w:sz="0" w:space="0" w:color="auto"/>
                <w:right w:val="none" w:sz="0" w:space="0" w:color="auto"/>
              </w:divBdr>
            </w:div>
            <w:div w:id="1818380722">
              <w:marLeft w:val="0"/>
              <w:marRight w:val="0"/>
              <w:marTop w:val="0"/>
              <w:marBottom w:val="0"/>
              <w:divBdr>
                <w:top w:val="none" w:sz="0" w:space="0" w:color="auto"/>
                <w:left w:val="none" w:sz="0" w:space="0" w:color="auto"/>
                <w:bottom w:val="none" w:sz="0" w:space="0" w:color="auto"/>
                <w:right w:val="none" w:sz="0" w:space="0" w:color="auto"/>
              </w:divBdr>
            </w:div>
            <w:div w:id="1820419254">
              <w:marLeft w:val="0"/>
              <w:marRight w:val="0"/>
              <w:marTop w:val="0"/>
              <w:marBottom w:val="0"/>
              <w:divBdr>
                <w:top w:val="none" w:sz="0" w:space="0" w:color="auto"/>
                <w:left w:val="none" w:sz="0" w:space="0" w:color="auto"/>
                <w:bottom w:val="none" w:sz="0" w:space="0" w:color="auto"/>
                <w:right w:val="none" w:sz="0" w:space="0" w:color="auto"/>
              </w:divBdr>
            </w:div>
            <w:div w:id="1861360341">
              <w:marLeft w:val="0"/>
              <w:marRight w:val="0"/>
              <w:marTop w:val="0"/>
              <w:marBottom w:val="0"/>
              <w:divBdr>
                <w:top w:val="none" w:sz="0" w:space="0" w:color="auto"/>
                <w:left w:val="none" w:sz="0" w:space="0" w:color="auto"/>
                <w:bottom w:val="none" w:sz="0" w:space="0" w:color="auto"/>
                <w:right w:val="none" w:sz="0" w:space="0" w:color="auto"/>
              </w:divBdr>
            </w:div>
            <w:div w:id="1879275517">
              <w:marLeft w:val="0"/>
              <w:marRight w:val="0"/>
              <w:marTop w:val="0"/>
              <w:marBottom w:val="0"/>
              <w:divBdr>
                <w:top w:val="none" w:sz="0" w:space="0" w:color="auto"/>
                <w:left w:val="none" w:sz="0" w:space="0" w:color="auto"/>
                <w:bottom w:val="none" w:sz="0" w:space="0" w:color="auto"/>
                <w:right w:val="none" w:sz="0" w:space="0" w:color="auto"/>
              </w:divBdr>
            </w:div>
            <w:div w:id="1885674438">
              <w:marLeft w:val="0"/>
              <w:marRight w:val="0"/>
              <w:marTop w:val="0"/>
              <w:marBottom w:val="0"/>
              <w:divBdr>
                <w:top w:val="none" w:sz="0" w:space="0" w:color="auto"/>
                <w:left w:val="none" w:sz="0" w:space="0" w:color="auto"/>
                <w:bottom w:val="none" w:sz="0" w:space="0" w:color="auto"/>
                <w:right w:val="none" w:sz="0" w:space="0" w:color="auto"/>
              </w:divBdr>
            </w:div>
            <w:div w:id="1892694953">
              <w:marLeft w:val="0"/>
              <w:marRight w:val="0"/>
              <w:marTop w:val="0"/>
              <w:marBottom w:val="0"/>
              <w:divBdr>
                <w:top w:val="none" w:sz="0" w:space="0" w:color="auto"/>
                <w:left w:val="none" w:sz="0" w:space="0" w:color="auto"/>
                <w:bottom w:val="none" w:sz="0" w:space="0" w:color="auto"/>
                <w:right w:val="none" w:sz="0" w:space="0" w:color="auto"/>
              </w:divBdr>
            </w:div>
            <w:div w:id="1958439440">
              <w:marLeft w:val="0"/>
              <w:marRight w:val="0"/>
              <w:marTop w:val="0"/>
              <w:marBottom w:val="0"/>
              <w:divBdr>
                <w:top w:val="none" w:sz="0" w:space="0" w:color="auto"/>
                <w:left w:val="none" w:sz="0" w:space="0" w:color="auto"/>
                <w:bottom w:val="none" w:sz="0" w:space="0" w:color="auto"/>
                <w:right w:val="none" w:sz="0" w:space="0" w:color="auto"/>
              </w:divBdr>
            </w:div>
            <w:div w:id="2078046218">
              <w:marLeft w:val="0"/>
              <w:marRight w:val="0"/>
              <w:marTop w:val="0"/>
              <w:marBottom w:val="0"/>
              <w:divBdr>
                <w:top w:val="none" w:sz="0" w:space="0" w:color="auto"/>
                <w:left w:val="none" w:sz="0" w:space="0" w:color="auto"/>
                <w:bottom w:val="none" w:sz="0" w:space="0" w:color="auto"/>
                <w:right w:val="none" w:sz="0" w:space="0" w:color="auto"/>
              </w:divBdr>
            </w:div>
            <w:div w:id="211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42562081">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 w:id="1553729753">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44451327">
              <w:marLeft w:val="0"/>
              <w:marRight w:val="0"/>
              <w:marTop w:val="0"/>
              <w:marBottom w:val="0"/>
              <w:divBdr>
                <w:top w:val="none" w:sz="0" w:space="0" w:color="auto"/>
                <w:left w:val="none" w:sz="0" w:space="0" w:color="auto"/>
                <w:bottom w:val="none" w:sz="0" w:space="0" w:color="auto"/>
                <w:right w:val="none" w:sz="0" w:space="0" w:color="auto"/>
              </w:divBdr>
            </w:div>
            <w:div w:id="81072633">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32</cp:revision>
  <cp:lastPrinted>2023-03-25T17:50:00Z</cp:lastPrinted>
  <dcterms:created xsi:type="dcterms:W3CDTF">2023-03-12T04:33:00Z</dcterms:created>
  <dcterms:modified xsi:type="dcterms:W3CDTF">2023-05-18T05:17:00Z</dcterms:modified>
</cp:coreProperties>
</file>